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tblInd w:w="25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6095"/>
        <w:gridCol w:w="4111"/>
      </w:tblGrid>
      <w:tr w:rsidR="00736E9C" w14:paraId="52BE5EB3" w14:textId="77777777" w:rsidTr="0008393D">
        <w:tc>
          <w:tcPr>
            <w:tcW w:w="10206" w:type="dxa"/>
            <w:gridSpan w:val="2"/>
            <w:shd w:val="clear" w:color="auto" w:fill="D9D9D9" w:themeFill="background1" w:themeFillShade="D9"/>
            <w:vAlign w:val="bottom"/>
          </w:tcPr>
          <w:p w14:paraId="41040847" w14:textId="77777777" w:rsidR="00736E9C" w:rsidRDefault="00736E9C" w:rsidP="00EC74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8CB">
              <w:rPr>
                <w:rFonts w:ascii="Arial" w:hAnsi="Arial" w:cs="Arial"/>
                <w:b/>
                <w:sz w:val="24"/>
                <w:szCs w:val="24"/>
              </w:rPr>
              <w:t>Zlecenie na wykonanie badań</w:t>
            </w:r>
            <w:r w:rsidR="001003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8393D" w14:paraId="1D3BF5DC" w14:textId="77777777" w:rsidTr="00C00AA4">
        <w:trPr>
          <w:trHeight w:val="561"/>
        </w:trPr>
        <w:tc>
          <w:tcPr>
            <w:tcW w:w="60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43E585" w14:textId="77777777"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547A5">
              <w:rPr>
                <w:rFonts w:ascii="Arial" w:hAnsi="Arial" w:cs="Arial"/>
                <w:sz w:val="18"/>
                <w:szCs w:val="18"/>
              </w:rPr>
              <w:t>INSTYTUT OGRODNICTWA - PAŃSTWOWY INSTYTUT BADAWCZY</w:t>
            </w:r>
          </w:p>
          <w:p w14:paraId="03C9201F" w14:textId="77777777" w:rsidR="0008393D" w:rsidRPr="007547A5" w:rsidRDefault="0008393D" w:rsidP="00310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7A5">
              <w:rPr>
                <w:rFonts w:ascii="Arial" w:hAnsi="Arial" w:cs="Arial"/>
                <w:b/>
                <w:sz w:val="16"/>
                <w:szCs w:val="16"/>
              </w:rPr>
              <w:t>ul. Konstytucji 3 Maja 1/3, 96-100 Skierniewice</w:t>
            </w:r>
          </w:p>
          <w:p w14:paraId="55E20207" w14:textId="77777777" w:rsidR="0008393D" w:rsidRPr="007547A5" w:rsidRDefault="0008393D" w:rsidP="00310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4AC4B" w14:textId="77777777" w:rsidR="0008393D" w:rsidRPr="007547A5" w:rsidRDefault="0008393D" w:rsidP="003101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7A5">
              <w:rPr>
                <w:rFonts w:ascii="Arial" w:hAnsi="Arial" w:cs="Arial"/>
                <w:b/>
                <w:sz w:val="24"/>
                <w:szCs w:val="24"/>
              </w:rPr>
              <w:t>Laboratorium Badania Jakości Produktów Ogrodniczych</w:t>
            </w:r>
          </w:p>
          <w:p w14:paraId="53337D0E" w14:textId="795167C3" w:rsidR="0068668D" w:rsidRPr="0068668D" w:rsidRDefault="0008393D" w:rsidP="006866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0FBE">
              <w:rPr>
                <w:rFonts w:ascii="Arial" w:hAnsi="Arial" w:cs="Arial"/>
                <w:b/>
                <w:sz w:val="24"/>
                <w:szCs w:val="24"/>
              </w:rPr>
              <w:t>ul. Pomologiczna 18, 96-100 Skierniewice</w:t>
            </w:r>
          </w:p>
          <w:p w14:paraId="5E80B093" w14:textId="77777777" w:rsidR="00A86436" w:rsidRPr="0068668D" w:rsidRDefault="00A86436" w:rsidP="003101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ECBDC2" w14:textId="788518DC" w:rsidR="00CE1892" w:rsidRPr="00FF764A" w:rsidRDefault="0010717C" w:rsidP="00A86436">
            <w:pPr>
              <w:jc w:val="center"/>
              <w:rPr>
                <w:rFonts w:ascii="Arial" w:hAnsi="Arial" w:cs="Arial"/>
                <w:bCs/>
              </w:rPr>
            </w:pPr>
            <w:r w:rsidRPr="00FF764A">
              <w:rPr>
                <w:rFonts w:ascii="Arial" w:hAnsi="Arial" w:cs="Arial"/>
                <w:bCs/>
              </w:rPr>
              <w:t xml:space="preserve">tel. </w:t>
            </w:r>
            <w:r w:rsidR="00D93797" w:rsidRPr="00FF764A">
              <w:rPr>
                <w:rFonts w:ascii="Arial" w:hAnsi="Arial" w:cs="Arial"/>
                <w:bCs/>
              </w:rPr>
              <w:t>(</w:t>
            </w:r>
            <w:r w:rsidRPr="00FF764A">
              <w:rPr>
                <w:rFonts w:ascii="Arial" w:hAnsi="Arial" w:cs="Arial"/>
                <w:bCs/>
              </w:rPr>
              <w:t>+48</w:t>
            </w:r>
            <w:r w:rsidR="00D93797" w:rsidRPr="00FF764A">
              <w:rPr>
                <w:rFonts w:ascii="Arial" w:hAnsi="Arial" w:cs="Arial"/>
                <w:bCs/>
              </w:rPr>
              <w:t>)</w:t>
            </w:r>
            <w:r w:rsidRPr="00FF764A">
              <w:rPr>
                <w:rFonts w:ascii="Arial" w:hAnsi="Arial" w:cs="Arial"/>
                <w:bCs/>
              </w:rPr>
              <w:t xml:space="preserve"> 468345324, 46834523</w:t>
            </w:r>
            <w:r w:rsidR="00A86436" w:rsidRPr="00FF764A">
              <w:rPr>
                <w:rFonts w:ascii="Arial" w:hAnsi="Arial" w:cs="Arial"/>
                <w:bCs/>
              </w:rPr>
              <w:t xml:space="preserve">1 </w:t>
            </w:r>
            <w:r w:rsidRPr="00FF764A">
              <w:rPr>
                <w:rFonts w:ascii="Arial" w:hAnsi="Arial" w:cs="Arial"/>
                <w:bCs/>
              </w:rPr>
              <w:t xml:space="preserve">kom. </w:t>
            </w:r>
            <w:r w:rsidR="00D93797" w:rsidRPr="00FF764A">
              <w:rPr>
                <w:rFonts w:ascii="Arial" w:hAnsi="Arial" w:cs="Arial"/>
                <w:bCs/>
              </w:rPr>
              <w:t>(</w:t>
            </w:r>
            <w:r w:rsidRPr="00FF764A">
              <w:rPr>
                <w:rFonts w:ascii="Arial" w:hAnsi="Arial" w:cs="Arial"/>
                <w:bCs/>
              </w:rPr>
              <w:t>+48</w:t>
            </w:r>
            <w:r w:rsidR="00D93797" w:rsidRPr="00FF764A">
              <w:rPr>
                <w:rFonts w:ascii="Arial" w:hAnsi="Arial" w:cs="Arial"/>
                <w:bCs/>
              </w:rPr>
              <w:t>)</w:t>
            </w:r>
            <w:r w:rsidRPr="00FF764A">
              <w:rPr>
                <w:rFonts w:ascii="Arial" w:hAnsi="Arial" w:cs="Arial"/>
                <w:bCs/>
              </w:rPr>
              <w:t xml:space="preserve"> 51476802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87060" w14:textId="77777777" w:rsidR="0008393D" w:rsidRPr="00E531D3" w:rsidRDefault="0008393D" w:rsidP="00E53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bCs/>
                <w:sz w:val="18"/>
                <w:szCs w:val="18"/>
              </w:rPr>
              <w:t>Nr zlecenia:</w:t>
            </w:r>
          </w:p>
        </w:tc>
      </w:tr>
      <w:tr w:rsidR="0008393D" w14:paraId="68C175CD" w14:textId="77777777" w:rsidTr="00C00AA4">
        <w:trPr>
          <w:trHeight w:val="480"/>
        </w:trPr>
        <w:tc>
          <w:tcPr>
            <w:tcW w:w="60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53AA74" w14:textId="77777777"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EDA17" w14:textId="77777777" w:rsidR="0008393D" w:rsidRPr="00E531D3" w:rsidRDefault="0008393D" w:rsidP="00E53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bCs/>
                <w:sz w:val="18"/>
                <w:szCs w:val="18"/>
              </w:rPr>
              <w:t>Data przyjęcia zlecenia:</w:t>
            </w:r>
          </w:p>
        </w:tc>
      </w:tr>
      <w:tr w:rsidR="0008393D" w14:paraId="765EABDD" w14:textId="77777777" w:rsidTr="00C00AA4">
        <w:trPr>
          <w:trHeight w:val="675"/>
        </w:trPr>
        <w:tc>
          <w:tcPr>
            <w:tcW w:w="60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D12452" w14:textId="77777777"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B3860" w14:textId="77777777" w:rsidR="0008393D" w:rsidRPr="003432BE" w:rsidRDefault="003374D0" w:rsidP="00E53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óbki</w:t>
            </w:r>
            <w:r w:rsidR="00DE742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="00DE7420">
              <w:rPr>
                <w:rFonts w:ascii="Arial" w:hAnsi="Arial" w:cs="Arial"/>
                <w:b/>
                <w:bCs/>
                <w:sz w:val="18"/>
                <w:szCs w:val="18"/>
              </w:rPr>
              <w:t>ek</w:t>
            </w:r>
            <w:proofErr w:type="spellEnd"/>
            <w:r w:rsidR="0008393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08393D" w14:paraId="2C29C9B4" w14:textId="77777777" w:rsidTr="00C00AA4">
        <w:trPr>
          <w:trHeight w:val="531"/>
        </w:trPr>
        <w:tc>
          <w:tcPr>
            <w:tcW w:w="60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F43A31" w14:textId="77777777"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93BD9" w14:textId="77777777" w:rsidR="0008393D" w:rsidRPr="003432BE" w:rsidRDefault="0008393D" w:rsidP="00E531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sz w:val="18"/>
                <w:szCs w:val="18"/>
              </w:rPr>
              <w:t xml:space="preserve">Liczba próbek ogółem:   </w:t>
            </w:r>
          </w:p>
        </w:tc>
      </w:tr>
    </w:tbl>
    <w:tbl>
      <w:tblPr>
        <w:tblW w:w="10206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E531D3" w:rsidRPr="00F048CB" w14:paraId="5A3F18B7" w14:textId="77777777" w:rsidTr="0010717C">
        <w:trPr>
          <w:cantSplit/>
          <w:trHeight w:val="114"/>
        </w:trPr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2BB802" w14:textId="77777777" w:rsidR="00E531D3" w:rsidRPr="00E531D3" w:rsidRDefault="00E531D3" w:rsidP="00736E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D487A" w:rsidRPr="00DD487A" w14:paraId="2EA77B65" w14:textId="77777777" w:rsidTr="0008393D">
        <w:trPr>
          <w:cantSplit/>
          <w:trHeight w:val="3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537" w14:textId="77777777" w:rsidR="00555471" w:rsidRPr="00DD487A" w:rsidRDefault="00DD487A" w:rsidP="00DD4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87A">
              <w:rPr>
                <w:rFonts w:ascii="Arial" w:hAnsi="Arial" w:cs="Arial"/>
                <w:b/>
                <w:bCs/>
                <w:sz w:val="18"/>
                <w:szCs w:val="18"/>
              </w:rPr>
              <w:t>PROSZĘ WYPEŁNIAĆ DRUKOWANYMI LITERAMI.</w:t>
            </w:r>
          </w:p>
          <w:p w14:paraId="4C68D590" w14:textId="77777777" w:rsidR="00DD487A" w:rsidRPr="00DD487A" w:rsidRDefault="00DD487A" w:rsidP="00555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D5D332" w14:textId="77777777" w:rsidR="00555471" w:rsidRPr="00DD487A" w:rsidRDefault="00555471" w:rsidP="0028025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487A">
              <w:rPr>
                <w:rFonts w:ascii="Arial" w:hAnsi="Arial" w:cs="Arial"/>
                <w:b/>
                <w:bCs/>
                <w:sz w:val="18"/>
                <w:szCs w:val="18"/>
              </w:rPr>
              <w:t>Zleceniodawca:</w:t>
            </w:r>
            <w:r w:rsidR="00DF6E65" w:rsidRPr="00DD48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D487A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DF6E65" w:rsidRPr="00DD487A">
              <w:rPr>
                <w:rFonts w:ascii="Arial" w:hAnsi="Arial" w:cs="Arial"/>
                <w:bCs/>
                <w:sz w:val="18"/>
                <w:szCs w:val="18"/>
              </w:rPr>
              <w:t>…..</w:t>
            </w:r>
            <w:r w:rsidRPr="00DD487A">
              <w:rPr>
                <w:rFonts w:ascii="Arial" w:hAnsi="Arial" w:cs="Arial"/>
                <w:bCs/>
                <w:sz w:val="18"/>
                <w:szCs w:val="18"/>
              </w:rPr>
              <w:t>……..</w:t>
            </w:r>
          </w:p>
          <w:p w14:paraId="621415DB" w14:textId="77777777" w:rsidR="00555471" w:rsidRPr="00DD487A" w:rsidRDefault="00555471" w:rsidP="0028025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7975397" w14:textId="77777777" w:rsidR="00555471" w:rsidRPr="00DD487A" w:rsidRDefault="00555471" w:rsidP="0028025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487A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  <w:r w:rsidRPr="00DD487A">
              <w:rPr>
                <w:rFonts w:ascii="Arial" w:hAnsi="Arial" w:cs="Arial"/>
                <w:bCs/>
                <w:sz w:val="18"/>
                <w:szCs w:val="18"/>
              </w:rPr>
              <w:t>:…………………………………………………………………………………………………………………………</w:t>
            </w:r>
          </w:p>
          <w:p w14:paraId="436EAA50" w14:textId="77777777" w:rsidR="00555471" w:rsidRPr="00DD487A" w:rsidRDefault="00555471" w:rsidP="0028025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888C78" w14:textId="77777777" w:rsidR="00555471" w:rsidRPr="00DD487A" w:rsidRDefault="00555471" w:rsidP="00280259">
            <w:pPr>
              <w:tabs>
                <w:tab w:val="left" w:pos="2007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487A">
              <w:rPr>
                <w:rFonts w:ascii="Arial" w:hAnsi="Arial" w:cs="Arial"/>
                <w:b/>
                <w:sz w:val="18"/>
                <w:szCs w:val="18"/>
              </w:rPr>
              <w:t>Telefon:</w:t>
            </w:r>
            <w:r w:rsidRPr="00DD48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1C817D0F" w14:textId="77777777" w:rsidR="00555471" w:rsidRPr="00DD487A" w:rsidRDefault="00555471" w:rsidP="0028025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D487A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DD48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</w:t>
            </w:r>
            <w:r w:rsidRPr="00DD487A">
              <w:rPr>
                <w:rFonts w:ascii="Arial" w:hAnsi="Arial" w:cs="Arial"/>
                <w:b/>
                <w:sz w:val="18"/>
                <w:szCs w:val="18"/>
              </w:rPr>
              <w:t xml:space="preserve">         NIP:</w:t>
            </w:r>
            <w:r w:rsidRPr="00DD487A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.                                  </w:t>
            </w:r>
          </w:p>
        </w:tc>
      </w:tr>
      <w:tr w:rsidR="00F048CB" w:rsidRPr="00F048CB" w14:paraId="28726D09" w14:textId="77777777" w:rsidTr="0008393D">
        <w:trPr>
          <w:cantSplit/>
          <w:trHeight w:val="3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AE73" w14:textId="77777777" w:rsidR="00F048CB" w:rsidRPr="00623AF4" w:rsidRDefault="00F048CB" w:rsidP="00E15AD9">
            <w:pPr>
              <w:tabs>
                <w:tab w:val="left" w:pos="305"/>
              </w:tabs>
              <w:rPr>
                <w:rFonts w:ascii="Arial" w:hAnsi="Arial" w:cs="Arial"/>
                <w:sz w:val="17"/>
                <w:szCs w:val="17"/>
              </w:rPr>
            </w:pPr>
            <w:r w:rsidRPr="00623AF4">
              <w:rPr>
                <w:rFonts w:ascii="Arial" w:hAnsi="Arial" w:cs="Arial"/>
                <w:b/>
                <w:sz w:val="17"/>
                <w:szCs w:val="17"/>
              </w:rPr>
              <w:t>Próbki pobrał, oznakował i dostarczył Zleceniodawca deklarując, że wykonał to zgodnie z ogólnie przyjętymi zasadami.</w:t>
            </w:r>
          </w:p>
        </w:tc>
      </w:tr>
      <w:tr w:rsidR="00391424" w:rsidRPr="00F048CB" w14:paraId="18F40D2B" w14:textId="77777777" w:rsidTr="0008393D">
        <w:trPr>
          <w:cantSplit/>
          <w:trHeight w:val="1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DC464" w14:textId="77777777" w:rsidR="00391424" w:rsidRPr="00E531D3" w:rsidRDefault="00391424" w:rsidP="00E15AD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0F0B" w:rsidRPr="003E36E0" w14:paraId="2B7FFCA0" w14:textId="77777777" w:rsidTr="00BE563D">
        <w:trPr>
          <w:cantSplit/>
          <w:trHeight w:val="6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01E" w14:textId="77777777" w:rsidR="00CE0F0B" w:rsidRDefault="00CE0F0B" w:rsidP="00E57B1C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óbki</w:t>
            </w:r>
          </w:p>
          <w:p w14:paraId="4107D343" w14:textId="77777777" w:rsidR="00CE0F0B" w:rsidRPr="00E57B1C" w:rsidRDefault="00CE0F0B" w:rsidP="00E57B1C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E57B1C">
              <w:rPr>
                <w:rFonts w:ascii="Arial" w:hAnsi="Arial" w:cs="Arial"/>
                <w:sz w:val="14"/>
                <w:szCs w:val="14"/>
              </w:rPr>
              <w:t>(informacja uzyskana od klient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E8C" w14:textId="77777777" w:rsidR="00CE0F0B" w:rsidRDefault="00CE0F0B" w:rsidP="00CE0F0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A98F91" w14:textId="77777777" w:rsidR="00D4101F" w:rsidRDefault="00D4101F" w:rsidP="00CE0F0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F56712" w14:textId="77777777" w:rsidR="00D4101F" w:rsidRDefault="00D4101F" w:rsidP="00CE0F0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0F0B" w:rsidRPr="003E36E0" w14:paraId="2D638142" w14:textId="77777777" w:rsidTr="00CE1892">
        <w:trPr>
          <w:cantSplit/>
          <w:trHeight w:val="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CDB" w14:textId="77777777" w:rsidR="00CE0F0B" w:rsidRDefault="00CE0F0B" w:rsidP="00E57B1C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 w:rsidR="000B189B">
              <w:rPr>
                <w:rFonts w:ascii="Arial" w:hAnsi="Arial" w:cs="Arial"/>
                <w:b/>
                <w:sz w:val="16"/>
                <w:szCs w:val="16"/>
              </w:rPr>
              <w:t>badań</w:t>
            </w:r>
          </w:p>
          <w:p w14:paraId="14905962" w14:textId="77777777" w:rsidR="00CE0F0B" w:rsidRPr="00E57B1C" w:rsidRDefault="00CE0F0B" w:rsidP="00273FC2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6B1" w14:textId="77777777" w:rsidR="007B3816" w:rsidRDefault="007B3816" w:rsidP="00CE1892">
            <w:pPr>
              <w:spacing w:before="120" w:after="120"/>
              <w:ind w:left="306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sym w:font="Symbol" w:char="F096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189B">
              <w:rPr>
                <w:rFonts w:ascii="Arial" w:hAnsi="Arial" w:cs="Arial"/>
                <w:b/>
                <w:sz w:val="16"/>
                <w:szCs w:val="16"/>
              </w:rPr>
              <w:t xml:space="preserve">Zgodnie z zał. </w:t>
            </w:r>
            <w:r>
              <w:rPr>
                <w:rFonts w:ascii="Arial" w:hAnsi="Arial" w:cs="Arial"/>
                <w:b/>
                <w:sz w:val="16"/>
                <w:szCs w:val="16"/>
              </w:rPr>
              <w:t>nr 1</w:t>
            </w:r>
            <w:r w:rsidR="00C00A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4F02FB9" w14:textId="77777777" w:rsidR="00CE0F0B" w:rsidRDefault="007B3816" w:rsidP="000B189B">
            <w:pPr>
              <w:spacing w:before="120"/>
              <w:ind w:left="305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sym w:font="Symbol" w:char="F096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godnie z zał. </w:t>
            </w:r>
            <w:r w:rsidR="000B18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r 2</w:t>
            </w:r>
          </w:p>
        </w:tc>
      </w:tr>
      <w:tr w:rsidR="00D4101F" w:rsidRPr="003E36E0" w14:paraId="31C14782" w14:textId="77777777" w:rsidTr="006836C1">
        <w:trPr>
          <w:cantSplit/>
          <w:trHeight w:val="100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708" w14:textId="77777777" w:rsidR="00D4101F" w:rsidRPr="00D23200" w:rsidRDefault="00D4101F" w:rsidP="00DD487A">
            <w:pPr>
              <w:pStyle w:val="Tekstpodstawowy"/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t>Uwagi, dodatkowe ustalenia, przekazane dokumenty:</w:t>
            </w:r>
          </w:p>
          <w:p w14:paraId="2A48EC21" w14:textId="77777777" w:rsidR="00D4101F" w:rsidRDefault="00D4101F" w:rsidP="00D4101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978475" w14:textId="77777777" w:rsidR="00D4101F" w:rsidRPr="00D4101F" w:rsidRDefault="00D4101F" w:rsidP="00D4101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EE1193F" w14:textId="77777777" w:rsidR="00BE563D" w:rsidRPr="00D23200" w:rsidRDefault="008B3C4A" w:rsidP="00623AF4">
      <w:pPr>
        <w:spacing w:before="120" w:line="276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Przewidywany termin wydania „Sprawozdania z badań”: </w:t>
      </w:r>
      <w:r w:rsidR="00BE563D" w:rsidRPr="00D23200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7C92699D" w14:textId="77777777" w:rsidR="00BE563D" w:rsidRPr="00D23200" w:rsidRDefault="008B3C4A" w:rsidP="00623AF4">
      <w:pPr>
        <w:spacing w:before="120" w:line="276" w:lineRule="auto"/>
        <w:ind w:left="426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Sposób postępowania z próbkami po wykonaniu badań:      </w:t>
      </w:r>
      <w:r w:rsidR="00BE563D" w:rsidRPr="00D23200">
        <w:rPr>
          <w:rFonts w:ascii="Arial" w:hAnsi="Arial" w:cs="Arial"/>
          <w:sz w:val="16"/>
          <w:szCs w:val="16"/>
        </w:rPr>
        <w:t xml:space="preserve">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do usunięcia z laboratorium          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do zwrotu klientowi </w:t>
      </w:r>
      <w:r w:rsidR="00623AF4">
        <w:rPr>
          <w:rFonts w:ascii="Arial" w:hAnsi="Arial" w:cs="Arial"/>
          <w:sz w:val="16"/>
          <w:szCs w:val="16"/>
        </w:rPr>
        <w:br/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inne.......................................</w:t>
      </w:r>
      <w:r w:rsidR="00623AF4">
        <w:rPr>
          <w:rFonts w:ascii="Arial" w:hAnsi="Arial" w:cs="Arial"/>
          <w:sz w:val="16"/>
          <w:szCs w:val="16"/>
        </w:rPr>
        <w:t>...........................</w:t>
      </w:r>
      <w:r w:rsidR="00BE563D" w:rsidRPr="00D23200">
        <w:rPr>
          <w:rFonts w:ascii="Arial" w:hAnsi="Arial" w:cs="Arial"/>
          <w:sz w:val="16"/>
          <w:szCs w:val="16"/>
        </w:rPr>
        <w:t xml:space="preserve">..                   </w:t>
      </w:r>
    </w:p>
    <w:p w14:paraId="17EAA32D" w14:textId="77777777" w:rsidR="00BE563D" w:rsidRPr="00D23200" w:rsidRDefault="008B3C4A" w:rsidP="00623AF4">
      <w:pPr>
        <w:spacing w:before="120" w:line="276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="00BE563D" w:rsidRPr="00D23200">
        <w:rPr>
          <w:rFonts w:ascii="Arial" w:hAnsi="Arial" w:cs="Arial"/>
          <w:b/>
          <w:sz w:val="16"/>
          <w:szCs w:val="16"/>
        </w:rPr>
        <w:t>. Koszt realizacji zlecenia</w:t>
      </w:r>
      <w:r w:rsidR="00BE563D" w:rsidRPr="00D23200">
        <w:rPr>
          <w:rFonts w:ascii="Arial" w:hAnsi="Arial" w:cs="Arial"/>
          <w:sz w:val="16"/>
          <w:szCs w:val="16"/>
        </w:rPr>
        <w:t xml:space="preserve"> (brutto):  …………......................</w:t>
      </w:r>
      <w:r w:rsidR="00353866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BE563D" w:rsidRPr="00D23200">
        <w:rPr>
          <w:rFonts w:ascii="Arial" w:hAnsi="Arial" w:cs="Arial"/>
          <w:sz w:val="16"/>
          <w:szCs w:val="16"/>
        </w:rPr>
        <w:t xml:space="preserve">                      </w:t>
      </w:r>
    </w:p>
    <w:p w14:paraId="1F82A1A2" w14:textId="77777777" w:rsidR="00BE563D" w:rsidRPr="00D23200" w:rsidRDefault="00BE563D" w:rsidP="00623AF4">
      <w:pPr>
        <w:spacing w:before="120" w:line="276" w:lineRule="auto"/>
        <w:ind w:left="142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     słownie złotych: ………………………………………………………………………………………………………………</w:t>
      </w:r>
    </w:p>
    <w:p w14:paraId="717F84BD" w14:textId="77777777" w:rsidR="00BE563D" w:rsidRPr="00D23200" w:rsidRDefault="008B3C4A" w:rsidP="00623AF4">
      <w:pPr>
        <w:spacing w:before="120" w:line="276" w:lineRule="auto"/>
        <w:ind w:left="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BE563D" w:rsidRPr="00D23200">
        <w:rPr>
          <w:rFonts w:ascii="Arial" w:hAnsi="Arial" w:cs="Arial"/>
          <w:b/>
          <w:sz w:val="16"/>
          <w:szCs w:val="16"/>
        </w:rPr>
        <w:t>. Warunki płatności</w:t>
      </w:r>
      <w:r w:rsidR="00BE563D" w:rsidRPr="00D23200">
        <w:rPr>
          <w:rFonts w:ascii="Arial" w:hAnsi="Arial" w:cs="Arial"/>
          <w:sz w:val="16"/>
          <w:szCs w:val="16"/>
        </w:rPr>
        <w:t xml:space="preserve">:  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 przelew              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 inne: </w:t>
      </w:r>
    </w:p>
    <w:p w14:paraId="44142C0A" w14:textId="77777777" w:rsidR="00BE563D" w:rsidRPr="00D23200" w:rsidRDefault="008B3C4A" w:rsidP="00623AF4">
      <w:pPr>
        <w:spacing w:before="120" w:line="276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Forma przekazania „Sprawozdania  z badań”  </w:t>
      </w:r>
      <w:r w:rsidR="00BE563D" w:rsidRPr="00D23200">
        <w:rPr>
          <w:rFonts w:ascii="Arial" w:hAnsi="Arial" w:cs="Arial"/>
          <w:sz w:val="16"/>
          <w:szCs w:val="16"/>
        </w:rPr>
        <w:t xml:space="preserve">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 Zleceniodawca odbiera osobiście        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 Listem poleconym           </w:t>
      </w:r>
    </w:p>
    <w:p w14:paraId="54EA4C54" w14:textId="77777777" w:rsidR="00CE1892" w:rsidRPr="00D23200" w:rsidRDefault="00CE1892" w:rsidP="00CE1892">
      <w:pPr>
        <w:spacing w:before="120" w:line="360" w:lineRule="auto"/>
        <w:ind w:left="14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Pr="00D23200">
        <w:rPr>
          <w:rFonts w:ascii="Arial" w:hAnsi="Arial" w:cs="Arial"/>
          <w:b/>
          <w:sz w:val="16"/>
          <w:szCs w:val="16"/>
        </w:rPr>
        <w:t>. Zastosowanie i przeznaczenie badania oraz jego wyników, wskazane przez Zleceniodawcę</w:t>
      </w:r>
      <w:r w:rsidRPr="00D23200">
        <w:rPr>
          <w:rFonts w:ascii="Arial" w:hAnsi="Arial" w:cs="Arial"/>
          <w:b/>
          <w:i/>
          <w:sz w:val="16"/>
          <w:szCs w:val="16"/>
        </w:rPr>
        <w:t xml:space="preserve">  </w:t>
      </w:r>
    </w:p>
    <w:p w14:paraId="3B7F2468" w14:textId="77777777" w:rsidR="00CE1892" w:rsidRPr="00543954" w:rsidRDefault="00CE1892" w:rsidP="007B3B4A">
      <w:pPr>
        <w:ind w:left="426"/>
        <w:rPr>
          <w:rFonts w:ascii="Arial" w:hAnsi="Arial" w:cs="Arial"/>
          <w:sz w:val="16"/>
          <w:szCs w:val="16"/>
        </w:rPr>
      </w:pPr>
      <w:r w:rsidRPr="00543954">
        <w:rPr>
          <w:rFonts w:ascii="Arial" w:hAnsi="Arial" w:cs="Arial"/>
          <w:sz w:val="16"/>
          <w:szCs w:val="16"/>
        </w:rPr>
        <w:sym w:font="Symbol" w:char="F096"/>
      </w:r>
      <w:r w:rsidRPr="00543954">
        <w:rPr>
          <w:rFonts w:ascii="Arial" w:hAnsi="Arial" w:cs="Arial"/>
          <w:sz w:val="16"/>
          <w:szCs w:val="16"/>
        </w:rPr>
        <w:t xml:space="preserve"> do oceny produktu na zgodność z wyspecyfikowanym wymaganiami </w:t>
      </w:r>
    </w:p>
    <w:p w14:paraId="17A48738" w14:textId="77777777" w:rsidR="00CE1892" w:rsidRPr="00543954" w:rsidRDefault="00CE1892" w:rsidP="007B3B4A">
      <w:pPr>
        <w:ind w:left="426"/>
        <w:rPr>
          <w:rFonts w:ascii="Arial" w:hAnsi="Arial" w:cs="Arial"/>
          <w:sz w:val="16"/>
          <w:szCs w:val="16"/>
        </w:rPr>
      </w:pPr>
      <w:r w:rsidRPr="00543954">
        <w:rPr>
          <w:rFonts w:ascii="Arial" w:hAnsi="Arial" w:cs="Arial"/>
          <w:sz w:val="16"/>
          <w:szCs w:val="16"/>
        </w:rPr>
        <w:sym w:font="Symbol" w:char="F096"/>
      </w:r>
      <w:r w:rsidRPr="00543954">
        <w:rPr>
          <w:rFonts w:ascii="Arial" w:hAnsi="Arial" w:cs="Arial"/>
          <w:sz w:val="16"/>
          <w:szCs w:val="16"/>
        </w:rPr>
        <w:t xml:space="preserve"> do wykorzystania w diagnostyce nawozowej</w:t>
      </w:r>
      <w:r w:rsidR="00543954" w:rsidRPr="00543954">
        <w:rPr>
          <w:rFonts w:ascii="Arial" w:hAnsi="Arial" w:cs="Arial"/>
          <w:sz w:val="16"/>
          <w:szCs w:val="16"/>
        </w:rPr>
        <w:t xml:space="preserve"> </w:t>
      </w:r>
    </w:p>
    <w:p w14:paraId="1DE4363A" w14:textId="77777777" w:rsidR="00CE1892" w:rsidRPr="00543954" w:rsidRDefault="00CE1892" w:rsidP="007B3B4A">
      <w:pPr>
        <w:ind w:left="426"/>
        <w:rPr>
          <w:rFonts w:ascii="Arial" w:hAnsi="Arial" w:cs="Arial"/>
          <w:sz w:val="16"/>
          <w:szCs w:val="16"/>
        </w:rPr>
      </w:pPr>
      <w:r w:rsidRPr="00543954">
        <w:rPr>
          <w:rFonts w:ascii="Arial" w:hAnsi="Arial" w:cs="Arial"/>
          <w:sz w:val="16"/>
          <w:szCs w:val="16"/>
        </w:rPr>
        <w:sym w:font="Symbol" w:char="F096"/>
      </w:r>
      <w:r w:rsidRPr="00543954">
        <w:rPr>
          <w:rFonts w:ascii="Arial" w:hAnsi="Arial" w:cs="Arial"/>
          <w:sz w:val="16"/>
          <w:szCs w:val="16"/>
        </w:rPr>
        <w:t xml:space="preserve"> do wykorzystania w celach naukowo-badawczych        </w:t>
      </w:r>
    </w:p>
    <w:p w14:paraId="57012277" w14:textId="77777777" w:rsidR="00CE1892" w:rsidRPr="00543954" w:rsidRDefault="00CE1892" w:rsidP="007B3B4A">
      <w:pPr>
        <w:ind w:left="426"/>
        <w:rPr>
          <w:rFonts w:ascii="Arial" w:hAnsi="Arial" w:cs="Arial"/>
          <w:sz w:val="16"/>
          <w:szCs w:val="16"/>
        </w:rPr>
      </w:pPr>
      <w:r w:rsidRPr="00543954">
        <w:rPr>
          <w:rFonts w:ascii="Arial" w:hAnsi="Arial" w:cs="Arial"/>
          <w:sz w:val="16"/>
          <w:szCs w:val="16"/>
        </w:rPr>
        <w:sym w:font="Symbol" w:char="F096"/>
      </w:r>
      <w:r w:rsidRPr="00543954">
        <w:rPr>
          <w:rFonts w:ascii="Arial" w:hAnsi="Arial" w:cs="Arial"/>
          <w:sz w:val="16"/>
          <w:szCs w:val="16"/>
        </w:rPr>
        <w:t xml:space="preserve"> Klient nie określił przeznaczenia badania i jego wyniku         </w:t>
      </w:r>
    </w:p>
    <w:p w14:paraId="61940F70" w14:textId="77777777" w:rsidR="00CE1892" w:rsidRPr="00543954" w:rsidRDefault="00CE1892" w:rsidP="007B3B4A">
      <w:pPr>
        <w:spacing w:before="60" w:line="360" w:lineRule="auto"/>
        <w:ind w:left="426"/>
        <w:rPr>
          <w:rFonts w:ascii="Arial" w:hAnsi="Arial" w:cs="Arial"/>
          <w:b/>
          <w:sz w:val="16"/>
          <w:szCs w:val="16"/>
        </w:rPr>
      </w:pPr>
      <w:r w:rsidRPr="00543954">
        <w:rPr>
          <w:rFonts w:ascii="Arial" w:hAnsi="Arial" w:cs="Arial"/>
          <w:sz w:val="16"/>
          <w:szCs w:val="16"/>
        </w:rPr>
        <w:sym w:font="Symbol" w:char="F096"/>
      </w:r>
      <w:r w:rsidRPr="00543954">
        <w:rPr>
          <w:rFonts w:ascii="Arial" w:hAnsi="Arial" w:cs="Arial"/>
          <w:sz w:val="16"/>
          <w:szCs w:val="16"/>
        </w:rPr>
        <w:t xml:space="preserve"> inne……………………………………………………………………………....................................................                               </w:t>
      </w:r>
    </w:p>
    <w:p w14:paraId="08211E39" w14:textId="77777777" w:rsidR="00BE563D" w:rsidRDefault="00CE1892" w:rsidP="00CE1892">
      <w:pPr>
        <w:spacing w:before="60" w:line="276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Proszę o przekazanie </w:t>
      </w:r>
      <w:r w:rsidR="00D4101F">
        <w:rPr>
          <w:rFonts w:ascii="Arial" w:hAnsi="Arial" w:cs="Arial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 xml:space="preserve">………………………………………………..     uzyskanych wyników badań celem sporządzenia </w:t>
      </w:r>
    </w:p>
    <w:p w14:paraId="79911EB6" w14:textId="77777777" w:rsidR="00D4101F" w:rsidRPr="00D4101F" w:rsidRDefault="00D4101F" w:rsidP="00012DD6">
      <w:pPr>
        <w:spacing w:line="276" w:lineRule="auto"/>
        <w:ind w:left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</w:t>
      </w:r>
      <w:r w:rsidRPr="00D4101F">
        <w:rPr>
          <w:rFonts w:ascii="Arial" w:hAnsi="Arial" w:cs="Arial"/>
          <w:sz w:val="12"/>
          <w:szCs w:val="12"/>
        </w:rPr>
        <w:t>(imię i nazwisko diagnosty)</w:t>
      </w:r>
    </w:p>
    <w:p w14:paraId="4F541A30" w14:textId="77777777" w:rsidR="00BE563D" w:rsidRPr="00D23200" w:rsidRDefault="00BE563D" w:rsidP="00012DD6">
      <w:pPr>
        <w:spacing w:line="276" w:lineRule="auto"/>
        <w:ind w:left="142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      zaleceń nawozowych ;                      </w:t>
      </w:r>
      <w:r w:rsidRPr="00D23200">
        <w:rPr>
          <w:rFonts w:ascii="Arial" w:hAnsi="Arial" w:cs="Arial"/>
          <w:sz w:val="16"/>
          <w:szCs w:val="16"/>
        </w:rPr>
        <w:sym w:font="Symbol" w:char="F096"/>
      </w:r>
      <w:r w:rsidRPr="00D23200">
        <w:rPr>
          <w:rFonts w:ascii="Arial" w:hAnsi="Arial" w:cs="Arial"/>
          <w:sz w:val="16"/>
          <w:szCs w:val="16"/>
        </w:rPr>
        <w:t xml:space="preserve"> TAK         </w:t>
      </w:r>
      <w:r w:rsidRPr="00D23200">
        <w:rPr>
          <w:rFonts w:ascii="Arial" w:hAnsi="Arial" w:cs="Arial"/>
          <w:sz w:val="16"/>
          <w:szCs w:val="16"/>
        </w:rPr>
        <w:sym w:font="Symbol" w:char="F096"/>
      </w:r>
      <w:r w:rsidRPr="00D23200">
        <w:rPr>
          <w:rFonts w:ascii="Arial" w:hAnsi="Arial" w:cs="Arial"/>
          <w:sz w:val="16"/>
          <w:szCs w:val="16"/>
        </w:rPr>
        <w:t xml:space="preserve"> NIE                                             </w:t>
      </w:r>
    </w:p>
    <w:p w14:paraId="687D76D5" w14:textId="77777777" w:rsidR="00BE563D" w:rsidRPr="00D23200" w:rsidRDefault="008B3C4A" w:rsidP="00E35531">
      <w:pPr>
        <w:spacing w:line="360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7B3B4A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 Czy wyniki podać z niepewnością pomiaru:  </w:t>
      </w:r>
      <w:r w:rsidR="00BE563D" w:rsidRPr="00D23200">
        <w:rPr>
          <w:rFonts w:ascii="Arial" w:hAnsi="Arial" w:cs="Arial"/>
          <w:sz w:val="16"/>
          <w:szCs w:val="16"/>
        </w:rPr>
        <w:t xml:space="preserve">    </w:t>
      </w:r>
      <w:r w:rsidR="00D4101F">
        <w:rPr>
          <w:rFonts w:ascii="Arial" w:hAnsi="Arial" w:cs="Arial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 xml:space="preserve">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TAK 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NIE</w:t>
      </w:r>
    </w:p>
    <w:p w14:paraId="3044A997" w14:textId="77777777" w:rsidR="0010717C" w:rsidRDefault="0010717C" w:rsidP="0010717C">
      <w:pPr>
        <w:pStyle w:val="Tekstpodstawowy"/>
        <w:spacing w:line="276" w:lineRule="auto"/>
        <w:ind w:left="142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Pr="00D23200">
        <w:rPr>
          <w:rFonts w:ascii="Arial" w:hAnsi="Arial" w:cs="Arial"/>
          <w:sz w:val="16"/>
          <w:szCs w:val="16"/>
        </w:rPr>
        <w:t xml:space="preserve">.  Czy wymagane jest stwierdzenie zgodności:     </w:t>
      </w:r>
      <w:r w:rsidRPr="00D23200">
        <w:rPr>
          <w:rFonts w:ascii="Arial" w:hAnsi="Arial" w:cs="Arial"/>
          <w:b w:val="0"/>
          <w:sz w:val="16"/>
          <w:szCs w:val="16"/>
        </w:rPr>
        <w:sym w:font="Symbol" w:char="F096"/>
      </w:r>
      <w:r w:rsidRPr="00D23200">
        <w:rPr>
          <w:rFonts w:ascii="Arial" w:hAnsi="Arial" w:cs="Arial"/>
          <w:b w:val="0"/>
          <w:sz w:val="16"/>
          <w:szCs w:val="16"/>
        </w:rPr>
        <w:t xml:space="preserve"> TAK</w:t>
      </w:r>
      <w:r>
        <w:rPr>
          <w:rFonts w:ascii="Arial" w:hAnsi="Arial" w:cs="Arial"/>
          <w:b w:val="0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     </w:t>
      </w:r>
      <w:r w:rsidRPr="00D23200">
        <w:rPr>
          <w:rFonts w:ascii="Arial" w:hAnsi="Arial" w:cs="Arial"/>
          <w:b w:val="0"/>
          <w:sz w:val="16"/>
          <w:szCs w:val="16"/>
        </w:rPr>
        <w:sym w:font="Symbol" w:char="F096"/>
      </w:r>
      <w:r w:rsidRPr="00D23200">
        <w:rPr>
          <w:rFonts w:ascii="Arial" w:hAnsi="Arial" w:cs="Arial"/>
          <w:b w:val="0"/>
          <w:sz w:val="16"/>
          <w:szCs w:val="16"/>
        </w:rPr>
        <w:t xml:space="preserve"> NIE</w:t>
      </w:r>
    </w:p>
    <w:p w14:paraId="552AC206" w14:textId="77777777" w:rsidR="001D0FBE" w:rsidRPr="001D0FBE" w:rsidRDefault="001D0FBE" w:rsidP="0010717C">
      <w:pPr>
        <w:pStyle w:val="Tekstpodstawowy"/>
        <w:spacing w:line="276" w:lineRule="auto"/>
        <w:ind w:left="142"/>
        <w:rPr>
          <w:rFonts w:ascii="Arial" w:hAnsi="Arial" w:cs="Arial"/>
          <w:b w:val="0"/>
          <w:sz w:val="2"/>
          <w:szCs w:val="16"/>
        </w:rPr>
      </w:pPr>
    </w:p>
    <w:p w14:paraId="6462348C" w14:textId="77777777" w:rsidR="0010717C" w:rsidRPr="001D0FBE" w:rsidRDefault="0010717C" w:rsidP="0010717C">
      <w:pPr>
        <w:pStyle w:val="Tekstpodstawowy"/>
        <w:spacing w:line="276" w:lineRule="auto"/>
        <w:ind w:left="142"/>
        <w:rPr>
          <w:rFonts w:ascii="Arial" w:hAnsi="Arial" w:cs="Arial"/>
          <w:b w:val="0"/>
          <w:sz w:val="16"/>
          <w:szCs w:val="16"/>
        </w:rPr>
      </w:pPr>
      <w:r w:rsidRPr="001D0FBE">
        <w:rPr>
          <w:rFonts w:ascii="Arial" w:hAnsi="Arial" w:cs="Arial"/>
          <w:b w:val="0"/>
          <w:sz w:val="16"/>
          <w:szCs w:val="16"/>
        </w:rPr>
        <w:t xml:space="preserve">Jeżeli </w:t>
      </w:r>
      <w:r w:rsidRPr="001D0FBE">
        <w:rPr>
          <w:rFonts w:ascii="Arial" w:hAnsi="Arial" w:cs="Arial"/>
          <w:sz w:val="16"/>
          <w:szCs w:val="16"/>
        </w:rPr>
        <w:t>TAK</w:t>
      </w:r>
      <w:r w:rsidRPr="001D0FBE">
        <w:rPr>
          <w:rFonts w:ascii="Arial" w:hAnsi="Arial" w:cs="Arial"/>
          <w:b w:val="0"/>
          <w:sz w:val="16"/>
          <w:szCs w:val="16"/>
        </w:rPr>
        <w:t xml:space="preserve"> to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307"/>
      </w:tblGrid>
      <w:tr w:rsidR="001D0FBE" w:rsidRPr="001D0FBE" w14:paraId="51ADEF30" w14:textId="77777777" w:rsidTr="00D15650">
        <w:tc>
          <w:tcPr>
            <w:tcW w:w="5421" w:type="dxa"/>
          </w:tcPr>
          <w:p w14:paraId="2686CCEE" w14:textId="77777777" w:rsidR="0010717C" w:rsidRPr="001D0FBE" w:rsidRDefault="0010717C" w:rsidP="00D1565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0FBE">
              <w:rPr>
                <w:rFonts w:ascii="Arial" w:hAnsi="Arial" w:cs="Arial"/>
                <w:sz w:val="16"/>
                <w:szCs w:val="16"/>
              </w:rPr>
              <w:t>Zasada podejmowania decyzji</w:t>
            </w: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t xml:space="preserve"> wg przewodnika ILAC-G8:09/2019: </w:t>
            </w:r>
          </w:p>
          <w:p w14:paraId="1C7099C9" w14:textId="77777777" w:rsidR="0010717C" w:rsidRPr="001D0FBE" w:rsidRDefault="0010717C" w:rsidP="00D1565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sym w:font="Symbol" w:char="F096"/>
            </w: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t xml:space="preserve">   zasada nr 1 (zasada prostej akceptacji)</w:t>
            </w:r>
          </w:p>
          <w:p w14:paraId="26C866E6" w14:textId="77777777" w:rsidR="0010717C" w:rsidRPr="001D0FBE" w:rsidRDefault="0010717C" w:rsidP="00D1565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sym w:font="Symbol" w:char="F096"/>
            </w: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t xml:space="preserve">   zasada nr 2 (zasada akceptacji z pasmem ochronnym)</w:t>
            </w:r>
          </w:p>
          <w:p w14:paraId="712045D7" w14:textId="77777777" w:rsidR="0010717C" w:rsidRPr="001D0FBE" w:rsidRDefault="0010717C" w:rsidP="00D1565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sym w:font="Symbol" w:char="F096"/>
            </w: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t xml:space="preserve">   inna, jaka…………………………………………………………</w:t>
            </w:r>
          </w:p>
          <w:p w14:paraId="7E244376" w14:textId="77777777" w:rsidR="0010717C" w:rsidRPr="001D0FBE" w:rsidRDefault="0010717C" w:rsidP="00D1565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14"/>
                <w:szCs w:val="14"/>
              </w:rPr>
            </w:pPr>
            <w:r w:rsidRPr="001D0FBE">
              <w:rPr>
                <w:rFonts w:ascii="Arial" w:hAnsi="Arial" w:cs="Arial"/>
                <w:b w:val="0"/>
                <w:sz w:val="14"/>
                <w:szCs w:val="14"/>
              </w:rPr>
              <w:t>(w/w zasady zostały opisane w druku nr 09/PO-02 „Zasada podejmowania decyzji”).</w:t>
            </w:r>
          </w:p>
        </w:tc>
        <w:tc>
          <w:tcPr>
            <w:tcW w:w="5421" w:type="dxa"/>
          </w:tcPr>
          <w:p w14:paraId="503CF788" w14:textId="77777777" w:rsidR="0010717C" w:rsidRPr="001D0FBE" w:rsidRDefault="0010717C" w:rsidP="00D15650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0FBE">
              <w:rPr>
                <w:rFonts w:ascii="Arial" w:hAnsi="Arial" w:cs="Arial"/>
                <w:sz w:val="16"/>
                <w:szCs w:val="16"/>
              </w:rPr>
              <w:t>Specyfikacja:</w:t>
            </w:r>
          </w:p>
          <w:p w14:paraId="4DF10B60" w14:textId="77777777" w:rsidR="0010717C" w:rsidRPr="001D0FBE" w:rsidRDefault="0010717C" w:rsidP="00D1565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sym w:font="Symbol" w:char="F096"/>
            </w: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t xml:space="preserve">   rozporządzenia UE</w:t>
            </w:r>
          </w:p>
          <w:p w14:paraId="334E3C17" w14:textId="77777777" w:rsidR="0010717C" w:rsidRPr="001D0FBE" w:rsidRDefault="0010717C" w:rsidP="00D1565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sym w:font="Symbol" w:char="F096"/>
            </w: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t xml:space="preserve">   specyfikacja klienta</w:t>
            </w:r>
          </w:p>
          <w:p w14:paraId="5B640C81" w14:textId="77777777" w:rsidR="0010717C" w:rsidRPr="001D0FBE" w:rsidRDefault="0010717C" w:rsidP="00D1565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sym w:font="Symbol" w:char="F096"/>
            </w: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t xml:space="preserve">   inna, jaka………………………………………………………</w:t>
            </w:r>
          </w:p>
          <w:p w14:paraId="28409C03" w14:textId="77777777" w:rsidR="0010717C" w:rsidRPr="001D0FBE" w:rsidRDefault="0010717C" w:rsidP="00D15650">
            <w:pPr>
              <w:pStyle w:val="Tekstpodstawowy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18BDE4F3" w14:textId="77777777" w:rsidR="0010717C" w:rsidRPr="001D0FBE" w:rsidRDefault="0010717C" w:rsidP="0010717C">
      <w:pPr>
        <w:spacing w:before="60"/>
        <w:rPr>
          <w:rFonts w:ascii="Arial" w:hAnsi="Arial" w:cs="Arial"/>
          <w:b/>
          <w:sz w:val="16"/>
          <w:szCs w:val="16"/>
        </w:rPr>
      </w:pPr>
      <w:r w:rsidRPr="001D0FBE">
        <w:rPr>
          <w:rFonts w:ascii="Arial" w:hAnsi="Arial" w:cs="Arial"/>
          <w:b/>
          <w:sz w:val="16"/>
          <w:szCs w:val="16"/>
        </w:rPr>
        <w:t xml:space="preserve">10. Czy zleceniodawca wyraża zgodę na wykorzystanie wyników badań w celach naukowych?            </w:t>
      </w:r>
      <w:r w:rsidRPr="001D0FBE">
        <w:rPr>
          <w:rFonts w:ascii="Arial" w:hAnsi="Arial" w:cs="Arial"/>
          <w:b/>
          <w:sz w:val="16"/>
          <w:szCs w:val="16"/>
        </w:rPr>
        <w:sym w:font="Symbol" w:char="F096"/>
      </w:r>
      <w:r w:rsidRPr="001D0FBE">
        <w:rPr>
          <w:rFonts w:ascii="Arial" w:hAnsi="Arial" w:cs="Arial"/>
          <w:b/>
          <w:sz w:val="16"/>
          <w:szCs w:val="16"/>
        </w:rPr>
        <w:t xml:space="preserve"> TAK                </w:t>
      </w:r>
      <w:r w:rsidRPr="001D0FBE">
        <w:rPr>
          <w:rFonts w:ascii="Arial" w:hAnsi="Arial" w:cs="Arial"/>
          <w:b/>
          <w:sz w:val="16"/>
          <w:szCs w:val="16"/>
        </w:rPr>
        <w:sym w:font="Symbol" w:char="F096"/>
      </w:r>
      <w:r w:rsidRPr="001D0FBE">
        <w:rPr>
          <w:rFonts w:ascii="Arial" w:hAnsi="Arial" w:cs="Arial"/>
          <w:b/>
          <w:sz w:val="16"/>
          <w:szCs w:val="16"/>
        </w:rPr>
        <w:t xml:space="preserve"> NIE</w:t>
      </w:r>
    </w:p>
    <w:p w14:paraId="4804EFF4" w14:textId="77777777" w:rsidR="0010717C" w:rsidRPr="001D0FBE" w:rsidRDefault="0010717C" w:rsidP="0010717C">
      <w:pPr>
        <w:spacing w:before="60"/>
        <w:rPr>
          <w:rFonts w:ascii="Arial" w:hAnsi="Arial" w:cs="Arial"/>
          <w:sz w:val="14"/>
          <w:szCs w:val="14"/>
        </w:rPr>
      </w:pPr>
      <w:r w:rsidRPr="001D0FBE">
        <w:rPr>
          <w:rFonts w:ascii="Arial" w:hAnsi="Arial" w:cs="Arial"/>
          <w:sz w:val="14"/>
          <w:szCs w:val="14"/>
        </w:rPr>
        <w:lastRenderedPageBreak/>
        <w:t>Wykonawca zobowiązuje się do przekazania informacji dotyczącej tylko rodzaju próbki i wyników badań, bez powiązania ich z danymi newralgicznymi zleceniodawcy</w:t>
      </w:r>
      <w:r w:rsidRPr="001D0FBE">
        <w:rPr>
          <w:rFonts w:ascii="Arial" w:hAnsi="Arial" w:cs="Arial"/>
          <w:sz w:val="14"/>
          <w:szCs w:val="14"/>
        </w:rPr>
        <w:br/>
        <w:t>(tj. m.in.: imieniem, nazwiskiem, nazwą firmy, adresem i innymi).</w:t>
      </w:r>
    </w:p>
    <w:p w14:paraId="00764DE5" w14:textId="77777777" w:rsidR="00BE563D" w:rsidRPr="00D23200" w:rsidRDefault="00BE563D" w:rsidP="00BE563D">
      <w:pPr>
        <w:rPr>
          <w:rFonts w:ascii="Arial" w:hAnsi="Arial" w:cs="Arial"/>
          <w:b/>
          <w:sz w:val="16"/>
          <w:szCs w:val="16"/>
        </w:rPr>
      </w:pPr>
    </w:p>
    <w:p w14:paraId="5596ED08" w14:textId="77777777" w:rsidR="00BE563D" w:rsidRPr="00D23200" w:rsidRDefault="008B3C4A" w:rsidP="00CE189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012DD6">
        <w:rPr>
          <w:rFonts w:ascii="Arial" w:hAnsi="Arial" w:cs="Arial"/>
          <w:b/>
          <w:sz w:val="16"/>
          <w:szCs w:val="16"/>
        </w:rPr>
        <w:t>1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Wykonawca zobowiązuje się przekazać wyniki w formie "Sprawozdania z badań".</w:t>
      </w:r>
    </w:p>
    <w:p w14:paraId="1A103782" w14:textId="77777777" w:rsidR="00BE563D" w:rsidRPr="00D23200" w:rsidRDefault="008B3C4A" w:rsidP="00CE189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012DD6">
        <w:rPr>
          <w:rFonts w:ascii="Arial" w:hAnsi="Arial" w:cs="Arial"/>
          <w:b/>
          <w:sz w:val="16"/>
          <w:szCs w:val="16"/>
        </w:rPr>
        <w:t>2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</w:t>
      </w:r>
      <w:r w:rsidR="00BE563D" w:rsidRPr="00D23200">
        <w:rPr>
          <w:rFonts w:ascii="Arial" w:hAnsi="Arial" w:cs="Arial"/>
          <w:sz w:val="16"/>
          <w:szCs w:val="16"/>
        </w:rPr>
        <w:t xml:space="preserve"> Zleceniodawcy zapewnia się poufność wyników badań</w:t>
      </w:r>
      <w:r w:rsidR="00BB0F7C">
        <w:rPr>
          <w:rFonts w:ascii="Arial" w:hAnsi="Arial" w:cs="Arial"/>
          <w:sz w:val="16"/>
          <w:szCs w:val="16"/>
        </w:rPr>
        <w:t>,</w:t>
      </w:r>
      <w:r w:rsidR="00BE563D" w:rsidRPr="00D23200">
        <w:rPr>
          <w:rFonts w:ascii="Arial" w:hAnsi="Arial" w:cs="Arial"/>
          <w:sz w:val="16"/>
          <w:szCs w:val="16"/>
        </w:rPr>
        <w:t xml:space="preserve"> o które wnosi.</w:t>
      </w:r>
    </w:p>
    <w:p w14:paraId="7B2E2EDE" w14:textId="77777777" w:rsidR="00BE563D" w:rsidRPr="00D23200" w:rsidRDefault="008B3C4A" w:rsidP="00CE189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012DD6">
        <w:rPr>
          <w:rFonts w:ascii="Arial" w:hAnsi="Arial" w:cs="Arial"/>
          <w:b/>
          <w:sz w:val="16"/>
          <w:szCs w:val="16"/>
        </w:rPr>
        <w:t>3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Wykonawca informuje, że na wniosek Zleceniodawcy może wyrazić zgodę na jego uczestnictwo w zlecanych badaniach</w:t>
      </w:r>
      <w:r w:rsidR="00BB0F7C">
        <w:rPr>
          <w:rFonts w:ascii="Arial" w:hAnsi="Arial" w:cs="Arial"/>
          <w:sz w:val="16"/>
          <w:szCs w:val="16"/>
        </w:rPr>
        <w:t>,</w:t>
      </w:r>
      <w:r w:rsidR="00BE563D" w:rsidRPr="00D23200">
        <w:rPr>
          <w:rFonts w:ascii="Arial" w:hAnsi="Arial" w:cs="Arial"/>
          <w:sz w:val="16"/>
          <w:szCs w:val="16"/>
        </w:rPr>
        <w:t xml:space="preserve"> jako obserwatora oraz może przedstawić do wglądu procedury badawcze.</w:t>
      </w:r>
    </w:p>
    <w:p w14:paraId="35C90724" w14:textId="77777777" w:rsidR="00BB0F7C" w:rsidRDefault="008B3C4A" w:rsidP="00CE1892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012DD6">
        <w:rPr>
          <w:rFonts w:ascii="Arial" w:hAnsi="Arial" w:cs="Arial"/>
          <w:b/>
          <w:sz w:val="16"/>
          <w:szCs w:val="16"/>
        </w:rPr>
        <w:t>4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W przypadku, gdy niemożliwe jest dotrzymanie warunków określonych w niniejszym zleceniu, Wykonawca poinformuje Zleceniodawcę o tym fakcie możliwie jak najszybciej, w formie ustnej (również telefonicznie) lub pisemnej. Wykonawca każdorazowo poda przyczyny z powodu</w:t>
      </w:r>
      <w:r w:rsidR="00BB0F7C">
        <w:rPr>
          <w:rFonts w:ascii="Arial" w:hAnsi="Arial" w:cs="Arial"/>
          <w:sz w:val="16"/>
          <w:szCs w:val="16"/>
        </w:rPr>
        <w:t>,</w:t>
      </w:r>
      <w:r w:rsidR="00BE563D" w:rsidRPr="00D23200">
        <w:rPr>
          <w:rFonts w:ascii="Arial" w:hAnsi="Arial" w:cs="Arial"/>
          <w:sz w:val="16"/>
          <w:szCs w:val="16"/>
        </w:rPr>
        <w:t xml:space="preserve"> których niemożliwe jest wywiązanie się z przyjętych ustaleń.</w:t>
      </w:r>
    </w:p>
    <w:p w14:paraId="7C23B9BB" w14:textId="77777777" w:rsidR="00BB0F7C" w:rsidRDefault="00785E3F" w:rsidP="00CE1892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012DD6">
        <w:rPr>
          <w:rFonts w:ascii="Arial" w:hAnsi="Arial" w:cs="Arial"/>
          <w:b/>
          <w:sz w:val="16"/>
          <w:szCs w:val="16"/>
        </w:rPr>
        <w:t>5</w:t>
      </w:r>
      <w:r w:rsidR="00BE563D" w:rsidRPr="00D23200">
        <w:rPr>
          <w:rFonts w:ascii="Arial" w:hAnsi="Arial" w:cs="Arial"/>
          <w:sz w:val="16"/>
          <w:szCs w:val="16"/>
        </w:rPr>
        <w:t>. Aktualna „Lista badań prowadzonych w ramach zakresu elastycznego” jest dostępna na każde żądanie Klienta.</w:t>
      </w:r>
    </w:p>
    <w:p w14:paraId="019929FB" w14:textId="77777777" w:rsidR="00BB0F7C" w:rsidRPr="001D0FBE" w:rsidRDefault="00785E3F" w:rsidP="00CE1892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012DD6">
        <w:rPr>
          <w:rFonts w:ascii="Arial" w:hAnsi="Arial" w:cs="Arial"/>
          <w:b/>
          <w:sz w:val="16"/>
          <w:szCs w:val="16"/>
        </w:rPr>
        <w:t>6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W przypadku</w:t>
      </w:r>
      <w:r w:rsidR="00BB0F7C">
        <w:rPr>
          <w:rFonts w:ascii="Arial" w:hAnsi="Arial" w:cs="Arial"/>
          <w:sz w:val="16"/>
          <w:szCs w:val="16"/>
        </w:rPr>
        <w:t>,</w:t>
      </w:r>
      <w:r w:rsidR="00BE563D" w:rsidRPr="00D23200">
        <w:rPr>
          <w:rFonts w:ascii="Arial" w:hAnsi="Arial" w:cs="Arial"/>
          <w:sz w:val="16"/>
          <w:szCs w:val="16"/>
        </w:rPr>
        <w:t xml:space="preserve"> kiedy zlecone badanie nie jest umieszczone na „Liście badań prowadzonych w ramach zakresu</w:t>
      </w:r>
      <w:r w:rsidR="00BE563D" w:rsidRPr="00D23200">
        <w:rPr>
          <w:rFonts w:ascii="Times New Roman" w:hAnsi="Times New Roman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 xml:space="preserve">elastycznego”, Klient nadal ma możliwość wykonania badania metodą akredytowaną w ramach elastycznego zakresu akredytacji z zastrzeżeniem, że Laboratorium musi najpierw </w:t>
      </w:r>
      <w:r w:rsidR="00BE563D" w:rsidRPr="001D0FBE">
        <w:rPr>
          <w:rFonts w:ascii="Arial" w:hAnsi="Arial" w:cs="Arial"/>
          <w:sz w:val="16"/>
          <w:szCs w:val="16"/>
        </w:rPr>
        <w:t>wykonać działania, które potwierdzą jego kompetencje</w:t>
      </w:r>
      <w:r w:rsidR="000E3E07" w:rsidRPr="001D0FBE">
        <w:rPr>
          <w:rFonts w:ascii="Times New Roman" w:hAnsi="Times New Roman"/>
          <w:sz w:val="16"/>
          <w:szCs w:val="16"/>
        </w:rPr>
        <w:t xml:space="preserve"> </w:t>
      </w:r>
      <w:r w:rsidR="00BE563D" w:rsidRPr="001D0FBE">
        <w:rPr>
          <w:rFonts w:ascii="Arial" w:hAnsi="Arial" w:cs="Arial"/>
          <w:sz w:val="16"/>
          <w:szCs w:val="16"/>
        </w:rPr>
        <w:t>techniczne w stopniu niezbędnym do zapewnienia miarodajności wyników badań i pozwolą na wprowadzenie metody do</w:t>
      </w:r>
      <w:r w:rsidR="00BE563D" w:rsidRPr="001D0FBE">
        <w:rPr>
          <w:rFonts w:ascii="Times New Roman" w:hAnsi="Times New Roman"/>
          <w:sz w:val="16"/>
          <w:szCs w:val="16"/>
        </w:rPr>
        <w:t xml:space="preserve"> </w:t>
      </w:r>
      <w:r w:rsidR="00BE563D" w:rsidRPr="001D0FBE">
        <w:rPr>
          <w:rFonts w:ascii="Arial" w:hAnsi="Arial" w:cs="Arial"/>
          <w:sz w:val="16"/>
          <w:szCs w:val="16"/>
        </w:rPr>
        <w:t>zakresu akredytacji</w:t>
      </w:r>
      <w:r w:rsidR="00BB0F7C" w:rsidRPr="001D0FBE">
        <w:rPr>
          <w:rFonts w:ascii="Times New Roman" w:hAnsi="Times New Roman"/>
          <w:sz w:val="16"/>
          <w:szCs w:val="16"/>
        </w:rPr>
        <w:t>.</w:t>
      </w:r>
    </w:p>
    <w:p w14:paraId="6BEC3D26" w14:textId="77777777" w:rsidR="00BE563D" w:rsidRDefault="00785E3F" w:rsidP="00CE189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b/>
          <w:sz w:val="16"/>
          <w:szCs w:val="16"/>
        </w:rPr>
        <w:t>1</w:t>
      </w:r>
      <w:r w:rsidR="00012DD6" w:rsidRPr="001D0FBE">
        <w:rPr>
          <w:rFonts w:ascii="Arial" w:hAnsi="Arial" w:cs="Arial"/>
          <w:b/>
          <w:sz w:val="16"/>
          <w:szCs w:val="16"/>
        </w:rPr>
        <w:t>7</w:t>
      </w:r>
      <w:r w:rsidR="00BE563D" w:rsidRPr="001D0FBE">
        <w:rPr>
          <w:rFonts w:ascii="Arial" w:hAnsi="Arial" w:cs="Arial"/>
          <w:b/>
          <w:sz w:val="16"/>
          <w:szCs w:val="16"/>
        </w:rPr>
        <w:t>.</w:t>
      </w:r>
      <w:r w:rsidR="00BE563D" w:rsidRPr="001D0FBE">
        <w:rPr>
          <w:rFonts w:ascii="Arial" w:hAnsi="Arial" w:cs="Arial"/>
          <w:sz w:val="16"/>
          <w:szCs w:val="16"/>
        </w:rPr>
        <w:t xml:space="preserve"> Sytuacja </w:t>
      </w:r>
      <w:r w:rsidRPr="001D0FBE">
        <w:rPr>
          <w:rStyle w:val="markedcontent"/>
          <w:rFonts w:ascii="Arial" w:hAnsi="Arial" w:cs="Arial"/>
          <w:sz w:val="16"/>
          <w:szCs w:val="16"/>
        </w:rPr>
        <w:t>opisana w pkt. 1</w:t>
      </w:r>
      <w:r w:rsidR="00CE1892" w:rsidRPr="001D0FBE">
        <w:rPr>
          <w:rStyle w:val="markedcontent"/>
          <w:rFonts w:ascii="Arial" w:hAnsi="Arial" w:cs="Arial"/>
          <w:sz w:val="16"/>
          <w:szCs w:val="16"/>
        </w:rPr>
        <w:t>6</w:t>
      </w:r>
      <w:r w:rsidR="00BE563D" w:rsidRPr="001D0FBE">
        <w:rPr>
          <w:rFonts w:ascii="Arial" w:hAnsi="Arial" w:cs="Arial"/>
          <w:sz w:val="16"/>
          <w:szCs w:val="16"/>
        </w:rPr>
        <w:t xml:space="preserve"> może skutkować wydłużeniem czasu oczekiwania na wynik, a także</w:t>
      </w:r>
      <w:r w:rsidR="00BE563D" w:rsidRPr="001D0FBE">
        <w:rPr>
          <w:rFonts w:ascii="Times New Roman" w:hAnsi="Times New Roman"/>
          <w:sz w:val="16"/>
          <w:szCs w:val="16"/>
        </w:rPr>
        <w:t xml:space="preserve"> </w:t>
      </w:r>
      <w:r w:rsidR="00BE563D" w:rsidRPr="001D0FBE">
        <w:rPr>
          <w:rFonts w:ascii="Arial" w:hAnsi="Arial" w:cs="Arial"/>
          <w:sz w:val="16"/>
          <w:szCs w:val="16"/>
        </w:rPr>
        <w:t>istnieje ryzyko, że pomimo podjęcia próby aktualizacji / rozszerzenia badań w ramach elastycznego zakresu akredytacji,</w:t>
      </w:r>
      <w:r w:rsidR="00BE563D" w:rsidRPr="001D0FBE">
        <w:rPr>
          <w:rFonts w:ascii="Times New Roman" w:hAnsi="Times New Roman"/>
          <w:sz w:val="16"/>
          <w:szCs w:val="16"/>
        </w:rPr>
        <w:t xml:space="preserve"> </w:t>
      </w:r>
      <w:r w:rsidR="00BE563D" w:rsidRPr="001D0FBE">
        <w:rPr>
          <w:rFonts w:ascii="Arial" w:hAnsi="Arial" w:cs="Arial"/>
          <w:sz w:val="16"/>
          <w:szCs w:val="16"/>
        </w:rPr>
        <w:t xml:space="preserve">rezultat działań nie będzie zgodny z oczekiwaniami Klienta: laboratorium </w:t>
      </w:r>
      <w:r w:rsidR="00BE563D" w:rsidRPr="00D23200">
        <w:rPr>
          <w:rFonts w:ascii="Arial" w:hAnsi="Arial" w:cs="Arial"/>
          <w:sz w:val="16"/>
          <w:szCs w:val="16"/>
        </w:rPr>
        <w:t>nie będzie w stanie wydać miarodajnych</w:t>
      </w:r>
      <w:r w:rsidR="00BE563D" w:rsidRPr="00D23200">
        <w:rPr>
          <w:rFonts w:ascii="Times New Roman" w:hAnsi="Times New Roman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wyników badań z powołaniem się na posiadaną akredytację / podjąć się realizacji zlecenia. Opisana sytuacja wymaga</w:t>
      </w:r>
      <w:r w:rsidR="00BE563D" w:rsidRPr="00D23200">
        <w:rPr>
          <w:rFonts w:ascii="Times New Roman" w:hAnsi="Times New Roman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dodatkowych indywidualnych uzgodnień pomiędzy Klientem a Laboratorium.</w:t>
      </w:r>
    </w:p>
    <w:p w14:paraId="60F2D922" w14:textId="77777777" w:rsidR="00E7478C" w:rsidRDefault="00333DC8" w:rsidP="00CE1892">
      <w:pPr>
        <w:spacing w:line="360" w:lineRule="auto"/>
        <w:jc w:val="both"/>
        <w:rPr>
          <w:rStyle w:val="markedcontent"/>
          <w:rFonts w:ascii="Arial" w:hAnsi="Arial" w:cs="Arial"/>
          <w:sz w:val="16"/>
          <w:szCs w:val="16"/>
        </w:rPr>
      </w:pPr>
      <w:r w:rsidRPr="00333DC8">
        <w:rPr>
          <w:rStyle w:val="markedcontent"/>
          <w:rFonts w:ascii="Arial" w:hAnsi="Arial" w:cs="Arial"/>
          <w:b/>
          <w:sz w:val="16"/>
          <w:szCs w:val="16"/>
        </w:rPr>
        <w:t>1</w:t>
      </w:r>
      <w:r w:rsidR="00012DD6">
        <w:rPr>
          <w:rStyle w:val="markedcontent"/>
          <w:rFonts w:ascii="Arial" w:hAnsi="Arial" w:cs="Arial"/>
          <w:b/>
          <w:sz w:val="16"/>
          <w:szCs w:val="16"/>
        </w:rPr>
        <w:t>8</w:t>
      </w:r>
      <w:r w:rsidRPr="00333DC8">
        <w:rPr>
          <w:rStyle w:val="markedcontent"/>
          <w:rFonts w:ascii="Arial" w:hAnsi="Arial" w:cs="Arial"/>
          <w:b/>
          <w:sz w:val="16"/>
          <w:szCs w:val="16"/>
        </w:rPr>
        <w:t>.</w:t>
      </w:r>
      <w:r w:rsidRPr="00333DC8">
        <w:rPr>
          <w:rStyle w:val="markedcontent"/>
          <w:rFonts w:ascii="Arial" w:hAnsi="Arial" w:cs="Arial"/>
          <w:sz w:val="16"/>
          <w:szCs w:val="16"/>
        </w:rPr>
        <w:t xml:space="preserve"> W przypadku uzyskania wyniku badania nie zawierającego się w akredytowanym zakresie pomiarowym, Laboratorium</w:t>
      </w:r>
      <w:r w:rsidR="00BB0F7C">
        <w:rPr>
          <w:sz w:val="16"/>
          <w:szCs w:val="16"/>
        </w:rPr>
        <w:t xml:space="preserve"> </w:t>
      </w:r>
      <w:r w:rsidRPr="00333DC8">
        <w:rPr>
          <w:rStyle w:val="markedcontent"/>
          <w:rFonts w:ascii="Arial" w:hAnsi="Arial" w:cs="Arial"/>
          <w:sz w:val="16"/>
          <w:szCs w:val="16"/>
        </w:rPr>
        <w:t>przedstawi w sprawozdaniu z badań informację o uzyskanym wyniku badania z powołaniem się na posiadaną akredytację w</w:t>
      </w:r>
      <w:r w:rsidRPr="00333DC8">
        <w:rPr>
          <w:sz w:val="16"/>
          <w:szCs w:val="16"/>
        </w:rPr>
        <w:t xml:space="preserve"> </w:t>
      </w:r>
      <w:r w:rsidRPr="00333DC8">
        <w:rPr>
          <w:rStyle w:val="markedcontent"/>
          <w:rFonts w:ascii="Arial" w:hAnsi="Arial" w:cs="Arial"/>
          <w:sz w:val="16"/>
          <w:szCs w:val="16"/>
        </w:rPr>
        <w:t>formie:</w:t>
      </w:r>
      <w:r w:rsidR="00E7478C" w:rsidRPr="00333DC8">
        <w:rPr>
          <w:rStyle w:val="markedcontent"/>
          <w:rFonts w:ascii="Arial" w:hAnsi="Arial" w:cs="Arial"/>
          <w:sz w:val="16"/>
          <w:szCs w:val="16"/>
        </w:rPr>
        <w:t xml:space="preserve"> </w:t>
      </w:r>
    </w:p>
    <w:p w14:paraId="5F80DC2B" w14:textId="77777777" w:rsidR="00E7478C" w:rsidRPr="00E7478C" w:rsidRDefault="00333DC8" w:rsidP="00E7478C">
      <w:pPr>
        <w:pStyle w:val="Akapitzlist"/>
        <w:numPr>
          <w:ilvl w:val="0"/>
          <w:numId w:val="7"/>
        </w:numPr>
        <w:spacing w:line="360" w:lineRule="auto"/>
        <w:jc w:val="both"/>
        <w:rPr>
          <w:rStyle w:val="markedcontent"/>
          <w:rFonts w:ascii="Arial" w:hAnsi="Arial" w:cs="Arial"/>
          <w:sz w:val="16"/>
          <w:szCs w:val="16"/>
        </w:rPr>
      </w:pPr>
      <w:r w:rsidRPr="00E7478C">
        <w:rPr>
          <w:rStyle w:val="markedcontent"/>
          <w:rFonts w:ascii="Arial" w:hAnsi="Arial" w:cs="Arial"/>
          <w:sz w:val="16"/>
          <w:szCs w:val="16"/>
        </w:rPr>
        <w:t xml:space="preserve">"&lt;" Uzyskany wynik jest poniżej dolnego zakresu pomiarowego akredytowanej metody badawczej </w:t>
      </w:r>
    </w:p>
    <w:p w14:paraId="6D8B5042" w14:textId="77777777" w:rsidR="00DF7FFB" w:rsidRPr="00E7478C" w:rsidRDefault="00333DC8" w:rsidP="00E7478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7478C">
        <w:rPr>
          <w:rStyle w:val="markedcontent"/>
          <w:rFonts w:ascii="Arial" w:hAnsi="Arial" w:cs="Arial"/>
          <w:sz w:val="16"/>
          <w:szCs w:val="16"/>
        </w:rPr>
        <w:t>"&gt;" Uzyskany wynik jest powyżej górnego zakresu pomiarowego akredytowanej metody badawczej.</w:t>
      </w:r>
    </w:p>
    <w:p w14:paraId="1492F0BC" w14:textId="77777777" w:rsidR="00BE563D" w:rsidRPr="001D0FBE" w:rsidRDefault="00333DC8" w:rsidP="00CE189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D0FBE">
        <w:rPr>
          <w:rFonts w:ascii="Arial" w:hAnsi="Arial" w:cs="Arial"/>
          <w:b/>
          <w:sz w:val="16"/>
          <w:szCs w:val="16"/>
        </w:rPr>
        <w:t>1</w:t>
      </w:r>
      <w:r w:rsidR="00012DD6" w:rsidRPr="001D0FBE">
        <w:rPr>
          <w:rFonts w:ascii="Arial" w:hAnsi="Arial" w:cs="Arial"/>
          <w:b/>
          <w:sz w:val="16"/>
          <w:szCs w:val="16"/>
        </w:rPr>
        <w:t>9</w:t>
      </w:r>
      <w:r w:rsidR="00BE563D" w:rsidRPr="001D0FBE">
        <w:rPr>
          <w:rFonts w:ascii="Arial" w:hAnsi="Arial" w:cs="Arial"/>
          <w:b/>
          <w:sz w:val="16"/>
          <w:szCs w:val="16"/>
        </w:rPr>
        <w:t>.</w:t>
      </w:r>
      <w:r w:rsidR="00BE563D" w:rsidRPr="001D0FBE">
        <w:rPr>
          <w:rFonts w:ascii="Arial" w:hAnsi="Arial" w:cs="Arial"/>
          <w:sz w:val="16"/>
          <w:szCs w:val="16"/>
        </w:rPr>
        <w:t xml:space="preserve"> Zmiany i uzupełnienia niniejszego zlecenia wymagają dla swej ważności formy pisemnej w postaci Aneksu.</w:t>
      </w:r>
    </w:p>
    <w:p w14:paraId="642A2068" w14:textId="77777777" w:rsidR="00CE1892" w:rsidRPr="001D0FBE" w:rsidRDefault="00012DD6" w:rsidP="00CE189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b/>
          <w:sz w:val="16"/>
          <w:szCs w:val="16"/>
        </w:rPr>
        <w:t>20</w:t>
      </w:r>
      <w:r w:rsidR="00BE563D" w:rsidRPr="001D0FBE">
        <w:rPr>
          <w:rFonts w:ascii="Arial" w:hAnsi="Arial" w:cs="Arial"/>
          <w:b/>
          <w:sz w:val="16"/>
          <w:szCs w:val="16"/>
        </w:rPr>
        <w:t>.</w:t>
      </w:r>
      <w:r w:rsidR="00BE563D" w:rsidRPr="001D0FBE">
        <w:rPr>
          <w:rFonts w:ascii="Arial" w:hAnsi="Arial" w:cs="Arial"/>
          <w:sz w:val="16"/>
          <w:szCs w:val="16"/>
        </w:rPr>
        <w:t xml:space="preserve"> </w:t>
      </w:r>
      <w:r w:rsidR="00623AF4" w:rsidRPr="001D0FBE">
        <w:rPr>
          <w:rFonts w:ascii="Arial" w:hAnsi="Arial" w:cs="Arial"/>
          <w:sz w:val="16"/>
          <w:szCs w:val="16"/>
        </w:rPr>
        <w:t xml:space="preserve">Wykonawca informuje, </w:t>
      </w:r>
      <w:r w:rsidR="00623AF4" w:rsidRPr="001D0FBE">
        <w:rPr>
          <w:rFonts w:ascii="Arial" w:hAnsi="Arial" w:cs="Arial" w:hint="eastAsia"/>
          <w:sz w:val="16"/>
          <w:szCs w:val="16"/>
        </w:rPr>
        <w:t>ż</w:t>
      </w:r>
      <w:r w:rsidR="00623AF4" w:rsidRPr="001D0FBE">
        <w:rPr>
          <w:rFonts w:ascii="Arial" w:hAnsi="Arial" w:cs="Arial"/>
          <w:sz w:val="16"/>
          <w:szCs w:val="16"/>
        </w:rPr>
        <w:t xml:space="preserve">e </w:t>
      </w:r>
      <w:r w:rsidR="00CE1892" w:rsidRPr="001D0FBE">
        <w:rPr>
          <w:rFonts w:ascii="Arial" w:hAnsi="Arial" w:cs="Arial"/>
          <w:sz w:val="16"/>
          <w:szCs w:val="16"/>
        </w:rPr>
        <w:t>Klientowi przysługuje prawo wniesienia skargi</w:t>
      </w:r>
      <w:r w:rsidR="00623AF4" w:rsidRPr="001D0FBE">
        <w:rPr>
          <w:rFonts w:ascii="Arial" w:hAnsi="Arial" w:cs="Arial"/>
          <w:sz w:val="16"/>
          <w:szCs w:val="16"/>
        </w:rPr>
        <w:t xml:space="preserve">. </w:t>
      </w:r>
      <w:r w:rsidR="00CE1892" w:rsidRPr="001D0FBE">
        <w:rPr>
          <w:rFonts w:ascii="Arial" w:hAnsi="Arial" w:cs="Arial"/>
          <w:sz w:val="16"/>
          <w:szCs w:val="16"/>
        </w:rPr>
        <w:t>Procedura dotycząca sposobu rozpatrywania skargi dostępna jest w LBJPO na życzenie klienta.</w:t>
      </w:r>
    </w:p>
    <w:p w14:paraId="3F2A13E4" w14:textId="77777777" w:rsidR="00CE1892" w:rsidRPr="001D0FBE" w:rsidRDefault="00CE1892" w:rsidP="00CE189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sz w:val="16"/>
          <w:szCs w:val="16"/>
        </w:rPr>
        <w:t>21. Wykonawca informuje, że istnieje możliwość p</w:t>
      </w:r>
      <w:r w:rsidR="00623AF4" w:rsidRPr="001D0FBE">
        <w:rPr>
          <w:rFonts w:ascii="Arial" w:hAnsi="Arial" w:cs="Arial"/>
          <w:sz w:val="16"/>
          <w:szCs w:val="16"/>
        </w:rPr>
        <w:t>owtórzeni</w:t>
      </w:r>
      <w:r w:rsidRPr="001D0FBE">
        <w:rPr>
          <w:rFonts w:ascii="Arial" w:hAnsi="Arial" w:cs="Arial"/>
          <w:sz w:val="16"/>
          <w:szCs w:val="16"/>
        </w:rPr>
        <w:t>a</w:t>
      </w:r>
      <w:r w:rsidR="00623AF4" w:rsidRPr="001D0FBE">
        <w:rPr>
          <w:rFonts w:ascii="Arial" w:hAnsi="Arial" w:cs="Arial"/>
          <w:sz w:val="16"/>
          <w:szCs w:val="16"/>
        </w:rPr>
        <w:t xml:space="preserve"> wyniku badania przez </w:t>
      </w:r>
      <w:r w:rsidRPr="001D0FBE">
        <w:rPr>
          <w:rFonts w:ascii="Arial" w:hAnsi="Arial" w:cs="Arial"/>
          <w:sz w:val="16"/>
          <w:szCs w:val="16"/>
        </w:rPr>
        <w:t>czas</w:t>
      </w:r>
      <w:r w:rsidR="00623AF4" w:rsidRPr="001D0FBE">
        <w:rPr>
          <w:rFonts w:ascii="Arial" w:hAnsi="Arial" w:cs="Arial"/>
          <w:sz w:val="16"/>
          <w:szCs w:val="16"/>
        </w:rPr>
        <w:t xml:space="preserve"> archiwizowania próbki(-</w:t>
      </w:r>
      <w:proofErr w:type="spellStart"/>
      <w:r w:rsidR="00623AF4" w:rsidRPr="001D0FBE">
        <w:rPr>
          <w:rFonts w:ascii="Arial" w:hAnsi="Arial" w:cs="Arial"/>
          <w:sz w:val="16"/>
          <w:szCs w:val="16"/>
        </w:rPr>
        <w:t>ek</w:t>
      </w:r>
      <w:proofErr w:type="spellEnd"/>
      <w:r w:rsidR="00623AF4" w:rsidRPr="001D0FBE">
        <w:rPr>
          <w:rFonts w:ascii="Arial" w:hAnsi="Arial" w:cs="Arial"/>
          <w:sz w:val="16"/>
          <w:szCs w:val="16"/>
        </w:rPr>
        <w:t>), który wynosi 30 dni</w:t>
      </w:r>
      <w:r w:rsidRPr="001D0FBE">
        <w:rPr>
          <w:rFonts w:ascii="Arial" w:hAnsi="Arial" w:cs="Arial"/>
          <w:sz w:val="16"/>
          <w:szCs w:val="16"/>
        </w:rPr>
        <w:t xml:space="preserve"> od daty wydania sprawozdania z badań</w:t>
      </w:r>
    </w:p>
    <w:p w14:paraId="4C49F110" w14:textId="77777777" w:rsidR="00BE563D" w:rsidRPr="001D0FBE" w:rsidRDefault="00333DC8" w:rsidP="00CE189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D0FBE">
        <w:rPr>
          <w:rFonts w:ascii="Arial" w:hAnsi="Arial" w:cs="Arial"/>
          <w:b/>
          <w:sz w:val="16"/>
          <w:szCs w:val="16"/>
        </w:rPr>
        <w:t>2</w:t>
      </w:r>
      <w:r w:rsidR="00CE1892" w:rsidRPr="001D0FBE">
        <w:rPr>
          <w:rFonts w:ascii="Arial" w:hAnsi="Arial" w:cs="Arial"/>
          <w:b/>
          <w:sz w:val="16"/>
          <w:szCs w:val="16"/>
        </w:rPr>
        <w:t>2</w:t>
      </w:r>
      <w:r w:rsidR="00BE563D" w:rsidRPr="001D0FBE">
        <w:rPr>
          <w:rFonts w:ascii="Arial" w:hAnsi="Arial" w:cs="Arial"/>
          <w:b/>
          <w:sz w:val="16"/>
          <w:szCs w:val="16"/>
        </w:rPr>
        <w:t xml:space="preserve">. </w:t>
      </w:r>
      <w:r w:rsidR="00BE563D" w:rsidRPr="001D0FBE">
        <w:rPr>
          <w:rFonts w:ascii="Arial" w:hAnsi="Arial" w:cs="Arial"/>
          <w:sz w:val="16"/>
          <w:szCs w:val="16"/>
        </w:rPr>
        <w:t>W sprawach, które nie zostały uregulowane w niniejszym zleceniu mają zastosowanie odpowiednie przepisy Kodeksu Cywilnego oraz prawa autorskiego i praw pokrewnych.</w:t>
      </w:r>
    </w:p>
    <w:p w14:paraId="4BB1C77B" w14:textId="77777777" w:rsidR="00BE563D" w:rsidRPr="001D0FBE" w:rsidRDefault="008B3C4A" w:rsidP="00CE189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b/>
          <w:sz w:val="16"/>
          <w:szCs w:val="16"/>
        </w:rPr>
        <w:t>2</w:t>
      </w:r>
      <w:r w:rsidR="00CE1892" w:rsidRPr="001D0FBE">
        <w:rPr>
          <w:rFonts w:ascii="Arial" w:hAnsi="Arial" w:cs="Arial"/>
          <w:b/>
          <w:sz w:val="16"/>
          <w:szCs w:val="16"/>
        </w:rPr>
        <w:t>3</w:t>
      </w:r>
      <w:r w:rsidR="00BE563D" w:rsidRPr="001D0FBE">
        <w:rPr>
          <w:rFonts w:ascii="Arial" w:hAnsi="Arial" w:cs="Arial"/>
          <w:b/>
          <w:sz w:val="16"/>
          <w:szCs w:val="16"/>
        </w:rPr>
        <w:t>.</w:t>
      </w:r>
      <w:r w:rsidR="00BE563D" w:rsidRPr="001D0FBE">
        <w:rPr>
          <w:rFonts w:ascii="Arial" w:hAnsi="Arial" w:cs="Arial"/>
          <w:sz w:val="16"/>
          <w:szCs w:val="16"/>
        </w:rPr>
        <w:t xml:space="preserve"> Ewentualne spory, jakie mogą wyniknąć z realizacji niniejszego zlecenia, strony poddają rozstrzygnięciu przez sąd powszechny, właściwy dla siedziby Wykonawcy. </w:t>
      </w:r>
    </w:p>
    <w:p w14:paraId="7E3E9D43" w14:textId="77777777" w:rsidR="00BE563D" w:rsidRPr="001D0FBE" w:rsidRDefault="008B3C4A" w:rsidP="00CE189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b/>
          <w:sz w:val="16"/>
          <w:szCs w:val="16"/>
        </w:rPr>
        <w:t>*2</w:t>
      </w:r>
      <w:r w:rsidR="00CE1892" w:rsidRPr="001D0FBE">
        <w:rPr>
          <w:rFonts w:ascii="Arial" w:hAnsi="Arial" w:cs="Arial"/>
          <w:b/>
          <w:sz w:val="16"/>
          <w:szCs w:val="16"/>
        </w:rPr>
        <w:t>4</w:t>
      </w:r>
      <w:r w:rsidR="00BE563D" w:rsidRPr="001D0FBE">
        <w:rPr>
          <w:rFonts w:ascii="Arial" w:hAnsi="Arial" w:cs="Arial"/>
          <w:b/>
          <w:sz w:val="16"/>
          <w:szCs w:val="16"/>
        </w:rPr>
        <w:t xml:space="preserve">. </w:t>
      </w:r>
      <w:r w:rsidR="00BE563D" w:rsidRPr="001D0FBE">
        <w:rPr>
          <w:rFonts w:ascii="Arial" w:hAnsi="Arial" w:cs="Arial"/>
          <w:sz w:val="16"/>
          <w:szCs w:val="16"/>
        </w:rPr>
        <w:t>Ewentualne spory, jakie mogą wyniknąć z realizacji niniejszego zlecenia, strony poddają rozstrzygnięciu przez  Dyrektora Instytutu Ogrodnictwa – Państwowego Instytutu Badawczego w Skierniewicach.</w:t>
      </w:r>
    </w:p>
    <w:p w14:paraId="4323FC8A" w14:textId="77777777" w:rsidR="00BE563D" w:rsidRPr="001D0FBE" w:rsidRDefault="008B3C4A" w:rsidP="00CE189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D0FBE">
        <w:rPr>
          <w:rFonts w:ascii="Arial" w:hAnsi="Arial" w:cs="Arial"/>
          <w:b/>
          <w:sz w:val="16"/>
          <w:szCs w:val="16"/>
        </w:rPr>
        <w:t>2</w:t>
      </w:r>
      <w:r w:rsidR="00CE1892" w:rsidRPr="001D0FBE">
        <w:rPr>
          <w:rFonts w:ascii="Arial" w:hAnsi="Arial" w:cs="Arial"/>
          <w:b/>
          <w:sz w:val="16"/>
          <w:szCs w:val="16"/>
        </w:rPr>
        <w:t>5</w:t>
      </w:r>
      <w:r w:rsidR="00BE563D" w:rsidRPr="001D0FBE">
        <w:rPr>
          <w:rFonts w:ascii="Arial" w:hAnsi="Arial" w:cs="Arial"/>
          <w:b/>
          <w:sz w:val="16"/>
          <w:szCs w:val="16"/>
        </w:rPr>
        <w:t xml:space="preserve">. </w:t>
      </w:r>
      <w:r w:rsidR="00CE1892" w:rsidRPr="001D0FBE">
        <w:rPr>
          <w:rFonts w:ascii="Arial" w:hAnsi="Arial" w:cs="Arial"/>
          <w:sz w:val="16"/>
          <w:szCs w:val="16"/>
        </w:rPr>
        <w:t>Na życzenie zleceniodawcy wykonuje się ksero podpisanej wersji zlecenia.</w:t>
      </w:r>
      <w:r w:rsidR="00BE563D" w:rsidRPr="001D0FBE">
        <w:rPr>
          <w:rFonts w:ascii="Arial" w:hAnsi="Arial" w:cs="Arial"/>
          <w:sz w:val="16"/>
          <w:szCs w:val="16"/>
        </w:rPr>
        <w:t xml:space="preserve"> </w:t>
      </w:r>
    </w:p>
    <w:p w14:paraId="569C14DF" w14:textId="77777777" w:rsidR="00BE563D" w:rsidRPr="001D0FBE" w:rsidRDefault="008B3C4A" w:rsidP="00CE189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b/>
          <w:sz w:val="16"/>
          <w:szCs w:val="16"/>
        </w:rPr>
        <w:t>2</w:t>
      </w:r>
      <w:r w:rsidR="00CE1892" w:rsidRPr="001D0FBE">
        <w:rPr>
          <w:rFonts w:ascii="Arial" w:hAnsi="Arial" w:cs="Arial"/>
          <w:b/>
          <w:sz w:val="16"/>
          <w:szCs w:val="16"/>
        </w:rPr>
        <w:t>6</w:t>
      </w:r>
      <w:r w:rsidR="00BE563D" w:rsidRPr="001D0FBE">
        <w:rPr>
          <w:rFonts w:ascii="Arial" w:hAnsi="Arial" w:cs="Arial"/>
          <w:b/>
          <w:sz w:val="16"/>
          <w:szCs w:val="16"/>
        </w:rPr>
        <w:t>.</w:t>
      </w:r>
      <w:r w:rsidR="00BE563D" w:rsidRPr="001D0FBE">
        <w:rPr>
          <w:rFonts w:ascii="Arial" w:hAnsi="Arial" w:cs="Arial"/>
          <w:sz w:val="16"/>
          <w:szCs w:val="16"/>
        </w:rPr>
        <w:t xml:space="preserve"> ZLECENIODAWCA AKCEPTUJE WSZYSTKIE POWYŻSZE WARUNKI REALIZACJI ZLECENIA.</w:t>
      </w:r>
    </w:p>
    <w:p w14:paraId="3CD98794" w14:textId="77777777" w:rsidR="00145DF7" w:rsidRPr="001D0FBE" w:rsidRDefault="00145DF7" w:rsidP="00CE189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b/>
          <w:sz w:val="16"/>
          <w:szCs w:val="16"/>
        </w:rPr>
        <w:t>27.</w:t>
      </w:r>
      <w:r w:rsidRPr="001D0FBE">
        <w:rPr>
          <w:rFonts w:ascii="Arial" w:hAnsi="Arial" w:cs="Arial"/>
          <w:sz w:val="16"/>
          <w:szCs w:val="16"/>
        </w:rPr>
        <w:t xml:space="preserve"> Jeżeli </w:t>
      </w:r>
      <w:r w:rsidR="00E7478C" w:rsidRPr="001D0FBE">
        <w:rPr>
          <w:rFonts w:ascii="Arial" w:hAnsi="Arial" w:cs="Arial"/>
          <w:sz w:val="16"/>
          <w:szCs w:val="16"/>
        </w:rPr>
        <w:t>zleceniodawca</w:t>
      </w:r>
      <w:r w:rsidRPr="001D0FBE">
        <w:rPr>
          <w:rFonts w:ascii="Arial" w:hAnsi="Arial" w:cs="Arial"/>
          <w:sz w:val="16"/>
          <w:szCs w:val="16"/>
        </w:rPr>
        <w:t xml:space="preserve"> nie określił metody badawczej, która ma być zastosowana dla jego zlecenia, wykonawca dokonuje wyboru właściwej metody i infor</w:t>
      </w:r>
      <w:r w:rsidR="00E7478C" w:rsidRPr="001D0FBE">
        <w:rPr>
          <w:rFonts w:ascii="Arial" w:hAnsi="Arial" w:cs="Arial"/>
          <w:sz w:val="16"/>
          <w:szCs w:val="16"/>
        </w:rPr>
        <w:t>m</w:t>
      </w:r>
      <w:r w:rsidRPr="001D0FBE">
        <w:rPr>
          <w:rFonts w:ascii="Arial" w:hAnsi="Arial" w:cs="Arial"/>
          <w:sz w:val="16"/>
          <w:szCs w:val="16"/>
        </w:rPr>
        <w:t>u</w:t>
      </w:r>
      <w:r w:rsidR="00E7478C" w:rsidRPr="001D0FBE">
        <w:rPr>
          <w:rFonts w:ascii="Arial" w:hAnsi="Arial" w:cs="Arial"/>
          <w:sz w:val="16"/>
          <w:szCs w:val="16"/>
        </w:rPr>
        <w:t>je</w:t>
      </w:r>
      <w:r w:rsidRPr="001D0FBE">
        <w:rPr>
          <w:rFonts w:ascii="Arial" w:hAnsi="Arial" w:cs="Arial"/>
          <w:sz w:val="16"/>
          <w:szCs w:val="16"/>
        </w:rPr>
        <w:t xml:space="preserve"> klienta o wybranej metodzie.</w:t>
      </w:r>
    </w:p>
    <w:p w14:paraId="00330712" w14:textId="77777777" w:rsidR="00BE563D" w:rsidRPr="00D23200" w:rsidRDefault="008B3C4A" w:rsidP="00CE1892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right="28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145DF7">
        <w:rPr>
          <w:rFonts w:ascii="Arial" w:hAnsi="Arial" w:cs="Arial"/>
          <w:b/>
          <w:sz w:val="16"/>
          <w:szCs w:val="16"/>
        </w:rPr>
        <w:t>8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</w:t>
      </w:r>
      <w:r w:rsidR="00BE563D" w:rsidRPr="00D23200">
        <w:rPr>
          <w:rFonts w:ascii="Arial" w:hAnsi="Arial" w:cs="Arial"/>
          <w:sz w:val="16"/>
          <w:szCs w:val="16"/>
        </w:rPr>
        <w:t>Oświadczam, że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w celu realizacji niniejszego zlecenia, wyrażam zgodę na przetwarzanie danych osobowych przez Instytut Ogrodnictwa - Państwowy Instytut Badawczy w Skierniewicach, ul. Konstytucji 3</w:t>
      </w:r>
      <w:r w:rsidR="000F69FA">
        <w:rPr>
          <w:rFonts w:ascii="Arial" w:hAnsi="Arial" w:cs="Arial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Maja 1/3.</w:t>
      </w:r>
    </w:p>
    <w:p w14:paraId="40A2E9E6" w14:textId="77777777" w:rsidR="00BE563D" w:rsidRDefault="00BE563D" w:rsidP="00CE1892">
      <w:pPr>
        <w:spacing w:line="360" w:lineRule="auto"/>
        <w:jc w:val="both"/>
      </w:pPr>
      <w:r w:rsidRPr="00D23200">
        <w:rPr>
          <w:rFonts w:ascii="Arial" w:hAnsi="Arial" w:cs="Arial"/>
          <w:sz w:val="16"/>
          <w:szCs w:val="16"/>
        </w:rPr>
        <w:t xml:space="preserve">Przetwarzanie danych osobowych odbywa się zgodnie z zasadami zamieszczonymi na stronie internetowej </w:t>
      </w:r>
      <w:r w:rsidR="00BB0F7C">
        <w:rPr>
          <w:rFonts w:ascii="Arial" w:hAnsi="Arial" w:cs="Arial"/>
          <w:sz w:val="16"/>
          <w:szCs w:val="16"/>
        </w:rPr>
        <w:t>Instytutu</w:t>
      </w:r>
      <w:r w:rsidRPr="00D23200">
        <w:rPr>
          <w:rFonts w:ascii="Arial" w:hAnsi="Arial" w:cs="Arial"/>
          <w:sz w:val="16"/>
          <w:szCs w:val="16"/>
        </w:rPr>
        <w:t xml:space="preserve"> Ogrodnictwa – Państwowy  Instytut Badawczy pod adresem</w:t>
      </w:r>
      <w:r w:rsidRPr="00E35531">
        <w:rPr>
          <w:rFonts w:ascii="Arial" w:hAnsi="Arial" w:cs="Arial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8" w:history="1">
        <w:r w:rsidRPr="00E35531">
          <w:rPr>
            <w:rStyle w:val="Hipercze"/>
            <w:rFonts w:ascii="Arial" w:hAnsi="Arial" w:cs="Arial"/>
            <w:color w:val="auto"/>
            <w:sz w:val="16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inhort.pl/files/RODO/Klauzula_informacyjna.pdf</w:t>
        </w:r>
      </w:hyperlink>
      <w:r>
        <w:t xml:space="preserve"> </w:t>
      </w:r>
    </w:p>
    <w:p w14:paraId="44F3E46A" w14:textId="77777777" w:rsidR="00834509" w:rsidRDefault="00834509" w:rsidP="00BE563D">
      <w:pPr>
        <w:rPr>
          <w:color w:val="FF0000"/>
        </w:rPr>
      </w:pPr>
    </w:p>
    <w:tbl>
      <w:tblPr>
        <w:tblW w:w="10490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18"/>
        <w:gridCol w:w="4972"/>
      </w:tblGrid>
      <w:tr w:rsidR="00BE563D" w:rsidRPr="00D23200" w14:paraId="7C8E9050" w14:textId="77777777" w:rsidTr="00834509">
        <w:trPr>
          <w:cantSplit/>
          <w:trHeight w:val="168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7FC9" w14:textId="77777777" w:rsidR="00BE563D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spacing w:before="120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C93497" w14:textId="77777777" w:rsidR="00834509" w:rsidRPr="00D23200" w:rsidRDefault="00834509" w:rsidP="00834509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F32DEB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  <w:p w14:paraId="4D355887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Podpis osoby przyjmującej próbki i dokonującej przeglądu zlecenia</w:t>
            </w:r>
          </w:p>
          <w:p w14:paraId="129209D0" w14:textId="77777777" w:rsidR="00BE563D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sz w:val="16"/>
                <w:szCs w:val="16"/>
              </w:rPr>
            </w:pPr>
          </w:p>
          <w:p w14:paraId="078F3114" w14:textId="77777777" w:rsidR="00834509" w:rsidRPr="00D23200" w:rsidRDefault="00834509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sz w:val="16"/>
                <w:szCs w:val="16"/>
              </w:rPr>
            </w:pPr>
          </w:p>
          <w:p w14:paraId="1B5A8ECE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  <w:p w14:paraId="7C2533B3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Podpis Kierownika Laboratorium lub innej upoważnionej osoby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4314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spacing w:before="120"/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ZLECENIODAWCA</w:t>
            </w:r>
          </w:p>
          <w:p w14:paraId="5B432337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AE3BA" w14:textId="77777777" w:rsidR="00BE563D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EF1BE0" w14:textId="77777777" w:rsidR="00834509" w:rsidRPr="00D23200" w:rsidRDefault="00834509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0D6140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58BE46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</w:t>
            </w:r>
          </w:p>
          <w:p w14:paraId="1A885E18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 xml:space="preserve">Podpis klienta      </w:t>
            </w:r>
          </w:p>
        </w:tc>
      </w:tr>
    </w:tbl>
    <w:p w14:paraId="044345DA" w14:textId="77777777" w:rsidR="00BE563D" w:rsidRDefault="00BE563D" w:rsidP="00BE563D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sz w:val="14"/>
          <w:szCs w:val="14"/>
        </w:rPr>
      </w:pPr>
      <w:r w:rsidRPr="00D23200">
        <w:rPr>
          <w:rFonts w:ascii="Arial" w:hAnsi="Arial" w:cs="Arial"/>
          <w:sz w:val="14"/>
          <w:szCs w:val="14"/>
        </w:rPr>
        <w:t xml:space="preserve">   Uwaga:   </w:t>
      </w:r>
      <w:r w:rsidRPr="00D23200">
        <w:rPr>
          <w:rFonts w:ascii="Arial" w:hAnsi="Arial" w:cs="Arial"/>
          <w:sz w:val="14"/>
          <w:szCs w:val="14"/>
        </w:rPr>
        <w:sym w:font="Symbol" w:char="F096"/>
      </w:r>
      <w:r w:rsidRPr="00D23200">
        <w:rPr>
          <w:rFonts w:ascii="Arial" w:hAnsi="Arial" w:cs="Arial"/>
          <w:sz w:val="14"/>
          <w:szCs w:val="14"/>
        </w:rPr>
        <w:t xml:space="preserve">  właściwe zakreślić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D23200">
        <w:rPr>
          <w:rFonts w:ascii="Arial" w:hAnsi="Arial" w:cs="Arial"/>
          <w:sz w:val="14"/>
          <w:szCs w:val="14"/>
        </w:rPr>
        <w:t xml:space="preserve">  *dotyczy analiz zlecanych przez pracowników Instytutu Ogrodnictwa-PIB</w:t>
      </w:r>
    </w:p>
    <w:p w14:paraId="23DB682E" w14:textId="77777777" w:rsidR="00E57B1C" w:rsidRDefault="00E57B1C" w:rsidP="00BE563D">
      <w:r>
        <w:br w:type="page"/>
      </w:r>
    </w:p>
    <w:p w14:paraId="33387817" w14:textId="77777777" w:rsidR="00737CBB" w:rsidRDefault="00737CBB" w:rsidP="00737CB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ZAŁĄCZNIK  </w:t>
      </w:r>
      <w:r w:rsidR="00754711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 DO ZLECENIA NR ……………………………</w:t>
      </w:r>
      <w:r w:rsidR="00F7728F">
        <w:rPr>
          <w:rFonts w:ascii="Arial" w:hAnsi="Arial" w:cs="Arial"/>
          <w:b/>
          <w:sz w:val="18"/>
          <w:szCs w:val="18"/>
        </w:rPr>
        <w:t>……………………………..</w:t>
      </w:r>
      <w:r>
        <w:rPr>
          <w:rFonts w:ascii="Arial" w:hAnsi="Arial" w:cs="Arial"/>
          <w:b/>
          <w:sz w:val="18"/>
          <w:szCs w:val="18"/>
        </w:rPr>
        <w:t>……..</w:t>
      </w:r>
    </w:p>
    <w:p w14:paraId="1863D9DB" w14:textId="77777777" w:rsidR="00737CBB" w:rsidRPr="0010717C" w:rsidRDefault="00737CBB" w:rsidP="00737CBB">
      <w:pPr>
        <w:tabs>
          <w:tab w:val="left" w:pos="-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6"/>
          <w:szCs w:val="18"/>
        </w:rPr>
      </w:pPr>
    </w:p>
    <w:p w14:paraId="49A975AF" w14:textId="77777777" w:rsidR="00592981" w:rsidRPr="00BE563D" w:rsidRDefault="00592981" w:rsidP="00737CBB">
      <w:pPr>
        <w:tabs>
          <w:tab w:val="left" w:pos="-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BE563D" w:rsidRPr="00BE563D">
        <w:rPr>
          <w:rFonts w:ascii="Arial" w:hAnsi="Arial" w:cs="Arial"/>
          <w:b/>
          <w:sz w:val="18"/>
          <w:szCs w:val="18"/>
        </w:rPr>
        <w:t>* właściwe zaznaczyć X</w:t>
      </w:r>
    </w:p>
    <w:tbl>
      <w:tblPr>
        <w:tblW w:w="1077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2"/>
        <w:gridCol w:w="491"/>
        <w:gridCol w:w="2976"/>
        <w:gridCol w:w="1701"/>
        <w:gridCol w:w="1843"/>
        <w:gridCol w:w="851"/>
        <w:gridCol w:w="2409"/>
      </w:tblGrid>
      <w:tr w:rsidR="00F26E74" w:rsidRPr="00E531D3" w14:paraId="25114AEF" w14:textId="77777777" w:rsidTr="0010717C">
        <w:trPr>
          <w:cantSplit/>
          <w:trHeight w:val="292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48D39" w14:textId="77777777" w:rsidR="00F26E74" w:rsidRPr="00E531D3" w:rsidRDefault="00737CBB" w:rsidP="00F26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6E7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A8499" w14:textId="77777777" w:rsidR="00F26E74" w:rsidRPr="00F26E74" w:rsidRDefault="00737CBB" w:rsidP="00F26E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DA098" w14:textId="77777777" w:rsidR="00F26E74" w:rsidRPr="00E531D3" w:rsidRDefault="00F26E74" w:rsidP="00680A79">
            <w:pPr>
              <w:tabs>
                <w:tab w:val="left" w:pos="305"/>
              </w:tabs>
              <w:ind w:left="405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>Rodzaj analiz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6DE36" w14:textId="77777777" w:rsidR="00F26E74" w:rsidRPr="00E531D3" w:rsidRDefault="00F26E74" w:rsidP="0068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>Metoda badawcza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C7675A" w14:textId="77777777" w:rsidR="00F26E74" w:rsidRPr="00E531D3" w:rsidRDefault="00F26E74" w:rsidP="0068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>Dokument odniesienia</w:t>
            </w:r>
          </w:p>
          <w:p w14:paraId="53D4C834" w14:textId="77777777" w:rsidR="00F26E74" w:rsidRPr="00E531D3" w:rsidRDefault="00F26E74" w:rsidP="0068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sz w:val="14"/>
                <w:szCs w:val="14"/>
              </w:rPr>
              <w:t>(wypełnia pracownik laboratorium</w:t>
            </w:r>
            <w:r w:rsidRPr="00E531D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680A79" w:rsidRPr="00E531D3" w14:paraId="45FAED52" w14:textId="77777777" w:rsidTr="0010717C">
        <w:trPr>
          <w:cantSplit/>
          <w:trHeight w:val="331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476B6" w14:textId="77777777" w:rsidR="00680A79" w:rsidRPr="00E531D3" w:rsidRDefault="00680A79" w:rsidP="00D012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 xml:space="preserve">ZAKRES BADAŃ – metody badawcze objęte stałym Zakresem Akredytacji AB </w:t>
            </w:r>
            <w:r w:rsidR="00314B20">
              <w:rPr>
                <w:rFonts w:ascii="Arial" w:hAnsi="Arial" w:cs="Arial"/>
                <w:b/>
                <w:sz w:val="18"/>
                <w:szCs w:val="18"/>
              </w:rPr>
              <w:t>1688</w:t>
            </w:r>
          </w:p>
        </w:tc>
      </w:tr>
      <w:tr w:rsidR="00737CBB" w:rsidRPr="00E531D3" w14:paraId="5FF742E1" w14:textId="77777777" w:rsidTr="00703666">
        <w:trPr>
          <w:cantSplit/>
          <w:trHeight w:hRule="exact" w:val="340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4E63" w14:textId="77777777" w:rsidR="00737CBB" w:rsidRPr="00E531D3" w:rsidRDefault="00737CBB" w:rsidP="00C20172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F83" w14:textId="77777777" w:rsidR="00737CBB" w:rsidRPr="00E531D3" w:rsidRDefault="00737CBB" w:rsidP="00F26E74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0C5F" w14:textId="77777777" w:rsidR="00737CBB" w:rsidRPr="00E531D3" w:rsidRDefault="00737CBB" w:rsidP="00A72BD3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 xml:space="preserve">sucha masa (absolutna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72CD" w14:textId="77777777"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etoda wagowa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0F798" w14:textId="77777777"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9, ed. 03 z dn. 15.04.2021 r.</w:t>
            </w:r>
          </w:p>
        </w:tc>
      </w:tr>
      <w:tr w:rsidR="00737CBB" w:rsidRPr="00E531D3" w14:paraId="3538482C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A894" w14:textId="77777777" w:rsidR="00737CBB" w:rsidRPr="00E531D3" w:rsidRDefault="00737CBB" w:rsidP="00C2017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365" w14:textId="77777777"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F410" w14:textId="77777777" w:rsidR="00737CBB" w:rsidRPr="00E531D3" w:rsidRDefault="00737CBB" w:rsidP="00A72BD3">
            <w:pPr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azot ogólny (</w:t>
            </w:r>
            <w:proofErr w:type="spellStart"/>
            <w:r w:rsidRPr="00E531D3">
              <w:rPr>
                <w:rFonts w:ascii="Arial" w:hAnsi="Arial" w:cs="Arial"/>
                <w:sz w:val="16"/>
                <w:szCs w:val="16"/>
              </w:rPr>
              <w:t>N</w:t>
            </w:r>
            <w:r w:rsidRPr="00A72BD3">
              <w:rPr>
                <w:rFonts w:ascii="Arial" w:hAnsi="Arial" w:cs="Arial"/>
                <w:sz w:val="16"/>
                <w:szCs w:val="16"/>
                <w:vertAlign w:val="subscript"/>
              </w:rPr>
              <w:t>og</w:t>
            </w:r>
            <w:proofErr w:type="spellEnd"/>
            <w:r w:rsidRPr="00E531D3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D064" w14:textId="77777777" w:rsidR="00737CBB" w:rsidRPr="00E531D3" w:rsidRDefault="00D012FE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737CBB" w:rsidRPr="00E531D3">
              <w:rPr>
                <w:rFonts w:ascii="Arial" w:hAnsi="Arial" w:cs="Arial"/>
                <w:sz w:val="16"/>
                <w:szCs w:val="16"/>
              </w:rPr>
              <w:t>g Duma</w:t>
            </w:r>
            <w:r w:rsidR="00A72BD3">
              <w:rPr>
                <w:rFonts w:ascii="Arial" w:hAnsi="Arial" w:cs="Arial"/>
                <w:sz w:val="16"/>
                <w:szCs w:val="16"/>
              </w:rPr>
              <w:t xml:space="preserve">s ‘ </w:t>
            </w:r>
            <w:r w:rsidR="00737CBB" w:rsidRPr="00E531D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59094" w14:textId="77777777"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5, ed. 04 z dn. 15.04.2021 r.</w:t>
            </w:r>
          </w:p>
        </w:tc>
      </w:tr>
      <w:tr w:rsidR="00737CBB" w:rsidRPr="00E531D3" w14:paraId="2255E691" w14:textId="77777777" w:rsidTr="001657EF">
        <w:trPr>
          <w:cantSplit/>
          <w:trHeight w:hRule="exact" w:val="281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819F" w14:textId="77777777" w:rsidR="00737CBB" w:rsidRPr="00E531D3" w:rsidRDefault="00737CBB" w:rsidP="00C2017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F18" w14:textId="77777777"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7FDC" w14:textId="77777777" w:rsidR="00737CBB" w:rsidRPr="00E531D3" w:rsidRDefault="00785DC6" w:rsidP="00A72BD3">
            <w:pPr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zot </w:t>
            </w:r>
            <w:r w:rsidR="0044141A">
              <w:rPr>
                <w:rFonts w:ascii="Arial" w:hAnsi="Arial" w:cs="Arial"/>
                <w:sz w:val="16"/>
                <w:szCs w:val="16"/>
              </w:rPr>
              <w:t xml:space="preserve">wg. </w:t>
            </w:r>
            <w:proofErr w:type="spellStart"/>
            <w:r w:rsidR="0044141A">
              <w:rPr>
                <w:rFonts w:ascii="Arial" w:hAnsi="Arial" w:cs="Arial"/>
                <w:sz w:val="16"/>
                <w:szCs w:val="16"/>
              </w:rPr>
              <w:t>Kj</w:t>
            </w:r>
            <w:r w:rsidR="00314B20">
              <w:rPr>
                <w:rFonts w:ascii="Arial" w:hAnsi="Arial" w:cs="Arial"/>
                <w:sz w:val="16"/>
                <w:szCs w:val="16"/>
              </w:rPr>
              <w:t>eldah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85DC6">
              <w:rPr>
                <w:rFonts w:ascii="Arial" w:hAnsi="Arial" w:cs="Arial"/>
                <w:sz w:val="16"/>
                <w:szCs w:val="16"/>
                <w:vertAlign w:val="subscript"/>
              </w:rPr>
              <w:t>Kj</w:t>
            </w:r>
            <w:proofErr w:type="spellEnd"/>
            <w:r w:rsidR="00737CBB" w:rsidRPr="00E531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E33B" w14:textId="77777777" w:rsidR="00737CBB" w:rsidRPr="00E531D3" w:rsidRDefault="00737CBB" w:rsidP="00F71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etod</w:t>
            </w:r>
            <w:r w:rsidR="00F719BD">
              <w:rPr>
                <w:rFonts w:ascii="Arial" w:hAnsi="Arial" w:cs="Arial"/>
                <w:sz w:val="16"/>
                <w:szCs w:val="16"/>
              </w:rPr>
              <w:t>a</w:t>
            </w:r>
            <w:r w:rsidRPr="00E531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4B20">
              <w:rPr>
                <w:rFonts w:ascii="Arial" w:hAnsi="Arial" w:cs="Arial"/>
                <w:sz w:val="16"/>
                <w:szCs w:val="16"/>
              </w:rPr>
              <w:t>miareczkowa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B0CC7" w14:textId="77777777" w:rsidR="00737CBB" w:rsidRPr="00E531D3" w:rsidRDefault="00314B20" w:rsidP="00314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B-14, ed.02</w:t>
            </w:r>
            <w:r w:rsidR="00737CBB" w:rsidRPr="00E531D3">
              <w:rPr>
                <w:rFonts w:ascii="Arial" w:hAnsi="Arial" w:cs="Arial"/>
                <w:sz w:val="16"/>
                <w:szCs w:val="16"/>
              </w:rPr>
              <w:t xml:space="preserve"> z dn. </w:t>
            </w:r>
            <w:r>
              <w:rPr>
                <w:rFonts w:ascii="Arial" w:hAnsi="Arial" w:cs="Arial"/>
                <w:sz w:val="16"/>
                <w:szCs w:val="16"/>
              </w:rPr>
              <w:t>19.04.2023</w:t>
            </w:r>
            <w:r w:rsidR="00737CBB" w:rsidRPr="00E531D3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737CBB" w:rsidRPr="00E531D3" w14:paraId="5A2F2E85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0BF6" w14:textId="77777777" w:rsidR="00737CBB" w:rsidRPr="00E531D3" w:rsidRDefault="00737CBB" w:rsidP="00C2017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A8E" w14:textId="77777777" w:rsidR="00737CBB" w:rsidRPr="00E531D3" w:rsidRDefault="00737CBB" w:rsidP="0059298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96D" w14:textId="77777777" w:rsidR="00737CBB" w:rsidRPr="00E531D3" w:rsidRDefault="00737CBB" w:rsidP="00A72BD3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iał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BB25" w14:textId="77777777" w:rsidR="00737CBB" w:rsidRPr="00E531D3" w:rsidRDefault="00D012FE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737CBB" w:rsidRPr="00E531D3">
              <w:rPr>
                <w:rFonts w:ascii="Arial" w:hAnsi="Arial" w:cs="Arial"/>
                <w:sz w:val="16"/>
                <w:szCs w:val="16"/>
              </w:rPr>
              <w:t xml:space="preserve"> obliczeń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15E65" w14:textId="77777777"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B88" w:rsidRPr="00E531D3" w14:paraId="1E29DB9C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7862" w14:textId="77777777" w:rsidR="00666B88" w:rsidRDefault="00666B88" w:rsidP="00C2017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029" w14:textId="77777777" w:rsidR="00666B88" w:rsidRPr="00E531D3" w:rsidRDefault="00666B88" w:rsidP="0059298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48B3" w14:textId="77777777" w:rsidR="00666B88" w:rsidRPr="00E531D3" w:rsidRDefault="00666B88" w:rsidP="00A72BD3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ó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D2C5" w14:textId="77777777" w:rsidR="00666B88" w:rsidRPr="00E531D3" w:rsidRDefault="00666B88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obliczeń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49DF1" w14:textId="77777777" w:rsidR="00666B88" w:rsidRPr="00A51669" w:rsidRDefault="00666B88" w:rsidP="00680A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51669">
              <w:rPr>
                <w:rFonts w:ascii="Arial" w:hAnsi="Arial" w:cs="Arial"/>
                <w:sz w:val="16"/>
                <w:szCs w:val="16"/>
              </w:rPr>
              <w:t>Rozporządzenie Parlamentu Europejskiego i Rady (UE) NR 1169/2011 z dnia 25 października 2011 r.</w:t>
            </w:r>
          </w:p>
          <w:p w14:paraId="041C003E" w14:textId="77777777" w:rsidR="00666B88" w:rsidRPr="00A51669" w:rsidRDefault="00666B88" w:rsidP="00680A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420E42" w14:textId="77777777" w:rsidR="00666B88" w:rsidRPr="00E531D3" w:rsidRDefault="00666B88" w:rsidP="00680A7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A51669">
              <w:rPr>
                <w:rFonts w:ascii="Arial" w:hAnsi="Arial" w:cs="Arial"/>
                <w:sz w:val="16"/>
                <w:szCs w:val="16"/>
              </w:rPr>
              <w:t>I-01/PO-02, ed. 01 z dnia 08.04.2022</w:t>
            </w:r>
            <w:r w:rsidR="00E7478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666B88" w:rsidRPr="00E531D3" w14:paraId="320597B8" w14:textId="77777777" w:rsidTr="00703666">
        <w:trPr>
          <w:cantSplit/>
          <w:trHeight w:val="109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BD26" w14:textId="77777777" w:rsidR="00666B88" w:rsidRPr="00A51669" w:rsidRDefault="00666B88" w:rsidP="00C2017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2D9A" w14:textId="77777777" w:rsidR="00666B88" w:rsidRPr="00A51669" w:rsidRDefault="00666B88" w:rsidP="00F26E7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3BC5" w14:textId="77777777" w:rsidR="00666B88" w:rsidRPr="00E531D3" w:rsidRDefault="00666B88" w:rsidP="00C20172">
            <w:pPr>
              <w:ind w:left="2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dżywcz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D1B4" w14:textId="77777777" w:rsidR="00666B88" w:rsidRPr="00A51669" w:rsidRDefault="00D012FE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666B88" w:rsidRPr="00A51669">
              <w:rPr>
                <w:rFonts w:ascii="Arial" w:hAnsi="Arial" w:cs="Arial"/>
                <w:sz w:val="16"/>
                <w:szCs w:val="16"/>
              </w:rPr>
              <w:t xml:space="preserve"> obliczeń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BB7C3" w14:textId="77777777" w:rsidR="00666B88" w:rsidRPr="00A51669" w:rsidRDefault="00666B88" w:rsidP="00680A7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14:paraId="097A8DB7" w14:textId="77777777" w:rsidTr="0010717C">
        <w:trPr>
          <w:cantSplit/>
          <w:trHeight w:val="285"/>
        </w:trPr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A4CA1" w14:textId="77777777" w:rsidR="00737CBB" w:rsidRPr="00E531D3" w:rsidRDefault="00737CBB" w:rsidP="00314B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 xml:space="preserve">ZAKRES BADAŃ – metody badawcze objęte elastycznym Zakresem Akredytacji AB </w:t>
            </w:r>
            <w:r w:rsidR="00314B20">
              <w:rPr>
                <w:rFonts w:ascii="Arial" w:hAnsi="Arial" w:cs="Arial"/>
                <w:b/>
                <w:sz w:val="18"/>
                <w:szCs w:val="18"/>
              </w:rPr>
              <w:t>1688</w:t>
            </w:r>
          </w:p>
        </w:tc>
      </w:tr>
      <w:tr w:rsidR="00C831CC" w:rsidRPr="00E531D3" w14:paraId="5072F494" w14:textId="77777777" w:rsidTr="00703666">
        <w:trPr>
          <w:cantSplit/>
          <w:trHeight w:hRule="exact" w:val="340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9B550F" w14:textId="77777777" w:rsidR="00C831CC" w:rsidRPr="00E531D3" w:rsidRDefault="00C831CC" w:rsidP="00C20172">
            <w:pPr>
              <w:ind w:right="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B0767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7C3ED" w14:textId="77777777" w:rsidR="00C831CC" w:rsidRPr="00E531D3" w:rsidRDefault="00C831CC" w:rsidP="007036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fosfor ( P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A2415D8" w14:textId="77777777" w:rsidR="00C831CC" w:rsidRPr="00E531D3" w:rsidRDefault="00C831CC" w:rsidP="00C83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6C288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1A4AF" w14:textId="77777777" w:rsidR="00C831CC" w:rsidRPr="00E531D3" w:rsidRDefault="00C831CC" w:rsidP="00A72BD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57C023" w14:textId="77777777" w:rsidR="00C831CC" w:rsidRPr="00E531D3" w:rsidRDefault="00C831CC" w:rsidP="00EA1F0D">
            <w:pPr>
              <w:rPr>
                <w:rFonts w:ascii="Arial" w:hAnsi="Arial" w:cs="Arial"/>
                <w:sz w:val="16"/>
                <w:szCs w:val="16"/>
              </w:rPr>
            </w:pPr>
            <w:r w:rsidRPr="00EA1F0D">
              <w:rPr>
                <w:rFonts w:ascii="Arial" w:hAnsi="Arial" w:cs="Arial"/>
                <w:sz w:val="16"/>
                <w:szCs w:val="16"/>
              </w:rPr>
              <w:t>(Pakiet R1 zawiera suchą masę i azot ogólny)</w:t>
            </w:r>
          </w:p>
        </w:tc>
      </w:tr>
      <w:tr w:rsidR="00C831CC" w:rsidRPr="00E531D3" w14:paraId="00127E1F" w14:textId="77777777" w:rsidTr="00703666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1DA0E3" w14:textId="77777777" w:rsidR="00C831CC" w:rsidRPr="00E531D3" w:rsidRDefault="00C831CC" w:rsidP="00C20172">
            <w:pPr>
              <w:ind w:right="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B21D79" w14:textId="77777777" w:rsidR="00C831CC" w:rsidRPr="00E531D3" w:rsidRDefault="00C831CC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19236" w14:textId="77777777" w:rsidR="00C831CC" w:rsidRPr="00E531D3" w:rsidRDefault="00C831CC" w:rsidP="007036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otas (K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AF2E0A1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2A0777A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1447E1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>PB-01</w:t>
            </w:r>
          </w:p>
        </w:tc>
        <w:tc>
          <w:tcPr>
            <w:tcW w:w="240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16644C" w14:textId="77777777" w:rsidR="00C831CC" w:rsidRPr="00EA1F0D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0D803EE2" w14:textId="77777777" w:rsidTr="00703666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7D1BD0" w14:textId="77777777" w:rsidR="00C831CC" w:rsidRPr="00E531D3" w:rsidRDefault="00C831CC" w:rsidP="00C20172">
            <w:pPr>
              <w:ind w:right="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A0EF61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C242B" w14:textId="77777777" w:rsidR="00C831CC" w:rsidRPr="00E531D3" w:rsidRDefault="00C831CC" w:rsidP="007036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agnez (Mg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BD46DD9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F86EAB6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0988" w14:textId="77777777" w:rsidR="00C831CC" w:rsidRPr="00E531D3" w:rsidRDefault="00C831CC" w:rsidP="00C831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 xml:space="preserve">PB-02 </w:t>
            </w:r>
          </w:p>
        </w:tc>
        <w:tc>
          <w:tcPr>
            <w:tcW w:w="2409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56FD6" w14:textId="77777777" w:rsidR="00C831CC" w:rsidRPr="00E531D3" w:rsidRDefault="00C831CC" w:rsidP="00C83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2B4D431B" w14:textId="77777777" w:rsidTr="00703666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F92B49" w14:textId="77777777" w:rsidR="00C831CC" w:rsidRPr="00E531D3" w:rsidRDefault="00C831CC" w:rsidP="00C20172">
            <w:pPr>
              <w:ind w:right="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FE586C" w14:textId="77777777" w:rsidR="00C831CC" w:rsidRPr="00E531D3" w:rsidRDefault="00C831CC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31D52" w14:textId="77777777" w:rsidR="00C831CC" w:rsidRPr="00E531D3" w:rsidRDefault="00C831CC" w:rsidP="007036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wapń (Ca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ED8B6D1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AEA5C93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EE3590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89BE10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6C3CDCDE" w14:textId="77777777" w:rsidTr="00703666">
        <w:trPr>
          <w:cantSplit/>
          <w:trHeight w:hRule="exact" w:val="443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142DBD" w14:textId="77777777" w:rsidR="00C831CC" w:rsidRPr="00E531D3" w:rsidRDefault="00C831CC" w:rsidP="00C95F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2B77B6" w14:textId="77777777" w:rsidR="00C831CC" w:rsidRPr="00E531D3" w:rsidRDefault="00C831CC" w:rsidP="00F26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9C68F7" w14:textId="77777777" w:rsidR="00C831CC" w:rsidRDefault="00C831CC" w:rsidP="00703666">
            <w:pPr>
              <w:tabs>
                <w:tab w:val="left" w:pos="307"/>
              </w:tabs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sód (Na)</w:t>
            </w:r>
          </w:p>
          <w:p w14:paraId="6073C2A4" w14:textId="77777777" w:rsidR="00C831CC" w:rsidRPr="00E531D3" w:rsidRDefault="00C831CC" w:rsidP="007036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w sokach i przetworach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EF188" w14:textId="77777777" w:rsidR="00C831CC" w:rsidRPr="00E531D3" w:rsidRDefault="00C831CC" w:rsidP="00680A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84D415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C91620" w14:textId="77777777" w:rsidR="00C831CC" w:rsidRPr="00E531D3" w:rsidRDefault="00C831CC" w:rsidP="00623AF4">
            <w:pPr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>PB-03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62A411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724D42EB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F20F6E" w14:textId="77777777" w:rsidR="00C831CC" w:rsidRPr="00E531D3" w:rsidRDefault="00C831C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46E69F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0A3EBF" w14:textId="77777777" w:rsidR="00C831CC" w:rsidRPr="00E531D3" w:rsidRDefault="00C831CC" w:rsidP="00A72BD3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or (B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5160F30" w14:textId="77777777" w:rsidR="00C831CC" w:rsidRPr="00E531D3" w:rsidRDefault="00C831CC" w:rsidP="00C831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516A32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63DE1F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0</w:t>
            </w:r>
          </w:p>
        </w:tc>
      </w:tr>
      <w:tr w:rsidR="00C831CC" w:rsidRPr="00E531D3" w14:paraId="721615EE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0D34A6" w14:textId="77777777" w:rsidR="00C831CC" w:rsidRPr="00E531D3" w:rsidRDefault="00C831C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A980C6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BDF5CF" w14:textId="77777777" w:rsidR="00C831CC" w:rsidRPr="00C9254C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iedź (Cu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98BE3C8" w14:textId="77777777" w:rsidR="00C831CC" w:rsidRPr="00E531D3" w:rsidRDefault="00C831CC" w:rsidP="00A72BD3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6AE6AD7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458542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09095228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544D50" w14:textId="77777777" w:rsidR="00C831CC" w:rsidRPr="00E531D3" w:rsidRDefault="00C831C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26C7A9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C670D2" w14:textId="77777777" w:rsidR="00C831CC" w:rsidRPr="00C9254C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żelazo (Fe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2E2D445" w14:textId="77777777" w:rsidR="00C831CC" w:rsidRPr="00E531D3" w:rsidRDefault="00C831CC" w:rsidP="00A72BD3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2F64CCF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D70B3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0A9E957D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A174D0" w14:textId="77777777" w:rsidR="00C831CC" w:rsidRPr="00E531D3" w:rsidRDefault="00C831C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0B36D0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42AEF0" w14:textId="77777777" w:rsidR="00C831CC" w:rsidRPr="00C9254C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angan (Mn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C3E242C" w14:textId="77777777" w:rsidR="00C831CC" w:rsidRPr="00E531D3" w:rsidRDefault="00C831CC" w:rsidP="00A72BD3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26FE96E9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F023EB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6AB042F6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D988D9" w14:textId="77777777" w:rsidR="00C831CC" w:rsidRPr="00E531D3" w:rsidRDefault="00C831CC" w:rsidP="00335ADD">
            <w:pPr>
              <w:ind w:left="-12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63954B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633B61" w14:textId="77777777" w:rsidR="00C831CC" w:rsidRPr="00C9254C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cynk (Zn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8E9FB79" w14:textId="77777777" w:rsidR="00C831CC" w:rsidRPr="00E531D3" w:rsidRDefault="00C831CC" w:rsidP="00A72BD3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23614386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83B1A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3B12EF2C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05D480" w14:textId="77777777" w:rsidR="00C831CC" w:rsidRPr="00E531D3" w:rsidRDefault="00C831CC" w:rsidP="00335ADD">
            <w:pPr>
              <w:ind w:left="-12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B5F304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38A2FE" w14:textId="77777777" w:rsidR="00C831CC" w:rsidRPr="00C9254C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sód (Na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1A924" w14:textId="77777777" w:rsidR="00C831CC" w:rsidRPr="00E531D3" w:rsidRDefault="00C831CC" w:rsidP="00A72BD3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528CC4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F0802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3E2367B9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6E3889" w14:textId="77777777" w:rsidR="00C831CC" w:rsidRPr="00E531D3" w:rsidRDefault="00C831CC" w:rsidP="00335ADD">
            <w:pPr>
              <w:ind w:left="-12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7BB988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898779" w14:textId="77777777" w:rsidR="00C831CC" w:rsidRPr="00E531D3" w:rsidRDefault="00C831CC" w:rsidP="00A72BD3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kadm (Cd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5F1F0A8A" w14:textId="77777777" w:rsidR="00C831CC" w:rsidRPr="00E531D3" w:rsidRDefault="00C831CC" w:rsidP="00A72B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E44B51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2A2D95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4</w:t>
            </w:r>
          </w:p>
        </w:tc>
      </w:tr>
      <w:tr w:rsidR="00C831CC" w:rsidRPr="00E531D3" w14:paraId="58FAFAAF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4EFFB1" w14:textId="77777777" w:rsidR="00C831CC" w:rsidRPr="00E531D3" w:rsidRDefault="00C831CC" w:rsidP="00335ADD">
            <w:pPr>
              <w:ind w:left="-12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B42130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69F9E4" w14:textId="77777777" w:rsidR="00C831CC" w:rsidRPr="00C9254C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ołów (Pb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4764B" w14:textId="77777777" w:rsidR="00C831CC" w:rsidRPr="00E531D3" w:rsidRDefault="00C831CC" w:rsidP="00A72BD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5B0C9D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FB621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6EC113B2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6FFE97" w14:textId="77777777" w:rsidR="00C831CC" w:rsidRPr="00E531D3" w:rsidRDefault="00C831CC" w:rsidP="00C2017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86B9B9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8FEA5D" w14:textId="77777777" w:rsidR="00C831CC" w:rsidRPr="00E531D3" w:rsidRDefault="00C831CC" w:rsidP="00A72BD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>arsen</w:t>
            </w:r>
            <w:proofErr w:type="spellEnd"/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 xml:space="preserve"> (As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11ECAE1" w14:textId="77777777" w:rsidR="00C831CC" w:rsidRPr="00E531D3" w:rsidRDefault="00C831CC" w:rsidP="00A72BD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59CC17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MS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F76A98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8</w:t>
            </w:r>
          </w:p>
        </w:tc>
      </w:tr>
      <w:tr w:rsidR="00C831CC" w:rsidRPr="00E531D3" w14:paraId="246AAD81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1D82A3" w14:textId="77777777" w:rsidR="00C831CC" w:rsidRPr="00E531D3" w:rsidRDefault="00C831C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295B25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9A4932" w14:textId="77777777" w:rsidR="00C831CC" w:rsidRPr="00C9254C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>kadm</w:t>
            </w:r>
            <w:proofErr w:type="spellEnd"/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 xml:space="preserve"> (Cd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1F6F892" w14:textId="77777777" w:rsidR="00C831CC" w:rsidRPr="00E531D3" w:rsidRDefault="00C831CC" w:rsidP="00A72BD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6AAAB56E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FF263D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75BAFDB3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8F024F" w14:textId="77777777" w:rsidR="00C831CC" w:rsidRPr="00E531D3" w:rsidRDefault="00C831C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585F60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4FB513" w14:textId="77777777" w:rsidR="00C831CC" w:rsidRPr="00C9254C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>ołów</w:t>
            </w:r>
            <w:proofErr w:type="spellEnd"/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 xml:space="preserve"> (Pb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9E27384" w14:textId="77777777" w:rsidR="00C831CC" w:rsidRPr="00E531D3" w:rsidRDefault="00C831CC" w:rsidP="00A72BD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767216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37562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21DE7CA4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3B8B6" w14:textId="77777777" w:rsidR="00C831CC" w:rsidRPr="00E531D3" w:rsidRDefault="00C831CC" w:rsidP="00A72B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F1DB30" w14:textId="77777777" w:rsidR="00C831CC" w:rsidRPr="00E531D3" w:rsidRDefault="00C831CC" w:rsidP="00623A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727555" w14:textId="77777777" w:rsidR="00C831CC" w:rsidRPr="00E531D3" w:rsidRDefault="00C831CC" w:rsidP="00A72BD3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rtęć (Hg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C4739" w14:textId="77777777" w:rsidR="00C831CC" w:rsidRPr="00E531D3" w:rsidRDefault="00C831CC" w:rsidP="00A72B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152D98" w14:textId="77777777" w:rsidR="00C831CC" w:rsidRPr="00E531D3" w:rsidRDefault="00C831CC" w:rsidP="00623A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322E4" w14:textId="77777777" w:rsidR="00C831CC" w:rsidRPr="00E531D3" w:rsidRDefault="00C831CC" w:rsidP="00623AF4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7</w:t>
            </w:r>
          </w:p>
        </w:tc>
      </w:tr>
      <w:tr w:rsidR="00C831CC" w:rsidRPr="00E531D3" w14:paraId="4803BF0B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60640F" w14:textId="77777777" w:rsidR="00C831CC" w:rsidRPr="00E531D3" w:rsidRDefault="00C831CC" w:rsidP="00A72B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B9466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A8FE1E" w14:textId="77777777" w:rsidR="00C831CC" w:rsidRPr="00E531D3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azotany V (NO</w:t>
            </w:r>
            <w:r w:rsidRPr="00E531D3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E531D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E531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D29C8C6" w14:textId="77777777" w:rsidR="00C831CC" w:rsidRPr="00E531D3" w:rsidRDefault="00C831CC" w:rsidP="00A72BD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0821C7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04C4EE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6</w:t>
            </w:r>
          </w:p>
        </w:tc>
      </w:tr>
      <w:tr w:rsidR="00C831CC" w:rsidRPr="00E531D3" w14:paraId="423599F5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C4E814" w14:textId="77777777" w:rsidR="00C831CC" w:rsidRPr="00E531D3" w:rsidRDefault="00C831CC" w:rsidP="00A72BD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08345C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CD993E" w14:textId="77777777" w:rsidR="00C831CC" w:rsidRPr="00E531D3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azotany III (NO</w:t>
            </w:r>
            <w:r w:rsidRPr="00E531D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E531D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E531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CC7FA" w14:textId="77777777" w:rsidR="00C831CC" w:rsidRPr="00E531D3" w:rsidRDefault="00C831CC" w:rsidP="00A72BD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107D3E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16892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1413652F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601B95" w14:textId="77777777" w:rsidR="00C831CC" w:rsidRPr="00E531D3" w:rsidRDefault="00C831C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0ED2DD" w14:textId="77777777" w:rsidR="00C831CC" w:rsidRPr="00E531D3" w:rsidRDefault="00C831CC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BC1072" w14:textId="77777777" w:rsidR="00C831CC" w:rsidRPr="00E531D3" w:rsidRDefault="00C831CC" w:rsidP="00A72BD3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łonnik całkowity (TDF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3CFCD0B" w14:textId="77777777" w:rsidR="00C831CC" w:rsidRPr="00E531D3" w:rsidRDefault="00C831CC" w:rsidP="008A362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kiet R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F9DA7E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Enzymatyczno-wagowa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3FCFCA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1</w:t>
            </w:r>
          </w:p>
        </w:tc>
      </w:tr>
      <w:tr w:rsidR="00C831CC" w:rsidRPr="00E531D3" w14:paraId="61E368A0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1D65A9" w14:textId="77777777" w:rsidR="00C831CC" w:rsidRPr="00E531D3" w:rsidRDefault="00C831C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D1D6F7" w14:textId="77777777" w:rsidR="00C831CC" w:rsidRPr="00E531D3" w:rsidRDefault="00C831CC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30A204" w14:textId="77777777" w:rsidR="00C831CC" w:rsidRPr="00C9254C" w:rsidRDefault="00C831CC" w:rsidP="00A72B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łonnik nierozpuszczalny (IDF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C43698" w14:textId="77777777" w:rsidR="00C831CC" w:rsidRPr="00E531D3" w:rsidRDefault="00C831CC" w:rsidP="00305845">
            <w:pPr>
              <w:ind w:firstLine="16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C6F0F1B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346E4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06E7AE1C" w14:textId="77777777" w:rsidTr="001657EF">
        <w:trPr>
          <w:cantSplit/>
          <w:trHeight w:hRule="exact" w:val="9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C31AD1F" w14:textId="77777777" w:rsidR="00C831CC" w:rsidRPr="00E531D3" w:rsidRDefault="00C831C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8CB66C9" w14:textId="77777777" w:rsidR="00C831CC" w:rsidRPr="00E531D3" w:rsidRDefault="00C831CC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E3315D8" w14:textId="77777777" w:rsidR="00C831CC" w:rsidRPr="00C9254C" w:rsidRDefault="00C831CC" w:rsidP="00D012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łonnik rozpuszczalny (SDF)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8D9DDBA" w14:textId="77777777" w:rsidR="00C831CC" w:rsidRPr="00E531D3" w:rsidRDefault="00C831CC" w:rsidP="00305845">
            <w:pPr>
              <w:ind w:firstLine="16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1C15BD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7AE673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71F805AB" w14:textId="77777777" w:rsidTr="001657EF">
        <w:trPr>
          <w:cantSplit/>
          <w:trHeight w:hRule="exact" w:val="279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0F240B" w14:textId="77777777" w:rsidR="00C831CC" w:rsidRDefault="00C831CC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E6727E" w14:textId="77777777" w:rsidR="00C831CC" w:rsidRPr="00E531D3" w:rsidRDefault="00C831CC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C323F6" w14:textId="77777777" w:rsidR="00C831CC" w:rsidRPr="00E531D3" w:rsidRDefault="00C831CC" w:rsidP="00A72B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79805" w14:textId="77777777" w:rsidR="00C831CC" w:rsidRPr="00E531D3" w:rsidRDefault="00C831CC" w:rsidP="00305845">
            <w:pPr>
              <w:ind w:firstLine="16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9FB0D6" w14:textId="77777777" w:rsidR="00C831CC" w:rsidRPr="00D054DB" w:rsidRDefault="00C831CC" w:rsidP="00680A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2BD3">
              <w:rPr>
                <w:rFonts w:ascii="Arial" w:hAnsi="Arial" w:cs="Arial"/>
                <w:sz w:val="16"/>
                <w:szCs w:val="14"/>
              </w:rPr>
              <w:t>Z obliczeń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4FE458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7B636A3A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E5B25" w14:textId="77777777" w:rsidR="00C831CC" w:rsidRPr="00E531D3" w:rsidRDefault="00C831C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2FB752F" w14:textId="77777777" w:rsidR="00C831CC" w:rsidRPr="00E531D3" w:rsidRDefault="00C831CC" w:rsidP="00BE563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B3E48" w14:textId="77777777" w:rsidR="00C831CC" w:rsidRPr="00E531D3" w:rsidRDefault="00C831CC" w:rsidP="00A72BD3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tłuszcz całkow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20F819" w14:textId="77777777" w:rsidR="00C831CC" w:rsidRPr="00E531D3" w:rsidRDefault="00C831C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Ekstrakcyjno-wagow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A9A6F" w14:textId="77777777" w:rsidR="00C831CC" w:rsidRPr="00E531D3" w:rsidRDefault="00C831CC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2</w:t>
            </w:r>
          </w:p>
        </w:tc>
      </w:tr>
      <w:tr w:rsidR="0010717C" w:rsidRPr="00E531D3" w14:paraId="7E31005A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F29C2" w14:textId="77777777" w:rsidR="0010717C" w:rsidRPr="00E531D3" w:rsidRDefault="0010717C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21C688" w14:textId="77777777" w:rsidR="0010717C" w:rsidRPr="00E531D3" w:rsidRDefault="0010717C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C9F4B8" w14:textId="77777777" w:rsidR="0010717C" w:rsidRPr="00E531D3" w:rsidRDefault="0010717C" w:rsidP="00A72BD3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glukoz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DBE2238" w14:textId="77777777" w:rsidR="0010717C" w:rsidRPr="00E531D3" w:rsidRDefault="0010717C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337D0F" w14:textId="77777777" w:rsidR="0010717C" w:rsidRPr="00E531D3" w:rsidRDefault="0010717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HPLC-RID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518391" w14:textId="77777777" w:rsidR="0010717C" w:rsidRPr="00E531D3" w:rsidRDefault="0010717C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3</w:t>
            </w:r>
          </w:p>
        </w:tc>
      </w:tr>
      <w:tr w:rsidR="0010717C" w:rsidRPr="00E531D3" w14:paraId="73EDED56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E7831E" w14:textId="77777777" w:rsidR="0010717C" w:rsidRPr="00E531D3" w:rsidRDefault="0010717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9DEAA5" w14:textId="77777777" w:rsidR="0010717C" w:rsidRPr="00E531D3" w:rsidRDefault="0010717C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F8020" w14:textId="77777777" w:rsidR="0010717C" w:rsidRPr="0006360E" w:rsidRDefault="0010717C" w:rsidP="00A72BD3">
            <w:pPr>
              <w:rPr>
                <w:rFonts w:ascii="Arial" w:hAnsi="Arial" w:cs="Arial"/>
                <w:sz w:val="16"/>
                <w:szCs w:val="16"/>
              </w:rPr>
            </w:pPr>
            <w:r w:rsidRPr="0006360E">
              <w:rPr>
                <w:rFonts w:ascii="Arial" w:hAnsi="Arial" w:cs="Arial"/>
                <w:sz w:val="16"/>
                <w:szCs w:val="16"/>
              </w:rPr>
              <w:t>fruktoza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42330B3" w14:textId="77777777" w:rsidR="0010717C" w:rsidRPr="00E531D3" w:rsidRDefault="0010717C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5104482" w14:textId="77777777" w:rsidR="0010717C" w:rsidRPr="00E531D3" w:rsidRDefault="0010717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20DDE8" w14:textId="77777777" w:rsidR="0010717C" w:rsidRPr="00E531D3" w:rsidRDefault="0010717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7C" w:rsidRPr="00E531D3" w14:paraId="5A0B513C" w14:textId="77777777" w:rsidTr="001657EF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B6F734" w14:textId="77777777" w:rsidR="0010717C" w:rsidRPr="00E531D3" w:rsidRDefault="0010717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363C37" w14:textId="77777777" w:rsidR="0010717C" w:rsidRPr="00E531D3" w:rsidRDefault="0010717C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B0D7E7" w14:textId="77777777" w:rsidR="0010717C" w:rsidRPr="0006360E" w:rsidRDefault="0010717C" w:rsidP="00A72BD3">
            <w:pPr>
              <w:rPr>
                <w:rFonts w:ascii="Arial" w:hAnsi="Arial" w:cs="Arial"/>
                <w:sz w:val="16"/>
                <w:szCs w:val="16"/>
              </w:rPr>
            </w:pPr>
            <w:r w:rsidRPr="0006360E">
              <w:rPr>
                <w:rFonts w:ascii="Arial" w:hAnsi="Arial" w:cs="Arial"/>
                <w:sz w:val="16"/>
                <w:szCs w:val="16"/>
              </w:rPr>
              <w:t xml:space="preserve">sacharoza 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D57B585" w14:textId="77777777" w:rsidR="0010717C" w:rsidRPr="00E531D3" w:rsidRDefault="0010717C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8DBB237" w14:textId="77777777" w:rsidR="0010717C" w:rsidRPr="00E531D3" w:rsidRDefault="0010717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50CE67" w14:textId="77777777" w:rsidR="0010717C" w:rsidRPr="00E531D3" w:rsidRDefault="0010717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7C" w:rsidRPr="00E531D3" w14:paraId="73C1D693" w14:textId="77777777" w:rsidTr="0010717C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384289" w14:textId="77777777" w:rsidR="0010717C" w:rsidRPr="00E531D3" w:rsidRDefault="0010717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5D7682" w14:textId="77777777" w:rsidR="0010717C" w:rsidRPr="00E531D3" w:rsidRDefault="0010717C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983311" w14:textId="77777777" w:rsidR="0010717C" w:rsidRPr="00C059F3" w:rsidRDefault="0010717C" w:rsidP="00A72B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31D3">
              <w:rPr>
                <w:rFonts w:ascii="Arial" w:hAnsi="Arial" w:cs="Arial"/>
                <w:sz w:val="16"/>
                <w:szCs w:val="16"/>
              </w:rPr>
              <w:t>sorbitol</w:t>
            </w:r>
            <w:proofErr w:type="spellEnd"/>
          </w:p>
        </w:tc>
        <w:tc>
          <w:tcPr>
            <w:tcW w:w="1701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1EBE4DA" w14:textId="77777777" w:rsidR="0010717C" w:rsidRPr="00E531D3" w:rsidRDefault="0010717C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B73238" w14:textId="77777777" w:rsidR="0010717C" w:rsidRPr="00E531D3" w:rsidRDefault="0010717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0E82EF" w14:textId="77777777" w:rsidR="0010717C" w:rsidRPr="00E531D3" w:rsidRDefault="0010717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7C" w:rsidRPr="00E531D3" w14:paraId="3555A4DC" w14:textId="77777777" w:rsidTr="00703666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51B7BE" w14:textId="77777777" w:rsidR="0010717C" w:rsidRDefault="0010717C" w:rsidP="00335AD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02D50E" w14:textId="77777777" w:rsidR="0010717C" w:rsidRPr="00E531D3" w:rsidRDefault="0010717C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B45C9F" w14:textId="77777777" w:rsidR="0010717C" w:rsidRPr="00E531D3" w:rsidRDefault="0010717C" w:rsidP="00A72B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kry ogółem</w:t>
            </w:r>
          </w:p>
        </w:tc>
        <w:tc>
          <w:tcPr>
            <w:tcW w:w="1701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1EDC4" w14:textId="77777777" w:rsidR="0010717C" w:rsidRPr="00E531D3" w:rsidRDefault="0010717C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1B6646" w14:textId="77777777" w:rsidR="0010717C" w:rsidRPr="00E531D3" w:rsidRDefault="0010717C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obliczeń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F5ED2" w14:textId="77777777" w:rsidR="0010717C" w:rsidRPr="00E531D3" w:rsidRDefault="0010717C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1CC" w:rsidRPr="00E531D3" w14:paraId="3F742C83" w14:textId="77777777" w:rsidTr="00703666">
        <w:trPr>
          <w:cantSplit/>
          <w:trHeight w:hRule="exact" w:val="252"/>
        </w:trPr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26E74" w14:textId="77777777" w:rsidR="00C831CC" w:rsidRPr="00314B20" w:rsidRDefault="00C831CC" w:rsidP="00D012FE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4B2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Inne badania 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n</w:t>
            </w:r>
            <w:r w:rsidRPr="00314B2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ieakredytowane spełniające wymagań normy </w:t>
            </w:r>
            <w:r w:rsidRPr="00314B20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>PN-EN ISO/IEC 17025:2018-02</w:t>
            </w:r>
            <w:r w:rsidRPr="00314B2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C831CC" w:rsidRPr="00E531D3" w14:paraId="3026E7EE" w14:textId="77777777" w:rsidTr="00703666">
        <w:trPr>
          <w:cantSplit/>
          <w:trHeight w:hRule="exact" w:val="696"/>
        </w:trPr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DC654B" w14:textId="77777777" w:rsidR="00C831CC" w:rsidRPr="00FD4BAC" w:rsidRDefault="00C831CC" w:rsidP="0010717C">
            <w:pPr>
              <w:tabs>
                <w:tab w:val="left" w:pos="678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BAC">
              <w:rPr>
                <w:rFonts w:ascii="Arial" w:hAnsi="Arial" w:cs="Arial"/>
                <w:sz w:val="18"/>
                <w:szCs w:val="18"/>
              </w:rPr>
              <w:t>Rodzaj analiz</w:t>
            </w:r>
            <w:r>
              <w:rPr>
                <w:rFonts w:ascii="Arial" w:hAnsi="Arial" w:cs="Arial"/>
                <w:sz w:val="18"/>
                <w:szCs w:val="18"/>
              </w:rPr>
              <w:t>, dokument odniesienia</w:t>
            </w:r>
            <w:r w:rsidRPr="00FD4B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5F9C6EB3" w14:textId="77777777" w:rsidR="00314B20" w:rsidRPr="00230D3F" w:rsidRDefault="00314B20" w:rsidP="00314B20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Style w:val="markedcontent"/>
          <w:rFonts w:ascii="Arial" w:hAnsi="Arial" w:cs="Arial"/>
          <w:sz w:val="8"/>
          <w:szCs w:val="16"/>
        </w:rPr>
      </w:pPr>
    </w:p>
    <w:p w14:paraId="0F4FAFAF" w14:textId="77777777" w:rsidR="00F7728F" w:rsidRPr="00C059F3" w:rsidRDefault="00A2176C" w:rsidP="00314B20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Style w:val="markedcontent"/>
          <w:rFonts w:ascii="Arial" w:hAnsi="Arial" w:cs="Arial"/>
          <w:sz w:val="16"/>
          <w:szCs w:val="16"/>
        </w:rPr>
      </w:pPr>
      <w:r w:rsidRPr="00C059F3">
        <w:rPr>
          <w:rStyle w:val="markedcontent"/>
          <w:rFonts w:ascii="Arial" w:hAnsi="Arial" w:cs="Arial"/>
          <w:sz w:val="16"/>
          <w:szCs w:val="16"/>
        </w:rPr>
        <w:t>Aktualizowana „Lista badań prowadzonych w zakresie elastycznym” stanowiąca załącznik do „Zakresu akredytacji” oraz</w:t>
      </w:r>
      <w:r w:rsidR="00314B20">
        <w:rPr>
          <w:sz w:val="16"/>
          <w:szCs w:val="16"/>
        </w:rPr>
        <w:t xml:space="preserve"> </w:t>
      </w:r>
      <w:r w:rsidRPr="00C059F3">
        <w:rPr>
          <w:rStyle w:val="markedcontent"/>
          <w:rFonts w:ascii="Arial" w:hAnsi="Arial" w:cs="Arial"/>
          <w:sz w:val="16"/>
          <w:szCs w:val="16"/>
        </w:rPr>
        <w:t xml:space="preserve">aktualna oferta badań jest dostępna w </w:t>
      </w:r>
      <w:r w:rsidR="00F749DF">
        <w:rPr>
          <w:rStyle w:val="markedcontent"/>
          <w:rFonts w:ascii="Arial" w:hAnsi="Arial" w:cs="Arial"/>
          <w:sz w:val="16"/>
          <w:szCs w:val="16"/>
        </w:rPr>
        <w:t>LBJPO</w:t>
      </w:r>
      <w:r w:rsidRPr="00C059F3">
        <w:rPr>
          <w:rStyle w:val="markedcontent"/>
          <w:rFonts w:ascii="Arial" w:hAnsi="Arial" w:cs="Arial"/>
          <w:sz w:val="16"/>
          <w:szCs w:val="16"/>
        </w:rPr>
        <w:t xml:space="preserve"> i na stronie:</w:t>
      </w:r>
      <w:r w:rsidR="00314B20">
        <w:rPr>
          <w:rStyle w:val="markedcontent"/>
          <w:rFonts w:ascii="Arial" w:hAnsi="Arial" w:cs="Arial"/>
          <w:sz w:val="16"/>
          <w:szCs w:val="16"/>
        </w:rPr>
        <w:t xml:space="preserve">    </w:t>
      </w:r>
      <w:r w:rsidR="00F7728F" w:rsidRPr="00F7728F">
        <w:rPr>
          <w:rStyle w:val="markedcontent"/>
          <w:rFonts w:ascii="Arial" w:hAnsi="Arial" w:cs="Arial"/>
          <w:sz w:val="16"/>
          <w:szCs w:val="16"/>
        </w:rPr>
        <w:t>www.inhort.pl/instytut/laboratorium-badania-jakosci-produktow-ogrodniczych/</w:t>
      </w:r>
    </w:p>
    <w:p w14:paraId="7F137A34" w14:textId="77777777" w:rsidR="00932BFE" w:rsidRDefault="00737CBB" w:rsidP="00B5385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</w:t>
      </w:r>
      <w:r w:rsidR="00932BFE">
        <w:rPr>
          <w:rFonts w:ascii="Arial" w:hAnsi="Arial" w:cs="Arial"/>
          <w:b/>
          <w:sz w:val="18"/>
          <w:szCs w:val="18"/>
        </w:rPr>
        <w:t xml:space="preserve">ZAŁĄCZNIK 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="00932BFE">
        <w:rPr>
          <w:rFonts w:ascii="Arial" w:hAnsi="Arial" w:cs="Arial"/>
          <w:b/>
          <w:sz w:val="18"/>
          <w:szCs w:val="18"/>
        </w:rPr>
        <w:t xml:space="preserve">   DO ZLECENIA NR …………………………………..</w:t>
      </w:r>
    </w:p>
    <w:p w14:paraId="29440E7C" w14:textId="77777777" w:rsidR="00932BFE" w:rsidRPr="001657EF" w:rsidRDefault="00932BFE" w:rsidP="00B5385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2"/>
          <w:szCs w:val="18"/>
        </w:rPr>
      </w:pPr>
    </w:p>
    <w:p w14:paraId="32EC6C9C" w14:textId="77777777" w:rsidR="00680A79" w:rsidRPr="00280259" w:rsidRDefault="00737CBB" w:rsidP="00B5385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280259">
        <w:rPr>
          <w:rFonts w:ascii="Arial" w:hAnsi="Arial" w:cs="Arial"/>
          <w:b/>
          <w:sz w:val="18"/>
          <w:szCs w:val="18"/>
        </w:rPr>
        <w:t>*</w:t>
      </w:r>
      <w:r w:rsidR="00280259" w:rsidRPr="00BE563D">
        <w:rPr>
          <w:rFonts w:ascii="Arial" w:hAnsi="Arial" w:cs="Arial"/>
          <w:b/>
          <w:sz w:val="18"/>
          <w:szCs w:val="18"/>
        </w:rPr>
        <w:t>właściwe zaznaczyć X</w:t>
      </w:r>
    </w:p>
    <w:tbl>
      <w:tblPr>
        <w:tblW w:w="10490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"/>
        <w:gridCol w:w="425"/>
        <w:gridCol w:w="569"/>
        <w:gridCol w:w="567"/>
        <w:gridCol w:w="2268"/>
        <w:gridCol w:w="992"/>
        <w:gridCol w:w="992"/>
        <w:gridCol w:w="1701"/>
        <w:gridCol w:w="2694"/>
      </w:tblGrid>
      <w:tr w:rsidR="00280259" w:rsidRPr="00CF6644" w14:paraId="72E37587" w14:textId="77777777" w:rsidTr="001657EF">
        <w:trPr>
          <w:cantSplit/>
          <w:trHeight w:val="189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F740A" w14:textId="77777777" w:rsidR="00280259" w:rsidRPr="00280259" w:rsidRDefault="00280259" w:rsidP="00280259">
            <w:pPr>
              <w:tabs>
                <w:tab w:val="left" w:pos="305"/>
              </w:tabs>
              <w:ind w:left="360"/>
              <w:jc w:val="center"/>
              <w:rPr>
                <w:rFonts w:ascii="Arial" w:hAnsi="Arial" w:cs="Arial"/>
                <w:b/>
              </w:rPr>
            </w:pPr>
            <w:r w:rsidRPr="00280259">
              <w:rPr>
                <w:rFonts w:ascii="Arial" w:hAnsi="Arial" w:cs="Arial"/>
                <w:b/>
              </w:rPr>
              <w:t>BADANIA NIEAKREDYTOWANE</w:t>
            </w:r>
          </w:p>
        </w:tc>
      </w:tr>
      <w:tr w:rsidR="00932BFE" w:rsidRPr="00C9254C" w14:paraId="5F4208B0" w14:textId="77777777" w:rsidTr="001657EF">
        <w:trPr>
          <w:cantSplit/>
          <w:trHeight w:val="23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0AA57" w14:textId="77777777" w:rsidR="00932BFE" w:rsidRPr="00C9254C" w:rsidRDefault="00932BFE" w:rsidP="00D116B7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8D78" w14:textId="77777777" w:rsidR="00932BFE" w:rsidRPr="00737CBB" w:rsidRDefault="00D0068D" w:rsidP="00D11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CB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0179" w14:textId="77777777" w:rsidR="00932BFE" w:rsidRPr="00737CBB" w:rsidRDefault="00D0068D" w:rsidP="00932B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CB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0405E" w14:textId="77777777" w:rsidR="00932BFE" w:rsidRPr="00C9254C" w:rsidRDefault="00932BFE" w:rsidP="00D116B7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>Rodzaj analiz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245F1" w14:textId="77777777" w:rsidR="00932BFE" w:rsidRPr="00C9254C" w:rsidRDefault="00932BFE" w:rsidP="00D11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>Metoda badawcza</w:t>
            </w:r>
          </w:p>
        </w:tc>
      </w:tr>
      <w:tr w:rsidR="00E7478C" w:rsidRPr="00C9254C" w14:paraId="7B53A9F1" w14:textId="77777777" w:rsidTr="00E7478C">
        <w:trPr>
          <w:cantSplit/>
        </w:trPr>
        <w:tc>
          <w:tcPr>
            <w:tcW w:w="282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54357D" w14:textId="77777777" w:rsidR="00E7478C" w:rsidRPr="00A619A7" w:rsidRDefault="00E7478C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 w:rsidRPr="00A619A7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  <w:p w14:paraId="50949EF4" w14:textId="77777777" w:rsidR="00E7478C" w:rsidRPr="00A619A7" w:rsidRDefault="00E7478C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A7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70A2C65D" w14:textId="77777777" w:rsidR="00E7478C" w:rsidRPr="00A619A7" w:rsidRDefault="00E7478C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A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2FA0D8D2" w14:textId="77777777" w:rsidR="00E7478C" w:rsidRPr="00A619A7" w:rsidRDefault="00E7478C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A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14:paraId="48AAADA8" w14:textId="77777777" w:rsidR="00E7478C" w:rsidRPr="00B02215" w:rsidRDefault="00E7478C" w:rsidP="00D116B7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9A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D4D6CE" w14:textId="77777777" w:rsidR="00E7478C" w:rsidRPr="00B02215" w:rsidRDefault="00E7478C" w:rsidP="00D116B7">
            <w:pPr>
              <w:pStyle w:val="Nagwek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215">
              <w:rPr>
                <w:rFonts w:ascii="Arial" w:hAnsi="Arial" w:cs="Arial"/>
                <w:sz w:val="16"/>
                <w:szCs w:val="16"/>
              </w:rPr>
              <w:t>MINERALNA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416F55" w14:textId="77777777" w:rsidR="00E7478C" w:rsidRPr="00C9254C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58E931" w14:textId="77777777" w:rsidR="00E7478C" w:rsidRPr="00C9254C" w:rsidRDefault="00E7478C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F6EA6C" w14:textId="77777777" w:rsidR="00E7478C" w:rsidRPr="00C9254C" w:rsidRDefault="00E7478C" w:rsidP="001657EF">
            <w:pPr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Cl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B8C012E" w14:textId="77777777" w:rsidR="00E7478C" w:rsidRPr="00C9254C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G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5163AA6" w14:textId="77777777" w:rsidR="00E7478C" w:rsidRDefault="00E7478C" w:rsidP="00E747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478C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kiet G</w:t>
            </w:r>
            <w:r w:rsidRPr="00E7478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60D4AC39" w14:textId="77777777" w:rsidR="0010717C" w:rsidRPr="00E7478C" w:rsidRDefault="0010717C" w:rsidP="00E747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DFF034" w14:textId="77777777" w:rsidR="00E7478C" w:rsidRPr="00E7478C" w:rsidRDefault="00E7478C" w:rsidP="00E7478C">
            <w:pPr>
              <w:tabs>
                <w:tab w:val="left" w:pos="23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EF180" w14:textId="77777777" w:rsidR="00E7478C" w:rsidRPr="00C9254C" w:rsidRDefault="00E7478C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9254C">
              <w:rPr>
                <w:rFonts w:ascii="Arial" w:hAnsi="Arial" w:cs="Arial"/>
                <w:sz w:val="16"/>
                <w:szCs w:val="16"/>
              </w:rPr>
              <w:t>otencjometryczna</w:t>
            </w:r>
          </w:p>
        </w:tc>
      </w:tr>
      <w:tr w:rsidR="00E7478C" w:rsidRPr="00C9254C" w14:paraId="0C3FEA85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3AB78DD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888EE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B9F9B7" w14:textId="77777777" w:rsidR="00E7478C" w:rsidRPr="00CF6644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ADA0A6" w14:textId="77777777" w:rsidR="00E7478C" w:rsidRPr="00CF6644" w:rsidRDefault="00E7478C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F8B880" w14:textId="77777777" w:rsidR="00E7478C" w:rsidRPr="00C9254C" w:rsidRDefault="00E7478C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osfor (</w:t>
            </w:r>
            <w:r w:rsidRPr="00C9254C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5CAE92F" w14:textId="77777777" w:rsidR="00E7478C" w:rsidRPr="00D116B7" w:rsidRDefault="00E7478C" w:rsidP="001657EF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44608305" w14:textId="77777777" w:rsidR="00E7478C" w:rsidRPr="00915E9F" w:rsidRDefault="00E7478C" w:rsidP="00666B88">
            <w:pPr>
              <w:ind w:left="447" w:hanging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8F3394" w14:textId="77777777" w:rsidR="00E7478C" w:rsidRPr="00C9254C" w:rsidRDefault="00E7478C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BA89A9" w14:textId="77777777" w:rsidR="00E7478C" w:rsidRPr="00C9254C" w:rsidRDefault="00E7478C" w:rsidP="00D116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254C">
              <w:rPr>
                <w:rFonts w:ascii="Arial" w:hAnsi="Arial" w:cs="Arial"/>
                <w:sz w:val="16"/>
                <w:szCs w:val="16"/>
              </w:rPr>
              <w:t>Egnera-Riehma</w:t>
            </w:r>
            <w:proofErr w:type="spellEnd"/>
          </w:p>
        </w:tc>
      </w:tr>
      <w:tr w:rsidR="00E7478C" w:rsidRPr="00C9254C" w14:paraId="760A33B3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B14A6CB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F6F3F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6B91E3" w14:textId="77777777" w:rsidR="00E7478C" w:rsidRPr="00CF6644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C88EAD" w14:textId="77777777" w:rsidR="00E7478C" w:rsidRPr="00CF6644" w:rsidRDefault="00E7478C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A165B30" w14:textId="77777777" w:rsidR="00E7478C" w:rsidRDefault="00E7478C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s (</w:t>
            </w:r>
            <w:r w:rsidRPr="00C9254C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6B52031" w14:textId="77777777" w:rsidR="00E7478C" w:rsidRPr="00D116B7" w:rsidRDefault="00E7478C" w:rsidP="001657EF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1DA0FD40" w14:textId="77777777" w:rsidR="00E7478C" w:rsidRPr="00915E9F" w:rsidRDefault="00E7478C" w:rsidP="00666B88">
            <w:pPr>
              <w:ind w:left="447" w:hanging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470F" w14:textId="77777777" w:rsidR="00E7478C" w:rsidRDefault="00E7478C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2D6E1" w14:textId="77777777" w:rsidR="00E7478C" w:rsidRPr="00C9254C" w:rsidRDefault="00E7478C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78C" w:rsidRPr="00C9254C" w14:paraId="168F534B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06E628D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76CE7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EA99DCD" w14:textId="77777777" w:rsidR="00E7478C" w:rsidRPr="00CF6644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17BC8A" w14:textId="77777777" w:rsidR="00E7478C" w:rsidRPr="00CF6644" w:rsidRDefault="00E7478C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A8F47E" w14:textId="77777777" w:rsidR="00E7478C" w:rsidRPr="00C9254C" w:rsidRDefault="00E7478C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nez (</w:t>
            </w:r>
            <w:r w:rsidRPr="00C9254C">
              <w:rPr>
                <w:rFonts w:ascii="Arial" w:hAnsi="Arial" w:cs="Arial"/>
                <w:sz w:val="16"/>
                <w:szCs w:val="16"/>
              </w:rPr>
              <w:t>M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B85114" w14:textId="77777777" w:rsidR="00E7478C" w:rsidRPr="00D116B7" w:rsidRDefault="00E7478C" w:rsidP="001657EF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130B34CD" w14:textId="77777777" w:rsidR="00E7478C" w:rsidRPr="00D116B7" w:rsidRDefault="00E7478C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495B" w14:textId="77777777" w:rsidR="00E7478C" w:rsidRPr="00C9254C" w:rsidRDefault="00E7478C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BFA54" w14:textId="77777777" w:rsidR="00E7478C" w:rsidRPr="00C9254C" w:rsidRDefault="00E7478C" w:rsidP="00D116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254C">
              <w:rPr>
                <w:rFonts w:ascii="Arial" w:hAnsi="Arial" w:cs="Arial"/>
                <w:sz w:val="16"/>
                <w:szCs w:val="16"/>
              </w:rPr>
              <w:t>Schachtschabela</w:t>
            </w:r>
            <w:proofErr w:type="spellEnd"/>
          </w:p>
        </w:tc>
      </w:tr>
      <w:tr w:rsidR="00E7478C" w:rsidRPr="00C9254C" w14:paraId="0F15462A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37B1195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E307B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76D717" w14:textId="77777777" w:rsidR="00E7478C" w:rsidRPr="00CF6644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2689AA" w14:textId="77777777" w:rsidR="00E7478C" w:rsidRPr="001F14FE" w:rsidRDefault="00E7478C" w:rsidP="0044141A">
            <w:pPr>
              <w:spacing w:before="30" w:after="3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7BFF6C" w14:textId="77777777" w:rsidR="00E7478C" w:rsidRPr="00C9254C" w:rsidRDefault="00E7478C" w:rsidP="001657EF">
            <w:pPr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B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02A2B6" w14:textId="77777777" w:rsidR="00E7478C" w:rsidRPr="001F14FE" w:rsidRDefault="00E7478C" w:rsidP="001657EF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kiet G2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A28D6BD" w14:textId="77777777" w:rsidR="00E7478C" w:rsidRPr="00D116B7" w:rsidRDefault="00E7478C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2FA75" w14:textId="77777777" w:rsidR="00E7478C" w:rsidRPr="00C9254C" w:rsidRDefault="00E7478C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0F46A0" w14:textId="77777777" w:rsidR="00E7478C" w:rsidRPr="00C9254C" w:rsidRDefault="0010717C" w:rsidP="00D11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strakcja w </w:t>
            </w:r>
            <w:r w:rsidR="00E7478C">
              <w:rPr>
                <w:rFonts w:ascii="Arial" w:hAnsi="Arial" w:cs="Arial"/>
                <w:sz w:val="16"/>
                <w:szCs w:val="16"/>
              </w:rPr>
              <w:t>kwasie solnym</w:t>
            </w:r>
          </w:p>
        </w:tc>
      </w:tr>
      <w:tr w:rsidR="00E7478C" w:rsidRPr="00C9254C" w14:paraId="08DC467E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E316B29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8DCB0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6708C7" w14:textId="77777777" w:rsidR="00E7478C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C8A703" w14:textId="77777777" w:rsidR="00E7478C" w:rsidRDefault="00E7478C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BC0D6F" w14:textId="77777777" w:rsidR="00E7478C" w:rsidRPr="00C9254C" w:rsidRDefault="00E7478C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dź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Cu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5C3203" w14:textId="77777777" w:rsidR="00E7478C" w:rsidRPr="00D116B7" w:rsidRDefault="00E7478C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BF7A35D" w14:textId="77777777" w:rsidR="00E7478C" w:rsidRPr="00D116B7" w:rsidRDefault="00E7478C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42ED72" w14:textId="77777777" w:rsidR="00E7478C" w:rsidRPr="00C9254C" w:rsidRDefault="00E7478C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9BECE7" w14:textId="77777777" w:rsidR="00E7478C" w:rsidRDefault="00E7478C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78C" w:rsidRPr="00C9254C" w14:paraId="2A68803C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5890AD2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0D2DB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562116" w14:textId="77777777" w:rsidR="00E7478C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3FF07A" w14:textId="77777777" w:rsidR="00E7478C" w:rsidRDefault="00E7478C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F96DF5" w14:textId="77777777" w:rsidR="00E7478C" w:rsidRPr="00C9254C" w:rsidRDefault="00E7478C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elazo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Fe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FC30BC" w14:textId="77777777" w:rsidR="00E7478C" w:rsidRPr="00D116B7" w:rsidRDefault="00E7478C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EE68951" w14:textId="77777777" w:rsidR="00E7478C" w:rsidRPr="00D116B7" w:rsidRDefault="00E7478C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2ECD5A" w14:textId="77777777" w:rsidR="00E7478C" w:rsidRPr="00C9254C" w:rsidRDefault="00E7478C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88E93D" w14:textId="77777777" w:rsidR="00E7478C" w:rsidRDefault="00E7478C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78C" w:rsidRPr="00C9254C" w14:paraId="4F35D2FC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60C44AF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39A9C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F0C84" w14:textId="77777777" w:rsidR="00E7478C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D0067C" w14:textId="77777777" w:rsidR="00E7478C" w:rsidRDefault="00E7478C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95976B" w14:textId="77777777" w:rsidR="00E7478C" w:rsidRPr="00C9254C" w:rsidRDefault="00E7478C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an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Mn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DEAB93" w14:textId="77777777" w:rsidR="00E7478C" w:rsidRPr="00D116B7" w:rsidRDefault="00E7478C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692017" w14:textId="77777777" w:rsidR="00E7478C" w:rsidRPr="00D116B7" w:rsidRDefault="00E7478C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00C53B" w14:textId="77777777" w:rsidR="00E7478C" w:rsidRPr="00C9254C" w:rsidRDefault="00E7478C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9B4F16" w14:textId="77777777" w:rsidR="00E7478C" w:rsidRDefault="00E7478C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78C" w:rsidRPr="00C9254C" w14:paraId="065E4ABA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EEBFF23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C9A5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EF6FF2" w14:textId="77777777" w:rsidR="00E7478C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A668CF" w14:textId="77777777" w:rsidR="00E7478C" w:rsidRDefault="00E7478C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0FBB7F" w14:textId="77777777" w:rsidR="00E7478C" w:rsidRPr="00C9254C" w:rsidRDefault="00E7478C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nk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Zn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98B901" w14:textId="77777777" w:rsidR="00E7478C" w:rsidRPr="00D116B7" w:rsidRDefault="00E7478C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FFE01E1" w14:textId="77777777" w:rsidR="00E7478C" w:rsidRPr="00D116B7" w:rsidRDefault="00E7478C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9AD626" w14:textId="77777777" w:rsidR="00E7478C" w:rsidRPr="00C9254C" w:rsidRDefault="00E7478C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65F99" w14:textId="77777777" w:rsidR="00E7478C" w:rsidRDefault="00E7478C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478C" w:rsidRPr="00C9254C" w14:paraId="3523D03F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A656263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dotDash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C5F3C" w14:textId="77777777" w:rsidR="00E7478C" w:rsidRPr="00B02215" w:rsidRDefault="00E7478C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5E5086" w14:textId="77777777" w:rsidR="00E7478C" w:rsidRDefault="00E7478C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43E25A" w14:textId="77777777" w:rsidR="00E7478C" w:rsidRDefault="00E7478C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4F369E" w14:textId="77777777" w:rsidR="00E7478C" w:rsidRDefault="00E7478C" w:rsidP="001657EF">
            <w:pPr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97982">
              <w:rPr>
                <w:rFonts w:ascii="Arial" w:hAnsi="Arial" w:cs="Arial"/>
                <w:sz w:val="16"/>
                <w:szCs w:val="16"/>
              </w:rPr>
              <w:t>ód (Na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EF0D6A" w14:textId="77777777" w:rsidR="00E7478C" w:rsidRPr="00D116B7" w:rsidRDefault="00E7478C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6E25B76" w14:textId="77777777" w:rsidR="00E7478C" w:rsidRPr="00D116B7" w:rsidRDefault="00E7478C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DB85AF" w14:textId="77777777" w:rsidR="00E7478C" w:rsidRPr="00C9254C" w:rsidRDefault="00E7478C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4A47B88" w14:textId="77777777" w:rsidR="00E7478C" w:rsidRDefault="00E7478C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F9D" w:rsidRPr="00C9254C" w14:paraId="73E6812C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9F8D16F" w14:textId="77777777" w:rsidR="00686F9D" w:rsidRPr="00B02215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dotDash" w:sz="4" w:space="0" w:color="auto"/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877348" w14:textId="77777777" w:rsidR="00686F9D" w:rsidRPr="00B02215" w:rsidRDefault="00686F9D" w:rsidP="00686F9D">
            <w:pPr>
              <w:pStyle w:val="Nagwek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RODNICZA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7C5E5078" w14:textId="77777777" w:rsidR="00686F9D" w:rsidRPr="00CF6644" w:rsidRDefault="00686F9D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4941F817" w14:textId="77777777" w:rsidR="00686F9D" w:rsidRPr="00CF6644" w:rsidRDefault="00686F9D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02D764CC" w14:textId="77777777" w:rsidR="00686F9D" w:rsidRPr="000746A1" w:rsidRDefault="00686F9D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oleni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42A2CE" w14:textId="77777777" w:rsidR="00686F9D" w:rsidRPr="00D116B7" w:rsidRDefault="00686F9D" w:rsidP="001657EF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GW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36C7142" w14:textId="77777777" w:rsidR="00686F9D" w:rsidRDefault="00686F9D" w:rsidP="00666B88">
            <w:pPr>
              <w:spacing w:line="276" w:lineRule="auto"/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41D934" w14:textId="77777777" w:rsidR="00E7478C" w:rsidRPr="00D116B7" w:rsidRDefault="00E7478C" w:rsidP="00666B88">
            <w:pPr>
              <w:spacing w:line="276" w:lineRule="auto"/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66CC5" w14:textId="77777777" w:rsidR="00686F9D" w:rsidRPr="00D116B7" w:rsidRDefault="00686F9D" w:rsidP="00666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GW3</w:t>
            </w:r>
          </w:p>
          <w:p w14:paraId="79F782FA" w14:textId="77777777" w:rsidR="00686F9D" w:rsidRPr="00D116B7" w:rsidRDefault="00686F9D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68A09D" w14:textId="77777777" w:rsidR="00686F9D" w:rsidRPr="00C9254C" w:rsidRDefault="00686F9D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duktometryczna</w:t>
            </w:r>
          </w:p>
        </w:tc>
      </w:tr>
      <w:tr w:rsidR="00B22F19" w:rsidRPr="00C9254C" w14:paraId="3810F001" w14:textId="77777777" w:rsidTr="005E228F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CF66287" w14:textId="77777777" w:rsidR="00B22F19" w:rsidRPr="00B02215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2EC476" w14:textId="77777777" w:rsidR="00B22F19" w:rsidRDefault="00B22F19" w:rsidP="00D116B7">
            <w:pPr>
              <w:pStyle w:val="Nagwek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right w:val="dashed" w:sz="4" w:space="0" w:color="auto"/>
            </w:tcBorders>
            <w:vAlign w:val="center"/>
          </w:tcPr>
          <w:p w14:paraId="7433C09A" w14:textId="77777777" w:rsidR="00B22F19" w:rsidRPr="00CF6644" w:rsidRDefault="00B22F19" w:rsidP="001657EF">
            <w:pPr>
              <w:pStyle w:val="Nagwek"/>
              <w:tabs>
                <w:tab w:val="left" w:pos="21"/>
              </w:tabs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dashed" w:sz="4" w:space="0" w:color="auto"/>
            </w:tcBorders>
            <w:vAlign w:val="center"/>
          </w:tcPr>
          <w:p w14:paraId="0070B6B4" w14:textId="77777777" w:rsidR="00B22F19" w:rsidRPr="00CF6644" w:rsidRDefault="00B22F19" w:rsidP="0044141A">
            <w:pPr>
              <w:pStyle w:val="Nagwek"/>
              <w:tabs>
                <w:tab w:val="left" w:pos="21"/>
              </w:tabs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right w:val="dashed" w:sz="4" w:space="0" w:color="auto"/>
            </w:tcBorders>
            <w:vAlign w:val="center"/>
          </w:tcPr>
          <w:p w14:paraId="7F1DDA73" w14:textId="77777777" w:rsidR="00B22F19" w:rsidRDefault="00B22F19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254C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C9254C">
              <w:rPr>
                <w:rFonts w:ascii="Arial" w:hAnsi="Arial" w:cs="Arial"/>
                <w:sz w:val="16"/>
                <w:szCs w:val="16"/>
              </w:rPr>
              <w:t xml:space="preserve"> w H</w:t>
            </w:r>
            <w:r w:rsidRPr="00C9254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C9254C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525D6C" w14:textId="77777777" w:rsidR="00B22F19" w:rsidRPr="00D116B7" w:rsidRDefault="00B22F19" w:rsidP="001657EF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DD6CFF9" w14:textId="77777777" w:rsidR="00B22F19" w:rsidRPr="00915E9F" w:rsidRDefault="00B22F19" w:rsidP="00666B88">
            <w:pPr>
              <w:ind w:left="447" w:hanging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64F57832" w14:textId="77777777" w:rsidR="00B22F19" w:rsidRPr="00C9254C" w:rsidRDefault="00B22F1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9254C">
              <w:rPr>
                <w:rFonts w:ascii="Arial" w:hAnsi="Arial" w:cs="Arial"/>
                <w:sz w:val="16"/>
                <w:szCs w:val="16"/>
              </w:rPr>
              <w:t>otencjometryczna</w:t>
            </w:r>
          </w:p>
        </w:tc>
      </w:tr>
      <w:tr w:rsidR="00B22F19" w:rsidRPr="00C9254C" w14:paraId="6A2A2039" w14:textId="77777777" w:rsidTr="00B22F19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CD42808" w14:textId="77777777" w:rsidR="00B22F19" w:rsidRPr="00C9254C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0BAA8" w14:textId="77777777" w:rsidR="00B22F19" w:rsidRPr="00C9254C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D5B3B3" w14:textId="77777777" w:rsidR="00B22F19" w:rsidRPr="00CF6644" w:rsidRDefault="00B22F1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5B8676" w14:textId="77777777" w:rsidR="00B22F19" w:rsidRPr="00CF6644" w:rsidRDefault="00B22F1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22BB2" w14:textId="77777777" w:rsidR="00B22F19" w:rsidRPr="00C9254C" w:rsidRDefault="00B22F19" w:rsidP="00B22F19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N-NO</w:t>
            </w:r>
            <w:r w:rsidRPr="00C9254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930270" w14:textId="77777777" w:rsidR="00B22F19" w:rsidRPr="00D116B7" w:rsidRDefault="00B22F1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0D1540F" w14:textId="77777777" w:rsidR="00B22F19" w:rsidRPr="00C9254C" w:rsidRDefault="00B22F19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2A754" w14:textId="77777777" w:rsidR="00B22F19" w:rsidRPr="00C9254C" w:rsidRDefault="00B22F19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F19" w:rsidRPr="00C9254C" w14:paraId="788BDA77" w14:textId="77777777" w:rsidTr="00B22F19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231B52" w14:textId="77777777" w:rsidR="00B22F19" w:rsidRPr="00C9254C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1937" w14:textId="77777777" w:rsidR="00B22F19" w:rsidRPr="00C9254C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C039B4" w14:textId="77777777" w:rsidR="00B22F19" w:rsidRDefault="00B22F1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72AFCC" w14:textId="77777777" w:rsidR="00B22F19" w:rsidRDefault="00B22F1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CECCE6" w14:textId="77777777" w:rsidR="00B22F19" w:rsidRDefault="00B22F19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osfor (</w:t>
            </w:r>
            <w:r w:rsidRPr="00C9254C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975857" w14:textId="77777777" w:rsidR="00B22F19" w:rsidRPr="00D116B7" w:rsidRDefault="00B22F1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C24D1B4" w14:textId="77777777" w:rsidR="00B22F19" w:rsidRPr="00C9254C" w:rsidRDefault="00B22F19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8DC6E7" w14:textId="77777777" w:rsidR="00B22F19" w:rsidRDefault="00B22F1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143D98" w14:textId="77777777" w:rsidR="00B22F19" w:rsidRPr="00C9254C" w:rsidRDefault="00B22F19" w:rsidP="00D116B7">
            <w:pPr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objętościowa wg Nowosielskiego</w:t>
            </w:r>
          </w:p>
        </w:tc>
      </w:tr>
      <w:tr w:rsidR="00B22F19" w:rsidRPr="00C9254C" w14:paraId="1A5DB50A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48F6CD" w14:textId="77777777" w:rsidR="00B22F19" w:rsidRPr="00C9254C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0DBC9" w14:textId="77777777" w:rsidR="00B22F19" w:rsidRPr="00C9254C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6C622B" w14:textId="77777777" w:rsidR="00B22F19" w:rsidRDefault="00B22F1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FEF5A6" w14:textId="77777777" w:rsidR="00B22F19" w:rsidRDefault="00B22F1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2295AE" w14:textId="77777777" w:rsidR="00B22F19" w:rsidRDefault="00B22F19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s (</w:t>
            </w:r>
            <w:r w:rsidRPr="00C9254C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D50CC7" w14:textId="77777777" w:rsidR="00B22F19" w:rsidRPr="00D116B7" w:rsidRDefault="00B22F1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C57FC98" w14:textId="77777777" w:rsidR="00B22F19" w:rsidRPr="00C9254C" w:rsidRDefault="00B22F19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8225F1" w14:textId="77777777" w:rsidR="00B22F19" w:rsidRDefault="00B22F1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65669" w14:textId="77777777" w:rsidR="00B22F19" w:rsidRPr="00C9254C" w:rsidRDefault="00B22F19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F19" w:rsidRPr="00C9254C" w14:paraId="7F81EA03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7F711A2" w14:textId="77777777" w:rsidR="00B22F19" w:rsidRPr="00C9254C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C34E3" w14:textId="77777777" w:rsidR="00B22F19" w:rsidRPr="00C9254C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35DBC7" w14:textId="77777777" w:rsidR="00B22F19" w:rsidRDefault="00B22F1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3D501C" w14:textId="77777777" w:rsidR="00B22F19" w:rsidRDefault="00B22F1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3734CF" w14:textId="77777777" w:rsidR="00B22F19" w:rsidRDefault="00B22F19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nez (</w:t>
            </w:r>
            <w:r w:rsidRPr="00C9254C">
              <w:rPr>
                <w:rFonts w:ascii="Arial" w:hAnsi="Arial" w:cs="Arial"/>
                <w:sz w:val="16"/>
                <w:szCs w:val="16"/>
              </w:rPr>
              <w:t>M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F1E5F4" w14:textId="77777777" w:rsidR="00B22F19" w:rsidRPr="00D116B7" w:rsidRDefault="00B22F1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D0FAC1D" w14:textId="77777777" w:rsidR="00B22F19" w:rsidRPr="00C9254C" w:rsidRDefault="00B22F19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4AB2A6" w14:textId="77777777" w:rsidR="00B22F19" w:rsidRDefault="00B22F1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B4432D" w14:textId="77777777" w:rsidR="00B22F19" w:rsidRPr="00C9254C" w:rsidRDefault="00B22F19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F19" w:rsidRPr="00C9254C" w14:paraId="5AFEDDE6" w14:textId="77777777" w:rsidTr="00B22F19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5FB7F09" w14:textId="77777777" w:rsidR="00B22F19" w:rsidRPr="00C9254C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53F2F" w14:textId="77777777" w:rsidR="00B22F19" w:rsidRPr="00C9254C" w:rsidRDefault="00B22F19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95A96B" w14:textId="77777777" w:rsidR="00B22F19" w:rsidRDefault="00B22F1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914251" w14:textId="77777777" w:rsidR="00B22F19" w:rsidRDefault="00B22F1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A9EC1A" w14:textId="77777777" w:rsidR="00B22F19" w:rsidRDefault="00B22F19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pń (</w:t>
            </w:r>
            <w:r w:rsidRPr="00C9254C">
              <w:rPr>
                <w:rFonts w:ascii="Arial" w:hAnsi="Arial" w:cs="Arial"/>
                <w:sz w:val="16"/>
                <w:szCs w:val="16"/>
              </w:rPr>
              <w:t>C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D370A6" w14:textId="77777777" w:rsidR="00B22F19" w:rsidRPr="00D116B7" w:rsidRDefault="00B22F1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D95438E" w14:textId="77777777" w:rsidR="00B22F19" w:rsidRPr="00C9254C" w:rsidRDefault="00B22F19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81B8" w14:textId="77777777" w:rsidR="00B22F19" w:rsidRDefault="00B22F1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62F3C" w14:textId="77777777" w:rsidR="00B22F19" w:rsidRPr="00C9254C" w:rsidRDefault="00B22F19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F9D" w:rsidRPr="00C9254C" w14:paraId="6DA1042F" w14:textId="77777777" w:rsidTr="00B22F19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9396DE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FCC70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22E664" w14:textId="77777777" w:rsidR="00686F9D" w:rsidRPr="00CF6644" w:rsidRDefault="00686F9D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ED4DFE" w14:textId="77777777" w:rsidR="00686F9D" w:rsidRPr="00CF6644" w:rsidRDefault="00686F9D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D5BD94" w14:textId="77777777" w:rsidR="00686F9D" w:rsidRPr="00C9254C" w:rsidRDefault="00686F9D" w:rsidP="001657EF">
            <w:pPr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B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DD68201" w14:textId="77777777" w:rsidR="00686F9D" w:rsidRPr="00D116B7" w:rsidRDefault="00686F9D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kiet</w:t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GW2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946236B" w14:textId="77777777" w:rsidR="00686F9D" w:rsidRPr="00C9254C" w:rsidRDefault="00686F9D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C979E7" w14:textId="77777777" w:rsidR="00686F9D" w:rsidRPr="00C9254C" w:rsidRDefault="00686F9D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5673AF" w14:textId="77777777" w:rsidR="00686F9D" w:rsidRPr="00C9254C" w:rsidRDefault="00686F9D" w:rsidP="00D116B7">
            <w:pPr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objętościowa wg Nowosielskiego</w:t>
            </w:r>
          </w:p>
        </w:tc>
      </w:tr>
      <w:tr w:rsidR="00686F9D" w:rsidRPr="00C9254C" w14:paraId="40E53F88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52A6E31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23606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6F776C" w14:textId="77777777" w:rsidR="00686F9D" w:rsidRDefault="00686F9D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452BA5" w14:textId="77777777" w:rsidR="00686F9D" w:rsidRDefault="00686F9D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A848BD" w14:textId="77777777" w:rsidR="00686F9D" w:rsidRPr="00C9254C" w:rsidRDefault="00686F9D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dź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Cu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FB2E6F" w14:textId="77777777" w:rsidR="00686F9D" w:rsidRDefault="00686F9D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23145DE" w14:textId="77777777" w:rsidR="00686F9D" w:rsidRPr="00C9254C" w:rsidRDefault="00686F9D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524512" w14:textId="77777777" w:rsidR="00686F9D" w:rsidRDefault="00686F9D" w:rsidP="001F1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07AD6" w14:textId="77777777" w:rsidR="00686F9D" w:rsidRPr="00C9254C" w:rsidRDefault="00686F9D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F9D" w:rsidRPr="00C9254C" w14:paraId="7F59D9E3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5C30B70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AA906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52FCC8" w14:textId="77777777" w:rsidR="00686F9D" w:rsidRDefault="00686F9D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B867EF" w14:textId="77777777" w:rsidR="00686F9D" w:rsidRDefault="00686F9D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782F83" w14:textId="77777777" w:rsidR="00686F9D" w:rsidRPr="00C9254C" w:rsidRDefault="00686F9D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elazo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Fe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C39FCF" w14:textId="77777777" w:rsidR="00686F9D" w:rsidRDefault="00686F9D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1D6C5A1" w14:textId="77777777" w:rsidR="00686F9D" w:rsidRPr="00C9254C" w:rsidRDefault="00686F9D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688E07" w14:textId="77777777" w:rsidR="00686F9D" w:rsidRDefault="00686F9D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1D6289" w14:textId="77777777" w:rsidR="00686F9D" w:rsidRPr="00C9254C" w:rsidRDefault="00686F9D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F9D" w:rsidRPr="00C9254C" w14:paraId="02BE1D10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508DB8B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2390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00A68" w14:textId="77777777" w:rsidR="00686F9D" w:rsidRDefault="00686F9D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CBE903" w14:textId="77777777" w:rsidR="00686F9D" w:rsidRDefault="00686F9D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B6D887" w14:textId="77777777" w:rsidR="00686F9D" w:rsidRPr="00C9254C" w:rsidRDefault="00686F9D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an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Mn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9D94F9" w14:textId="77777777" w:rsidR="00686F9D" w:rsidRDefault="00686F9D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968FDCE" w14:textId="77777777" w:rsidR="00686F9D" w:rsidRPr="00C9254C" w:rsidRDefault="00686F9D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DDB082" w14:textId="77777777" w:rsidR="00686F9D" w:rsidRDefault="00686F9D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C961EB" w14:textId="77777777" w:rsidR="00686F9D" w:rsidRPr="00C9254C" w:rsidRDefault="00686F9D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F9D" w:rsidRPr="00C9254C" w14:paraId="6DD20295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6D9421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91FF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7EF" w14:textId="77777777" w:rsidR="00686F9D" w:rsidRDefault="00686F9D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0C91" w14:textId="77777777" w:rsidR="00686F9D" w:rsidRDefault="00686F9D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44C7C0" w14:textId="77777777" w:rsidR="00686F9D" w:rsidRPr="00C9254C" w:rsidRDefault="00686F9D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nk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Zn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00FFA" w14:textId="77777777" w:rsidR="00686F9D" w:rsidRDefault="00686F9D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361D425" w14:textId="77777777" w:rsidR="00686F9D" w:rsidRPr="00C9254C" w:rsidRDefault="00686F9D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145F9D" w14:textId="77777777" w:rsidR="00686F9D" w:rsidRDefault="00686F9D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A4F183" w14:textId="77777777" w:rsidR="00686F9D" w:rsidRPr="00C9254C" w:rsidRDefault="00686F9D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F9D" w:rsidRPr="00C9254C" w14:paraId="6D9D8BC8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CB9FFB9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dotDash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41DC4" w14:textId="77777777" w:rsidR="00686F9D" w:rsidRPr="00C9254C" w:rsidRDefault="00686F9D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46E5EF" w14:textId="77777777" w:rsidR="00686F9D" w:rsidRPr="00915E9F" w:rsidRDefault="00686F9D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9EFD3DF" w14:textId="77777777" w:rsidR="00686F9D" w:rsidRDefault="00686F9D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9FE7E1" w14:textId="77777777" w:rsidR="00686F9D" w:rsidRPr="00197982" w:rsidRDefault="00686F9D" w:rsidP="001657EF">
            <w:pPr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97982">
              <w:rPr>
                <w:rFonts w:ascii="Arial" w:hAnsi="Arial" w:cs="Arial"/>
                <w:sz w:val="16"/>
                <w:szCs w:val="16"/>
              </w:rPr>
              <w:t>ód (Na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8F82B8" w14:textId="77777777" w:rsidR="00686F9D" w:rsidRDefault="00686F9D" w:rsidP="001657EF">
            <w:pPr>
              <w:spacing w:before="30" w:after="30"/>
              <w:ind w:left="22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96C0D6" w14:textId="77777777" w:rsidR="00686F9D" w:rsidRPr="00C9254C" w:rsidRDefault="00686F9D" w:rsidP="00666B88">
            <w:pPr>
              <w:ind w:left="22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708C1D" w14:textId="77777777" w:rsidR="00686F9D" w:rsidRDefault="00686F9D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BBFB1E" w14:textId="77777777" w:rsidR="00686F9D" w:rsidRPr="00C9254C" w:rsidRDefault="00686F9D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D3F" w:rsidRPr="00C9254C" w14:paraId="7EC67C33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0086859" w14:textId="77777777" w:rsidR="00230D3F" w:rsidRPr="00C9254C" w:rsidRDefault="00230D3F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dotDash" w:sz="4" w:space="0" w:color="auto"/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7FF5D" w14:textId="77777777" w:rsidR="00230D3F" w:rsidRPr="00915E9F" w:rsidRDefault="00230D3F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53D" w14:textId="77777777" w:rsidR="00230D3F" w:rsidRDefault="00230D3F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86F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912" w14:textId="77777777" w:rsidR="00230D3F" w:rsidRPr="00915E9F" w:rsidRDefault="00230D3F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F47BF" w14:textId="77777777" w:rsidR="00230D3F" w:rsidRPr="00C9254C" w:rsidRDefault="00230D3F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N-NH</w:t>
            </w:r>
            <w:r w:rsidRPr="00C9254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4   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A015C5" w14:textId="77777777" w:rsidR="00230D3F" w:rsidRPr="00C9254C" w:rsidRDefault="00230D3F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B88">
              <w:rPr>
                <w:rFonts w:ascii="Arial" w:hAnsi="Arial" w:cs="Arial"/>
                <w:sz w:val="16"/>
                <w:szCs w:val="16"/>
              </w:rPr>
              <w:t>Potencjometryczn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7006EC" w14:textId="77777777" w:rsidR="00230D3F" w:rsidRPr="00C9254C" w:rsidRDefault="0010717C" w:rsidP="00D11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strakcja w </w:t>
            </w:r>
            <w:r w:rsidR="00230D3F">
              <w:rPr>
                <w:rFonts w:ascii="Arial" w:hAnsi="Arial" w:cs="Arial"/>
                <w:sz w:val="16"/>
                <w:szCs w:val="16"/>
              </w:rPr>
              <w:t>kwasie octowym</w:t>
            </w:r>
          </w:p>
        </w:tc>
      </w:tr>
      <w:tr w:rsidR="00230D3F" w:rsidRPr="00C9254C" w14:paraId="6936C4D1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F97A305" w14:textId="77777777" w:rsidR="00230D3F" w:rsidRPr="00C9254C" w:rsidRDefault="00230D3F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5BF46" w14:textId="77777777" w:rsidR="00230D3F" w:rsidRPr="00915E9F" w:rsidRDefault="00230D3F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97ACB5" w14:textId="77777777" w:rsidR="00230D3F" w:rsidRPr="00915E9F" w:rsidRDefault="00230D3F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86F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C97226" w14:textId="77777777" w:rsidR="00230D3F" w:rsidRDefault="00230D3F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32CDFD7" w14:textId="77777777" w:rsidR="00230D3F" w:rsidRPr="00C9254C" w:rsidRDefault="00230D3F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N-NH</w:t>
            </w:r>
            <w:r w:rsidRPr="00C9254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4   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w suchej glebie)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94123F" w14:textId="77777777" w:rsidR="00230D3F" w:rsidRDefault="00230D3F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8CDE3E" w14:textId="77777777" w:rsidR="00230D3F" w:rsidRDefault="00230D3F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D3F" w:rsidRPr="00C9254C" w14:paraId="2F1F56C8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5296D06" w14:textId="77777777" w:rsidR="00230D3F" w:rsidRPr="00C9254C" w:rsidRDefault="00230D3F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87CFC" w14:textId="77777777" w:rsidR="00230D3F" w:rsidRPr="00915E9F" w:rsidRDefault="00230D3F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EFA87C" w14:textId="77777777" w:rsidR="00230D3F" w:rsidRDefault="00230D3F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86F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1F8E30" w14:textId="77777777" w:rsidR="00230D3F" w:rsidRDefault="00230D3F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A9EABEB" w14:textId="77777777" w:rsidR="00230D3F" w:rsidRDefault="00230D3F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N-NO</w:t>
            </w:r>
            <w:r w:rsidRPr="00C9254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  (w suchej glebie)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36201A" w14:textId="77777777" w:rsidR="00230D3F" w:rsidRDefault="00230D3F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B7A5518" w14:textId="77777777" w:rsidR="00230D3F" w:rsidRDefault="00230D3F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14:paraId="62D6FC8E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051010F" w14:textId="77777777"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28474" w14:textId="77777777"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0E1C" w14:textId="77777777" w:rsidR="00197982" w:rsidRPr="00915E9F" w:rsidRDefault="0019798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86F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3C4F" w14:textId="77777777" w:rsidR="00197982" w:rsidRPr="00915E9F" w:rsidRDefault="00197982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8915E" w14:textId="77777777" w:rsidR="00197982" w:rsidRPr="007A45B1" w:rsidRDefault="00197982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węgiel organiczny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14:paraId="438DA7ED" w14:textId="77777777" w:rsidR="00197982" w:rsidRPr="00C9254C" w:rsidRDefault="00197982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14:paraId="2C7014B4" w14:textId="77777777" w:rsidR="00197982" w:rsidRPr="00C9254C" w:rsidRDefault="00D012FE" w:rsidP="00D11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g Dumas ‘ </w:t>
            </w:r>
            <w:r w:rsidR="00197982" w:rsidRPr="00C9254C">
              <w:rPr>
                <w:rFonts w:ascii="Arial" w:hAnsi="Arial" w:cs="Arial"/>
                <w:sz w:val="16"/>
                <w:szCs w:val="16"/>
              </w:rPr>
              <w:t>a)</w:t>
            </w:r>
          </w:p>
        </w:tc>
      </w:tr>
      <w:tr w:rsidR="00197982" w:rsidRPr="00C9254C" w14:paraId="32A3DB69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CA3B225" w14:textId="77777777"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6181F" w14:textId="77777777"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083FA5" w14:textId="77777777" w:rsidR="00197982" w:rsidRPr="00915E9F" w:rsidRDefault="0019798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86F9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7E6360" w14:textId="77777777" w:rsidR="00197982" w:rsidRDefault="00197982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8B729D3" w14:textId="77777777" w:rsidR="00197982" w:rsidRPr="00D012FE" w:rsidRDefault="00197982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azot ogólny</w:t>
            </w:r>
            <w:r w:rsidR="00D012F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D012FE">
              <w:rPr>
                <w:rFonts w:ascii="Arial" w:hAnsi="Arial" w:cs="Arial"/>
                <w:sz w:val="16"/>
                <w:szCs w:val="16"/>
              </w:rPr>
              <w:t>N</w:t>
            </w:r>
            <w:r w:rsidR="00D012FE">
              <w:rPr>
                <w:rFonts w:ascii="Arial" w:hAnsi="Arial" w:cs="Arial"/>
                <w:sz w:val="16"/>
                <w:szCs w:val="16"/>
                <w:vertAlign w:val="subscript"/>
              </w:rPr>
              <w:t>og</w:t>
            </w:r>
            <w:proofErr w:type="spellEnd"/>
            <w:r w:rsidR="00D012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CC563A" w14:textId="77777777" w:rsidR="00197982" w:rsidRDefault="00197982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B14A8FE" w14:textId="77777777"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5E0C68" w14:paraId="748F83EB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3251B64" w14:textId="77777777"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8B9C6" w14:textId="77777777"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1BB0BA" w14:textId="77777777" w:rsidR="00197982" w:rsidRPr="00915E9F" w:rsidRDefault="0019798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86F9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57BA92" w14:textId="77777777" w:rsidR="00197982" w:rsidRPr="00915E9F" w:rsidRDefault="00197982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09D3533" w14:textId="77777777" w:rsidR="00197982" w:rsidRPr="00C9254C" w:rsidRDefault="00197982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E0C68">
              <w:rPr>
                <w:rFonts w:ascii="Arial" w:hAnsi="Arial" w:cs="Arial"/>
                <w:sz w:val="16"/>
                <w:szCs w:val="16"/>
              </w:rPr>
              <w:t>siark</w:t>
            </w:r>
            <w:r>
              <w:rPr>
                <w:rFonts w:ascii="Arial" w:hAnsi="Arial" w:cs="Arial"/>
                <w:sz w:val="16"/>
                <w:szCs w:val="16"/>
              </w:rPr>
              <w:t>a siarczanowa</w:t>
            </w:r>
            <w:r w:rsidRPr="005E0C68">
              <w:rPr>
                <w:rFonts w:ascii="Arial" w:hAnsi="Arial" w:cs="Arial"/>
                <w:sz w:val="16"/>
                <w:szCs w:val="16"/>
              </w:rPr>
              <w:t xml:space="preserve"> (S-SO</w:t>
            </w:r>
            <w:r w:rsidRPr="005E0C68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5E0C68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14:paraId="0A0ECE48" w14:textId="77777777" w:rsidR="00197982" w:rsidRDefault="00197982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50C5115" w14:textId="77777777" w:rsidR="00197982" w:rsidRPr="00A72BD3" w:rsidRDefault="00197982" w:rsidP="00731FB9">
            <w:pPr>
              <w:rPr>
                <w:rFonts w:ascii="Arial" w:hAnsi="Arial" w:cs="Arial"/>
                <w:sz w:val="16"/>
                <w:szCs w:val="15"/>
              </w:rPr>
            </w:pPr>
            <w:r w:rsidRPr="00A72BD3">
              <w:rPr>
                <w:rFonts w:ascii="Arial" w:hAnsi="Arial" w:cs="Arial"/>
                <w:sz w:val="16"/>
                <w:szCs w:val="15"/>
              </w:rPr>
              <w:t>ekstrakcja w roztworze</w:t>
            </w:r>
            <w:r w:rsidRPr="00A72BD3">
              <w:rPr>
                <w:sz w:val="16"/>
                <w:szCs w:val="15"/>
              </w:rPr>
              <w:t xml:space="preserve"> </w:t>
            </w:r>
            <w:r w:rsidRPr="00A72BD3">
              <w:rPr>
                <w:rFonts w:ascii="Arial" w:hAnsi="Arial" w:cs="Arial"/>
                <w:sz w:val="16"/>
                <w:szCs w:val="15"/>
              </w:rPr>
              <w:t>kwas</w:t>
            </w:r>
            <w:r w:rsidR="00731FB9">
              <w:rPr>
                <w:rFonts w:ascii="Arial" w:hAnsi="Arial" w:cs="Arial"/>
                <w:sz w:val="16"/>
                <w:szCs w:val="15"/>
              </w:rPr>
              <w:t>u</w:t>
            </w:r>
            <w:r w:rsidRPr="00A72BD3">
              <w:rPr>
                <w:rFonts w:ascii="Arial" w:hAnsi="Arial" w:cs="Arial"/>
                <w:sz w:val="16"/>
                <w:szCs w:val="15"/>
              </w:rPr>
              <w:t xml:space="preserve"> octow</w:t>
            </w:r>
            <w:r w:rsidR="00731FB9">
              <w:rPr>
                <w:rFonts w:ascii="Arial" w:hAnsi="Arial" w:cs="Arial"/>
                <w:sz w:val="16"/>
                <w:szCs w:val="15"/>
              </w:rPr>
              <w:t>ego</w:t>
            </w:r>
            <w:r w:rsidRPr="00A72BD3">
              <w:rPr>
                <w:rFonts w:ascii="Arial" w:hAnsi="Arial" w:cs="Arial"/>
                <w:sz w:val="16"/>
                <w:szCs w:val="15"/>
              </w:rPr>
              <w:t xml:space="preserve"> i octanie amonu</w:t>
            </w:r>
          </w:p>
        </w:tc>
      </w:tr>
      <w:tr w:rsidR="00197982" w:rsidRPr="002B28A5" w14:paraId="4224F2C5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0C4C0C9" w14:textId="77777777"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4C6F2" w14:textId="77777777"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F10948" w14:textId="77777777" w:rsidR="00197982" w:rsidRDefault="00686F9D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FDE10E" w14:textId="77777777" w:rsidR="00197982" w:rsidRPr="00915E9F" w:rsidRDefault="00197982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3AF9E04" w14:textId="77777777" w:rsidR="00197982" w:rsidRPr="00C9254C" w:rsidRDefault="00197982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wapń wymienny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4DE7AE" w14:textId="77777777" w:rsidR="00197982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EBDCB17" w14:textId="77777777" w:rsidR="00197982" w:rsidRPr="002B28A5" w:rsidRDefault="00197982" w:rsidP="00731F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strakcja </w:t>
            </w:r>
            <w:r w:rsidRPr="002B28A5">
              <w:rPr>
                <w:rFonts w:ascii="Arial" w:hAnsi="Arial" w:cs="Arial"/>
                <w:sz w:val="16"/>
                <w:szCs w:val="16"/>
              </w:rPr>
              <w:t>w octanie amonu</w:t>
            </w:r>
          </w:p>
        </w:tc>
      </w:tr>
      <w:tr w:rsidR="00197982" w:rsidRPr="002B28A5" w14:paraId="382AACFB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E823900" w14:textId="77777777"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68C8" w14:textId="77777777"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179" w14:textId="77777777" w:rsidR="00197982" w:rsidRPr="00915E9F" w:rsidRDefault="0019798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657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4E3A" w14:textId="77777777" w:rsidR="00197982" w:rsidRPr="00915E9F" w:rsidRDefault="00197982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2D6DE" w14:textId="77777777" w:rsidR="00197982" w:rsidRPr="00C9254C" w:rsidRDefault="00197982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formy całkowite makroskładników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19EDA6" w14:textId="77777777" w:rsidR="00197982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14:paraId="28BEBB78" w14:textId="77777777" w:rsidR="00197982" w:rsidRPr="002B28A5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izacja w wodzie królewskiej</w:t>
            </w:r>
          </w:p>
        </w:tc>
      </w:tr>
      <w:tr w:rsidR="00197982" w:rsidRPr="002B28A5" w14:paraId="4F4E5FBC" w14:textId="77777777" w:rsidTr="0044141A">
        <w:trPr>
          <w:cantSplit/>
        </w:trPr>
        <w:tc>
          <w:tcPr>
            <w:tcW w:w="282" w:type="dxa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3AF079" w14:textId="77777777"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8433F" w14:textId="77777777"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BA4D" w14:textId="77777777" w:rsidR="00197982" w:rsidRPr="00915E9F" w:rsidRDefault="0019798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3D3" w14:textId="77777777" w:rsidR="00197982" w:rsidRDefault="00197982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F8633" w14:textId="77777777" w:rsidR="00197982" w:rsidRPr="00C9254C" w:rsidRDefault="00197982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formy całkowite mikroskładników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367B" w14:textId="77777777" w:rsidR="00197982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2F283" w14:textId="77777777" w:rsidR="00197982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C9254C" w14:paraId="18B20343" w14:textId="77777777" w:rsidTr="00731FB9">
        <w:trPr>
          <w:cantSplit/>
        </w:trPr>
        <w:tc>
          <w:tcPr>
            <w:tcW w:w="7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B8877" w14:textId="77777777" w:rsidR="00731FB9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  <w:p w14:paraId="116EF68E" w14:textId="77777777" w:rsidR="00731FB9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  <w:p w14:paraId="68F55756" w14:textId="77777777" w:rsidR="00731FB9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  <w:p w14:paraId="27246F76" w14:textId="77777777" w:rsidR="00731FB9" w:rsidRPr="00C9254C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6F4" w14:textId="77777777" w:rsidR="00731FB9" w:rsidRPr="00915E9F" w:rsidRDefault="00731FB9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43F" w14:textId="77777777" w:rsidR="00731FB9" w:rsidRPr="00915E9F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041B47" w14:textId="77777777" w:rsidR="00731FB9" w:rsidRPr="00C9254C" w:rsidRDefault="00731FB9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Elektroprzewodnictwo (EC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D9725F8" w14:textId="77777777" w:rsidR="00731FB9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W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A987742" w14:textId="77777777" w:rsidR="00731FB9" w:rsidRDefault="00731FB9" w:rsidP="00731FB9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W2</w:t>
            </w:r>
          </w:p>
          <w:p w14:paraId="0623E27E" w14:textId="77777777" w:rsidR="00731FB9" w:rsidRDefault="00731FB9" w:rsidP="00731FB9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4A223" w14:textId="77777777" w:rsidR="00731FB9" w:rsidRPr="00C9254C" w:rsidRDefault="00731FB9" w:rsidP="00731FB9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CF28F" w14:textId="77777777" w:rsidR="00731FB9" w:rsidRPr="00C9254C" w:rsidRDefault="00731FB9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C9254C">
              <w:rPr>
                <w:rFonts w:ascii="Arial" w:hAnsi="Arial" w:cs="Arial"/>
                <w:sz w:val="16"/>
                <w:szCs w:val="16"/>
              </w:rPr>
              <w:t>onduktometryczna</w:t>
            </w:r>
          </w:p>
        </w:tc>
      </w:tr>
      <w:tr w:rsidR="00731FB9" w:rsidRPr="00C9254C" w14:paraId="62E704BF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3D45F" w14:textId="77777777" w:rsidR="00731FB9" w:rsidRPr="00C9254C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5F66E85F" w14:textId="77777777" w:rsidR="00731FB9" w:rsidRPr="00915E9F" w:rsidRDefault="00731FB9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09ED76A2" w14:textId="77777777" w:rsidR="00731FB9" w:rsidRPr="00915E9F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75ECD8D9" w14:textId="77777777" w:rsidR="00731FB9" w:rsidRPr="00C9254C" w:rsidRDefault="00731FB9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254C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47FF49" w14:textId="77777777" w:rsidR="00731FB9" w:rsidRPr="00D116B7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7195023" w14:textId="77777777" w:rsidR="00731FB9" w:rsidRPr="00D116B7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1242689" w14:textId="77777777" w:rsidR="00731FB9" w:rsidRPr="00C9254C" w:rsidRDefault="00731FB9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encjometryczna</w:t>
            </w:r>
          </w:p>
        </w:tc>
      </w:tr>
      <w:tr w:rsidR="00731FB9" w:rsidRPr="00C9254C" w14:paraId="42ACB8CF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E0F52" w14:textId="77777777" w:rsidR="00731FB9" w:rsidRPr="00C9254C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578E8C5D" w14:textId="77777777" w:rsidR="00731FB9" w:rsidRDefault="00731FB9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12ABA1E1" w14:textId="77777777" w:rsidR="00731FB9" w:rsidRPr="00915E9F" w:rsidRDefault="00731FB9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5D6E0343" w14:textId="77777777" w:rsidR="00731FB9" w:rsidRPr="00C9254C" w:rsidRDefault="00731FB9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aśne węglany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8008F7" w14:textId="77777777" w:rsidR="00731FB9" w:rsidRPr="00D116B7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AE4CD97" w14:textId="77777777" w:rsidR="00731FB9" w:rsidRPr="00D116B7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AFD5E0" w14:textId="77777777" w:rsidR="00731FB9" w:rsidRPr="00C9254C" w:rsidRDefault="00731FB9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miareczkowa</w:t>
            </w:r>
          </w:p>
        </w:tc>
      </w:tr>
      <w:tr w:rsidR="00731FB9" w:rsidRPr="00C9254C" w14:paraId="3BF4A331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AD25" w14:textId="77777777" w:rsidR="00731FB9" w:rsidRPr="00C9254C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115D61" w14:textId="77777777" w:rsidR="00731FB9" w:rsidRDefault="00731FB9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380C4F" w14:textId="77777777" w:rsidR="00731FB9" w:rsidRPr="00915E9F" w:rsidRDefault="00731FB9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3D03C6" w14:textId="77777777" w:rsidR="00731FB9" w:rsidRPr="00C9254C" w:rsidRDefault="00731FB9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elazo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Fe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C68AEF" w14:textId="77777777" w:rsidR="00731FB9" w:rsidRPr="00D116B7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1CCE206" w14:textId="77777777" w:rsidR="00731FB9" w:rsidRPr="00D116B7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2C07A293" w14:textId="77777777" w:rsidR="00731FB9" w:rsidRPr="00C9254C" w:rsidRDefault="00731FB9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</w:tr>
      <w:tr w:rsidR="00731FB9" w:rsidRPr="00C9254C" w14:paraId="32CF10B5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56BB7" w14:textId="77777777" w:rsidR="00731FB9" w:rsidRPr="00C9254C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A207F3" w14:textId="77777777" w:rsidR="00731FB9" w:rsidRDefault="00731FB9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17BF29" w14:textId="77777777" w:rsidR="00731FB9" w:rsidRDefault="00731FB9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D3F1F" w14:textId="77777777" w:rsidR="00731FB9" w:rsidRPr="00C9254C" w:rsidRDefault="00731FB9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mangan (Mn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3B36B8" w14:textId="77777777" w:rsidR="00731FB9" w:rsidRPr="00D116B7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BAEFC00" w14:textId="77777777" w:rsidR="00731FB9" w:rsidRPr="00D116B7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64698" w14:textId="77777777" w:rsidR="00731FB9" w:rsidRPr="00C9254C" w:rsidRDefault="00731FB9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C9254C" w14:paraId="3F76F49D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0C147" w14:textId="77777777" w:rsidR="00731FB9" w:rsidRPr="00C9254C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C38C40" w14:textId="77777777" w:rsidR="00731FB9" w:rsidRPr="00915E9F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E8235A" w14:textId="77777777" w:rsidR="00731FB9" w:rsidRDefault="00731FB9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A12510" w14:textId="77777777" w:rsidR="00731FB9" w:rsidRPr="00C9254C" w:rsidRDefault="00731FB9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pń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Ca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17A9E9" w14:textId="77777777" w:rsidR="00731FB9" w:rsidRPr="00D116B7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8DE13FB" w14:textId="77777777" w:rsidR="00731FB9" w:rsidRPr="00D116B7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150D6" w14:textId="77777777" w:rsidR="00731FB9" w:rsidRPr="00C9254C" w:rsidRDefault="00731FB9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C9254C" w14:paraId="643239EE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300D4" w14:textId="77777777" w:rsidR="00731FB9" w:rsidRPr="00C9254C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0F939E09" w14:textId="77777777" w:rsidR="00731FB9" w:rsidRPr="00915E9F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2D226AA8" w14:textId="77777777" w:rsidR="00731FB9" w:rsidRDefault="00731FB9" w:rsidP="0044141A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1C626907" w14:textId="77777777" w:rsidR="00731FB9" w:rsidRPr="00C9254C" w:rsidRDefault="00731FB9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nez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Mg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63FBA7" w14:textId="77777777" w:rsidR="00731FB9" w:rsidRPr="00D116B7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4B9DB6F" w14:textId="77777777" w:rsidR="00731FB9" w:rsidRPr="00D116B7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923F9C8" w14:textId="77777777" w:rsidR="00731FB9" w:rsidRPr="00C9254C" w:rsidRDefault="00731FB9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14:paraId="67164141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55C37" w14:textId="77777777" w:rsidR="00731FB9" w:rsidRPr="00C9254C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0F9460" w14:textId="77777777" w:rsidR="00731FB9" w:rsidRPr="00915E9F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BC2462" w14:textId="77777777" w:rsidR="00731FB9" w:rsidRPr="00915E9F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CC80AC" w14:textId="77777777" w:rsidR="00731FB9" w:rsidRPr="00C9254C" w:rsidRDefault="00731FB9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C9254C">
              <w:rPr>
                <w:rFonts w:ascii="Arial" w:hAnsi="Arial" w:cs="Arial"/>
                <w:sz w:val="16"/>
                <w:szCs w:val="16"/>
              </w:rPr>
              <w:t>wardość ogólna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370FB63" w14:textId="77777777" w:rsidR="00731FB9" w:rsidRPr="00D116B7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068C196" w14:textId="77777777" w:rsidR="00731FB9" w:rsidRPr="00D116B7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1DD748F3" w14:textId="77777777" w:rsidR="00731FB9" w:rsidRDefault="00731FB9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yliczeń</w:t>
            </w:r>
          </w:p>
        </w:tc>
      </w:tr>
      <w:tr w:rsidR="00731FB9" w:rsidRPr="00C9254C" w14:paraId="601DEDDA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2568B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4EFCF8" w14:textId="77777777" w:rsidR="00731FB9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4B9435" w14:textId="77777777" w:rsidR="00731FB9" w:rsidRPr="00915E9F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816E1F" w14:textId="77777777" w:rsidR="00731FB9" w:rsidRPr="00D116B7" w:rsidRDefault="00731FB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zot </w:t>
            </w:r>
            <w:r w:rsidRPr="00C9254C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formie azotanowej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A6A964C" w14:textId="77777777" w:rsidR="00731FB9" w:rsidRPr="00D116B7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49ED4" w14:textId="77777777" w:rsidR="00731FB9" w:rsidRPr="00C9254C" w:rsidRDefault="00731FB9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IC</w:t>
            </w:r>
          </w:p>
        </w:tc>
      </w:tr>
      <w:tr w:rsidR="00731FB9" w:rsidRPr="00C9254C" w14:paraId="66684B7F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A9EEE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00F64" w14:textId="77777777" w:rsidR="00731FB9" w:rsidRPr="00915E9F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8B3DC6" w14:textId="77777777" w:rsidR="00731FB9" w:rsidRPr="00915E9F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CDDBF3" w14:textId="77777777" w:rsidR="00731FB9" w:rsidRPr="00C9254C" w:rsidRDefault="00731FB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lorki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67BDF67" w14:textId="77777777" w:rsidR="00731FB9" w:rsidRPr="00C9254C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936625C" w14:textId="77777777" w:rsidR="00731FB9" w:rsidRPr="00C9254C" w:rsidRDefault="00731FB9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C9254C" w14:paraId="7D87384A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52C71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26B4B5" w14:textId="77777777" w:rsidR="00731FB9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EF4C6F" w14:textId="77777777" w:rsidR="00731FB9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541F82" w14:textId="77777777" w:rsidR="00731FB9" w:rsidRPr="00C9254C" w:rsidRDefault="00731FB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azot w</w:t>
            </w: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254C">
              <w:rPr>
                <w:rFonts w:ascii="Arial" w:hAnsi="Arial" w:cs="Arial"/>
                <w:sz w:val="16"/>
                <w:szCs w:val="16"/>
              </w:rPr>
              <w:t>formie amonowej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1B498842" w14:textId="77777777" w:rsidR="00731FB9" w:rsidRPr="00C9254C" w:rsidRDefault="00731FB9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EFD1122" w14:textId="77777777" w:rsidR="00731FB9" w:rsidRPr="00C9254C" w:rsidRDefault="00731FB9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encjometryczna</w:t>
            </w:r>
          </w:p>
        </w:tc>
      </w:tr>
      <w:tr w:rsidR="00731FB9" w:rsidRPr="00C9254C" w14:paraId="1C248A84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7614C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AC8889" w14:textId="77777777" w:rsidR="00731FB9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FEC724" w14:textId="77777777" w:rsidR="00731FB9" w:rsidRPr="00915E9F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2A5B9D" w14:textId="77777777" w:rsidR="00731FB9" w:rsidRPr="00C9254C" w:rsidRDefault="00731FB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arczany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41095DF7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1F66B4F5" w14:textId="77777777" w:rsidR="00731FB9" w:rsidRDefault="00731FB9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ICP-OES</w:t>
            </w:r>
          </w:p>
          <w:p w14:paraId="4238E7E1" w14:textId="77777777" w:rsidR="00731FB9" w:rsidRPr="00C9254C" w:rsidRDefault="00731FB9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C9254C" w14:paraId="72C3B53E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2B362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0890BD" w14:textId="77777777" w:rsidR="00731FB9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A59034" w14:textId="77777777" w:rsidR="00731FB9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9A0A28" w14:textId="77777777" w:rsidR="00731FB9" w:rsidRPr="00C9254C" w:rsidRDefault="00731FB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sfor </w:t>
            </w:r>
            <w:r w:rsidRPr="00C9254C">
              <w:rPr>
                <w:rFonts w:ascii="Arial" w:hAnsi="Arial" w:cs="Arial"/>
                <w:sz w:val="16"/>
                <w:szCs w:val="16"/>
              </w:rPr>
              <w:t>(P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1184969F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30F6E" w14:textId="77777777" w:rsidR="00731FB9" w:rsidRPr="00C9254C" w:rsidRDefault="00731FB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C9254C" w14:paraId="2BE79EF1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CF3E6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F59971" w14:textId="77777777" w:rsidR="00731FB9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0C6A8D" w14:textId="77777777" w:rsidR="00731FB9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608FA4" w14:textId="77777777" w:rsidR="00731FB9" w:rsidRPr="00C9254C" w:rsidRDefault="00731FB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s </w:t>
            </w:r>
            <w:r w:rsidRPr="00C9254C">
              <w:rPr>
                <w:rFonts w:ascii="Arial" w:hAnsi="Arial" w:cs="Arial"/>
                <w:sz w:val="16"/>
                <w:szCs w:val="16"/>
              </w:rPr>
              <w:t>(K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1F73806A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22379" w14:textId="77777777" w:rsidR="00731FB9" w:rsidRPr="00C9254C" w:rsidRDefault="00731FB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C9254C" w14:paraId="52E4CB84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9500D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10EE06" w14:textId="77777777" w:rsidR="00731FB9" w:rsidRDefault="00731FB9" w:rsidP="00731FB9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8813DA" w14:textId="77777777" w:rsidR="00731FB9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6E6A76" w14:textId="77777777" w:rsidR="00731FB9" w:rsidRPr="00731FB9" w:rsidRDefault="00731FB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731FB9">
              <w:rPr>
                <w:rFonts w:ascii="Arial" w:hAnsi="Arial" w:cs="Arial"/>
                <w:sz w:val="16"/>
                <w:szCs w:val="16"/>
              </w:rPr>
              <w:t>bor (B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0AF709A9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A553D" w14:textId="77777777" w:rsidR="00731FB9" w:rsidRPr="00C9254C" w:rsidRDefault="00731FB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C9254C" w14:paraId="0B9BD867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0764C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A7184D" w14:textId="77777777" w:rsidR="00731FB9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5C21E2" w14:textId="77777777" w:rsidR="00731FB9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8CA1C3" w14:textId="77777777" w:rsidR="00731FB9" w:rsidRPr="00731FB9" w:rsidRDefault="00731FB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731FB9">
              <w:rPr>
                <w:rFonts w:ascii="Arial" w:hAnsi="Arial" w:cs="Arial"/>
                <w:sz w:val="16"/>
                <w:szCs w:val="16"/>
              </w:rPr>
              <w:t>miedź (Cu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39267455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9A717" w14:textId="77777777" w:rsidR="00731FB9" w:rsidRPr="00C9254C" w:rsidRDefault="00731FB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C9254C" w14:paraId="18674221" w14:textId="77777777" w:rsidTr="005805A0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99FFC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0B8C11" w14:textId="77777777" w:rsidR="00731FB9" w:rsidRDefault="00731FB9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095C64" w14:textId="77777777" w:rsidR="00731FB9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2A37AD" w14:textId="77777777" w:rsidR="00731FB9" w:rsidRPr="00731FB9" w:rsidRDefault="00731FB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731FB9">
              <w:rPr>
                <w:rFonts w:ascii="Arial" w:hAnsi="Arial" w:cs="Arial"/>
                <w:sz w:val="16"/>
                <w:szCs w:val="16"/>
              </w:rPr>
              <w:t>cynk (Zn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7CA6CF65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F56F2" w14:textId="77777777" w:rsidR="00731FB9" w:rsidRPr="00C9254C" w:rsidRDefault="00731FB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C9254C" w14:paraId="424A3F8A" w14:textId="77777777" w:rsidTr="00E7478C">
        <w:trPr>
          <w:cantSplit/>
        </w:trPr>
        <w:tc>
          <w:tcPr>
            <w:tcW w:w="7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0B904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A69DCE" w14:textId="77777777" w:rsidR="00731FB9" w:rsidRDefault="00731FB9" w:rsidP="00731FB9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400A906" w14:textId="77777777" w:rsidR="00731FB9" w:rsidRDefault="00731FB9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612612" w14:textId="77777777" w:rsidR="00731FB9" w:rsidRPr="00C9254C" w:rsidRDefault="00731FB9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ód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Na)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1FE40AF" w14:textId="77777777" w:rsidR="00731FB9" w:rsidRPr="00C9254C" w:rsidRDefault="00731FB9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41946" w14:textId="77777777" w:rsidR="00731FB9" w:rsidRPr="00C9254C" w:rsidRDefault="00731FB9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FB9" w:rsidRPr="00251625" w14:paraId="4DEB079F" w14:textId="77777777" w:rsidTr="0010717C">
        <w:trPr>
          <w:cantSplit/>
          <w:trHeight w:val="1305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468F3" w14:textId="77777777" w:rsidR="00731FB9" w:rsidRPr="00731FB9" w:rsidRDefault="00731FB9" w:rsidP="00731FB9">
            <w:pPr>
              <w:tabs>
                <w:tab w:val="left" w:pos="9237"/>
                <w:tab w:val="left" w:pos="966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31FB9">
              <w:rPr>
                <w:rFonts w:ascii="Arial" w:hAnsi="Arial" w:cs="Arial"/>
                <w:b/>
                <w:sz w:val="16"/>
                <w:szCs w:val="16"/>
              </w:rPr>
              <w:t>Inny rodzaj analiz:</w:t>
            </w:r>
          </w:p>
        </w:tc>
      </w:tr>
    </w:tbl>
    <w:p w14:paraId="4C903454" w14:textId="77777777" w:rsidR="00280259" w:rsidRPr="00666B88" w:rsidRDefault="00280259" w:rsidP="001657EF">
      <w:pPr>
        <w:tabs>
          <w:tab w:val="left" w:pos="1065"/>
        </w:tabs>
        <w:rPr>
          <w:rFonts w:ascii="Arial" w:hAnsi="Arial" w:cs="Arial"/>
          <w:sz w:val="2"/>
          <w:szCs w:val="18"/>
        </w:rPr>
      </w:pPr>
    </w:p>
    <w:sectPr w:rsidR="00280259" w:rsidRPr="00666B88" w:rsidSect="002821B2">
      <w:footerReference w:type="default" r:id="rId9"/>
      <w:footerReference w:type="first" r:id="rId10"/>
      <w:pgSz w:w="11904" w:h="16836" w:code="9"/>
      <w:pgMar w:top="683" w:right="426" w:bottom="284" w:left="710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194A" w14:textId="77777777" w:rsidR="00CD7DAC" w:rsidRDefault="00CD7DAC">
      <w:r>
        <w:separator/>
      </w:r>
    </w:p>
  </w:endnote>
  <w:endnote w:type="continuationSeparator" w:id="0">
    <w:p w14:paraId="0BA995FD" w14:textId="77777777" w:rsidR="00CD7DAC" w:rsidRDefault="00CD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30F9" w14:textId="38C453FA" w:rsidR="00E7478C" w:rsidRPr="00AF11E9" w:rsidRDefault="00E7478C" w:rsidP="00233D97">
    <w:pPr>
      <w:pStyle w:val="Tekstblokowy"/>
      <w:tabs>
        <w:tab w:val="left" w:pos="142"/>
      </w:tabs>
      <w:ind w:left="0" w:right="0" w:firstLine="0"/>
      <w:jc w:val="both"/>
      <w:rPr>
        <w:rFonts w:ascii="Arial" w:hAnsi="Arial" w:cs="Arial"/>
        <w:color w:val="000000"/>
        <w:sz w:val="16"/>
      </w:rPr>
    </w:pPr>
    <w:r w:rsidRPr="00AF11E9">
      <w:rPr>
        <w:rFonts w:ascii="Arial" w:hAnsi="Arial" w:cs="Arial"/>
        <w:sz w:val="16"/>
      </w:rPr>
      <w:t xml:space="preserve">    Instytut Ogrodnictwa - PIB,  </w:t>
    </w:r>
    <w:r w:rsidRPr="00AF11E9">
      <w:rPr>
        <w:rFonts w:ascii="Arial" w:hAnsi="Arial" w:cs="Arial"/>
        <w:color w:val="000000"/>
        <w:sz w:val="16"/>
      </w:rPr>
      <w:t>Laboratorium Badania Jakości Produktów Ogrodniczych</w:t>
    </w:r>
  </w:p>
  <w:p w14:paraId="2726B605" w14:textId="2EC0351B" w:rsidR="00E7478C" w:rsidRPr="00AF11E9" w:rsidRDefault="00E7478C" w:rsidP="00AF11E9">
    <w:pPr>
      <w:pStyle w:val="Stopka"/>
      <w:tabs>
        <w:tab w:val="left" w:pos="142"/>
      </w:tabs>
      <w:rPr>
        <w:rFonts w:ascii="Arial" w:hAnsi="Arial" w:cs="Arial"/>
        <w:sz w:val="16"/>
        <w:szCs w:val="16"/>
      </w:rPr>
    </w:pPr>
    <w:r w:rsidRPr="00AF11E9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Druk nr 11</w:t>
    </w:r>
    <w:r w:rsidRPr="00AF11E9">
      <w:rPr>
        <w:rFonts w:ascii="Arial" w:hAnsi="Arial" w:cs="Arial"/>
        <w:sz w:val="16"/>
      </w:rPr>
      <w:t xml:space="preserve">/PO-02                                                                        </w:t>
    </w:r>
    <w:r>
      <w:rPr>
        <w:rFonts w:ascii="Arial" w:hAnsi="Arial" w:cs="Arial"/>
        <w:sz w:val="16"/>
      </w:rPr>
      <w:t xml:space="preserve">Wersja </w:t>
    </w:r>
    <w:r w:rsidR="00FC5D68">
      <w:rPr>
        <w:rFonts w:ascii="Arial" w:hAnsi="Arial" w:cs="Arial"/>
        <w:sz w:val="16"/>
      </w:rPr>
      <w:t>3</w:t>
    </w:r>
    <w:r w:rsidRPr="00AF11E9">
      <w:rPr>
        <w:rFonts w:ascii="Arial" w:hAnsi="Arial" w:cs="Arial"/>
        <w:sz w:val="16"/>
      </w:rPr>
      <w:t xml:space="preserve">  z dn. </w:t>
    </w:r>
    <w:r w:rsidR="00FC5D68">
      <w:rPr>
        <w:rFonts w:ascii="Arial" w:hAnsi="Arial" w:cs="Arial"/>
        <w:sz w:val="16"/>
      </w:rPr>
      <w:t>31</w:t>
    </w:r>
    <w:r>
      <w:rPr>
        <w:rFonts w:ascii="Arial" w:hAnsi="Arial" w:cs="Arial"/>
        <w:sz w:val="16"/>
      </w:rPr>
      <w:t>.0</w:t>
    </w:r>
    <w:r w:rsidR="00FC5D68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>.202</w:t>
    </w:r>
    <w:r w:rsidR="00FC5D68">
      <w:rPr>
        <w:rFonts w:ascii="Arial" w:hAnsi="Arial" w:cs="Arial"/>
        <w:sz w:val="16"/>
      </w:rPr>
      <w:t>4</w:t>
    </w:r>
    <w:r w:rsidRPr="00AF11E9">
      <w:rPr>
        <w:rFonts w:ascii="Arial" w:hAnsi="Arial" w:cs="Arial"/>
        <w:sz w:val="16"/>
      </w:rPr>
      <w:t xml:space="preserve"> r.                                                                 </w:t>
    </w:r>
    <w:r w:rsidRPr="00AF11E9">
      <w:rPr>
        <w:rFonts w:ascii="Arial" w:hAnsi="Arial" w:cs="Arial"/>
        <w:sz w:val="16"/>
        <w:szCs w:val="16"/>
      </w:rPr>
      <w:t xml:space="preserve">Str. </w:t>
    </w:r>
    <w:sdt>
      <w:sdtPr>
        <w:rPr>
          <w:rFonts w:ascii="Arial" w:hAnsi="Arial" w:cs="Arial"/>
          <w:sz w:val="16"/>
          <w:szCs w:val="16"/>
        </w:rPr>
        <w:id w:val="762581889"/>
        <w:docPartObj>
          <w:docPartGallery w:val="Page Numbers (Top of Page)"/>
          <w:docPartUnique/>
        </w:docPartObj>
      </w:sdtPr>
      <w:sdtEndPr/>
      <w:sdtContent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F11E9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C370F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F11E9">
          <w:rPr>
            <w:rFonts w:ascii="Arial" w:hAnsi="Arial" w:cs="Arial"/>
            <w:sz w:val="16"/>
            <w:szCs w:val="16"/>
          </w:rPr>
          <w:t xml:space="preserve"> / </w: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F11E9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C370F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1321B76F" w14:textId="77777777" w:rsidR="00E7478C" w:rsidRDefault="00E747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8A1C" w14:textId="3158A852" w:rsidR="00E7478C" w:rsidRPr="00B57A5B" w:rsidRDefault="00E7478C" w:rsidP="00233D97">
    <w:pPr>
      <w:pStyle w:val="Tekstblokowy"/>
      <w:tabs>
        <w:tab w:val="left" w:pos="142"/>
      </w:tabs>
      <w:ind w:left="0" w:right="0" w:firstLine="0"/>
      <w:jc w:val="both"/>
      <w:rPr>
        <w:rFonts w:ascii="Arial" w:hAnsi="Arial" w:cs="Arial"/>
        <w:color w:val="000000"/>
        <w:sz w:val="16"/>
      </w:rPr>
    </w:pPr>
    <w:r w:rsidRPr="00B57A5B">
      <w:rPr>
        <w:rFonts w:ascii="Arial" w:hAnsi="Arial" w:cs="Arial"/>
        <w:sz w:val="16"/>
      </w:rPr>
      <w:t xml:space="preserve">  Instytut Ogrodnictwa - PIB,  </w:t>
    </w:r>
    <w:r w:rsidRPr="00B57A5B">
      <w:rPr>
        <w:rFonts w:ascii="Arial" w:hAnsi="Arial" w:cs="Arial"/>
        <w:color w:val="000000"/>
        <w:sz w:val="16"/>
      </w:rPr>
      <w:t>Laboratorium Badania Jakości Produktów Ogrodniczych</w:t>
    </w:r>
  </w:p>
  <w:p w14:paraId="42E42146" w14:textId="3BF9ED94" w:rsidR="00E7478C" w:rsidRPr="00B57A5B" w:rsidRDefault="00E7478C" w:rsidP="00E531D3">
    <w:pPr>
      <w:pStyle w:val="Stopka"/>
      <w:tabs>
        <w:tab w:val="left" w:pos="142"/>
      </w:tabs>
      <w:rPr>
        <w:rFonts w:ascii="Arial" w:hAnsi="Arial" w:cs="Arial"/>
      </w:rPr>
    </w:pPr>
    <w:r>
      <w:rPr>
        <w:rFonts w:ascii="Arial" w:hAnsi="Arial" w:cs="Arial"/>
        <w:sz w:val="16"/>
      </w:rPr>
      <w:t xml:space="preserve">  Druk nr 11</w:t>
    </w:r>
    <w:r w:rsidRPr="00B57A5B">
      <w:rPr>
        <w:rFonts w:ascii="Arial" w:hAnsi="Arial" w:cs="Arial"/>
        <w:sz w:val="16"/>
      </w:rPr>
      <w:t xml:space="preserve">/PO-02                                                                       Wersja </w:t>
    </w:r>
    <w:r w:rsidR="00FC5D68">
      <w:rPr>
        <w:rFonts w:ascii="Arial" w:hAnsi="Arial" w:cs="Arial"/>
        <w:sz w:val="16"/>
      </w:rPr>
      <w:t>3</w:t>
    </w:r>
    <w:r w:rsidRPr="00B57A5B">
      <w:rPr>
        <w:rFonts w:ascii="Arial" w:hAnsi="Arial" w:cs="Arial"/>
        <w:sz w:val="16"/>
      </w:rPr>
      <w:t xml:space="preserve">  z dn.</w:t>
    </w:r>
    <w:r>
      <w:rPr>
        <w:rFonts w:ascii="Arial" w:hAnsi="Arial" w:cs="Arial"/>
        <w:sz w:val="16"/>
      </w:rPr>
      <w:t xml:space="preserve"> </w:t>
    </w:r>
    <w:r w:rsidR="00FC5D68">
      <w:rPr>
        <w:rFonts w:ascii="Arial" w:hAnsi="Arial" w:cs="Arial"/>
        <w:sz w:val="16"/>
      </w:rPr>
      <w:t>31</w:t>
    </w:r>
    <w:r>
      <w:rPr>
        <w:rFonts w:ascii="Arial" w:hAnsi="Arial" w:cs="Arial"/>
        <w:sz w:val="16"/>
      </w:rPr>
      <w:t>.0</w:t>
    </w:r>
    <w:r w:rsidR="00FC5D68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>.202</w:t>
    </w:r>
    <w:r w:rsidR="00FC5D68">
      <w:rPr>
        <w:rFonts w:ascii="Arial" w:hAnsi="Arial" w:cs="Arial"/>
        <w:sz w:val="16"/>
      </w:rPr>
      <w:t>4</w:t>
    </w:r>
    <w:r w:rsidRPr="00B57A5B">
      <w:rPr>
        <w:rFonts w:ascii="Arial" w:hAnsi="Arial" w:cs="Arial"/>
        <w:sz w:val="16"/>
      </w:rPr>
      <w:t xml:space="preserve"> r.                     </w:t>
    </w:r>
    <w:r>
      <w:rPr>
        <w:rFonts w:ascii="Arial" w:hAnsi="Arial" w:cs="Arial"/>
        <w:sz w:val="16"/>
      </w:rPr>
      <w:t xml:space="preserve">                              </w:t>
    </w:r>
    <w:r w:rsidRPr="00B57A5B">
      <w:rPr>
        <w:rFonts w:ascii="Arial" w:hAnsi="Arial" w:cs="Arial"/>
        <w:sz w:val="16"/>
      </w:rPr>
      <w:t xml:space="preserve">                         </w:t>
    </w:r>
    <w:r w:rsidRPr="00B57A5B">
      <w:rPr>
        <w:rFonts w:ascii="Arial" w:hAnsi="Arial" w:cs="Arial"/>
        <w:sz w:val="16"/>
        <w:szCs w:val="16"/>
      </w:rPr>
      <w:t xml:space="preserve">  Str. </w:t>
    </w:r>
    <w:sdt>
      <w:sdtPr>
        <w:rPr>
          <w:rFonts w:ascii="Arial" w:hAnsi="Arial" w:cs="Arial"/>
          <w:sz w:val="16"/>
          <w:szCs w:val="16"/>
        </w:rPr>
        <w:id w:val="-1791510288"/>
        <w:docPartObj>
          <w:docPartGallery w:val="Page Numbers (Top of Page)"/>
          <w:docPartUnique/>
        </w:docPartObj>
      </w:sdtPr>
      <w:sdtEndPr/>
      <w:sdtContent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57A5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A22AF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B57A5B">
          <w:rPr>
            <w:rFonts w:ascii="Arial" w:hAnsi="Arial" w:cs="Arial"/>
            <w:sz w:val="16"/>
            <w:szCs w:val="16"/>
          </w:rPr>
          <w:t xml:space="preserve"> / </w: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57A5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A22AF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44DD50BF" w14:textId="77777777" w:rsidR="00E7478C" w:rsidRPr="00B57A5B" w:rsidRDefault="00E7478C" w:rsidP="009B3DB8">
    <w:pPr>
      <w:pStyle w:val="Stopka"/>
      <w:rPr>
        <w:rFonts w:ascii="Arial" w:hAnsi="Arial" w:cs="Arial"/>
        <w:sz w:val="16"/>
      </w:rPr>
    </w:pPr>
  </w:p>
  <w:p w14:paraId="796F92D0" w14:textId="77777777" w:rsidR="00E7478C" w:rsidRPr="00233D97" w:rsidRDefault="00E7478C">
    <w:pPr>
      <w:pStyle w:val="Stopka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B5C4" w14:textId="77777777" w:rsidR="00CD7DAC" w:rsidRDefault="00CD7DAC">
      <w:r>
        <w:separator/>
      </w:r>
    </w:p>
  </w:footnote>
  <w:footnote w:type="continuationSeparator" w:id="0">
    <w:p w14:paraId="069EA505" w14:textId="77777777" w:rsidR="00CD7DAC" w:rsidRDefault="00CD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75F7"/>
    <w:multiLevelType w:val="hybridMultilevel"/>
    <w:tmpl w:val="18E8D0EA"/>
    <w:lvl w:ilvl="0" w:tplc="CF2EA114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2FD70C0A"/>
    <w:multiLevelType w:val="hybridMultilevel"/>
    <w:tmpl w:val="A0E4B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738"/>
    <w:multiLevelType w:val="hybridMultilevel"/>
    <w:tmpl w:val="DF44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A4348"/>
    <w:multiLevelType w:val="multilevel"/>
    <w:tmpl w:val="505EB3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A72A23"/>
    <w:multiLevelType w:val="hybridMultilevel"/>
    <w:tmpl w:val="89562A9C"/>
    <w:lvl w:ilvl="0" w:tplc="767AB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797E"/>
    <w:multiLevelType w:val="hybridMultilevel"/>
    <w:tmpl w:val="2A961C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622DF2"/>
    <w:multiLevelType w:val="hybridMultilevel"/>
    <w:tmpl w:val="012A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B"/>
    <w:rsid w:val="00001418"/>
    <w:rsid w:val="00003F38"/>
    <w:rsid w:val="00012DD6"/>
    <w:rsid w:val="00013E44"/>
    <w:rsid w:val="00025A3A"/>
    <w:rsid w:val="000630FA"/>
    <w:rsid w:val="0006360E"/>
    <w:rsid w:val="000639E3"/>
    <w:rsid w:val="000746A1"/>
    <w:rsid w:val="000765D9"/>
    <w:rsid w:val="0008393D"/>
    <w:rsid w:val="000877F7"/>
    <w:rsid w:val="00095D67"/>
    <w:rsid w:val="000A47EF"/>
    <w:rsid w:val="000B189B"/>
    <w:rsid w:val="000B4CB8"/>
    <w:rsid w:val="000B6D73"/>
    <w:rsid w:val="000D5284"/>
    <w:rsid w:val="000D6C60"/>
    <w:rsid w:val="000D73A3"/>
    <w:rsid w:val="000E21F4"/>
    <w:rsid w:val="000E3E07"/>
    <w:rsid w:val="000F1221"/>
    <w:rsid w:val="000F2368"/>
    <w:rsid w:val="000F5D57"/>
    <w:rsid w:val="000F63F9"/>
    <w:rsid w:val="000F69FA"/>
    <w:rsid w:val="00100363"/>
    <w:rsid w:val="0010122F"/>
    <w:rsid w:val="00101AA7"/>
    <w:rsid w:val="00101DFB"/>
    <w:rsid w:val="00101E97"/>
    <w:rsid w:val="0010717C"/>
    <w:rsid w:val="0010729A"/>
    <w:rsid w:val="001143DE"/>
    <w:rsid w:val="00136AC1"/>
    <w:rsid w:val="00145DF7"/>
    <w:rsid w:val="001553C7"/>
    <w:rsid w:val="00157220"/>
    <w:rsid w:val="001657EF"/>
    <w:rsid w:val="001771DF"/>
    <w:rsid w:val="00180E11"/>
    <w:rsid w:val="00190D51"/>
    <w:rsid w:val="0019359F"/>
    <w:rsid w:val="00197982"/>
    <w:rsid w:val="001A22AF"/>
    <w:rsid w:val="001A3673"/>
    <w:rsid w:val="001B5ADC"/>
    <w:rsid w:val="001D0FBE"/>
    <w:rsid w:val="001E0263"/>
    <w:rsid w:val="001E2435"/>
    <w:rsid w:val="001F0C89"/>
    <w:rsid w:val="001F14FE"/>
    <w:rsid w:val="001F5CB8"/>
    <w:rsid w:val="00201546"/>
    <w:rsid w:val="00205A9E"/>
    <w:rsid w:val="0022307F"/>
    <w:rsid w:val="00230D3F"/>
    <w:rsid w:val="00233D97"/>
    <w:rsid w:val="0023603F"/>
    <w:rsid w:val="00251625"/>
    <w:rsid w:val="00252A1D"/>
    <w:rsid w:val="00252FD0"/>
    <w:rsid w:val="00273FC2"/>
    <w:rsid w:val="00280259"/>
    <w:rsid w:val="002821B2"/>
    <w:rsid w:val="00290254"/>
    <w:rsid w:val="002931C6"/>
    <w:rsid w:val="002B207B"/>
    <w:rsid w:val="002B28A5"/>
    <w:rsid w:val="002B5C05"/>
    <w:rsid w:val="002C5EE0"/>
    <w:rsid w:val="002E4BB4"/>
    <w:rsid w:val="002E5F41"/>
    <w:rsid w:val="002E6B43"/>
    <w:rsid w:val="002F675D"/>
    <w:rsid w:val="00305373"/>
    <w:rsid w:val="00305845"/>
    <w:rsid w:val="003101D8"/>
    <w:rsid w:val="00312C48"/>
    <w:rsid w:val="00314B20"/>
    <w:rsid w:val="00333DC8"/>
    <w:rsid w:val="00334C9E"/>
    <w:rsid w:val="00335ADD"/>
    <w:rsid w:val="003374D0"/>
    <w:rsid w:val="003432BE"/>
    <w:rsid w:val="00351AD2"/>
    <w:rsid w:val="00353866"/>
    <w:rsid w:val="003546BF"/>
    <w:rsid w:val="00355163"/>
    <w:rsid w:val="00374446"/>
    <w:rsid w:val="00391424"/>
    <w:rsid w:val="0039497C"/>
    <w:rsid w:val="00394B11"/>
    <w:rsid w:val="003B6871"/>
    <w:rsid w:val="003B7BEA"/>
    <w:rsid w:val="003C075E"/>
    <w:rsid w:val="003C1035"/>
    <w:rsid w:val="003D05E5"/>
    <w:rsid w:val="003D11C5"/>
    <w:rsid w:val="003D1941"/>
    <w:rsid w:val="003D49E9"/>
    <w:rsid w:val="003E321F"/>
    <w:rsid w:val="003E6CD8"/>
    <w:rsid w:val="00404BE1"/>
    <w:rsid w:val="00406FA9"/>
    <w:rsid w:val="00413016"/>
    <w:rsid w:val="004137DC"/>
    <w:rsid w:val="0044141A"/>
    <w:rsid w:val="004446EC"/>
    <w:rsid w:val="00452CBD"/>
    <w:rsid w:val="00457965"/>
    <w:rsid w:val="004622F6"/>
    <w:rsid w:val="00490502"/>
    <w:rsid w:val="004B59C5"/>
    <w:rsid w:val="004C19D4"/>
    <w:rsid w:val="004C370F"/>
    <w:rsid w:val="004C4159"/>
    <w:rsid w:val="004C4968"/>
    <w:rsid w:val="004C5327"/>
    <w:rsid w:val="004D719D"/>
    <w:rsid w:val="00504E79"/>
    <w:rsid w:val="005223DB"/>
    <w:rsid w:val="00543954"/>
    <w:rsid w:val="00552A49"/>
    <w:rsid w:val="005540BD"/>
    <w:rsid w:val="00555471"/>
    <w:rsid w:val="00566517"/>
    <w:rsid w:val="00570D0D"/>
    <w:rsid w:val="005742DA"/>
    <w:rsid w:val="00581BC6"/>
    <w:rsid w:val="00582B3B"/>
    <w:rsid w:val="00592981"/>
    <w:rsid w:val="005A6228"/>
    <w:rsid w:val="005B5AC3"/>
    <w:rsid w:val="005C142F"/>
    <w:rsid w:val="005C6CC9"/>
    <w:rsid w:val="005D3088"/>
    <w:rsid w:val="005D326A"/>
    <w:rsid w:val="005D42C4"/>
    <w:rsid w:val="005E062D"/>
    <w:rsid w:val="005E0C68"/>
    <w:rsid w:val="005E333A"/>
    <w:rsid w:val="00602E29"/>
    <w:rsid w:val="006057AD"/>
    <w:rsid w:val="0061152B"/>
    <w:rsid w:val="0061759A"/>
    <w:rsid w:val="00623AF4"/>
    <w:rsid w:val="00626C8F"/>
    <w:rsid w:val="006373F1"/>
    <w:rsid w:val="006457C3"/>
    <w:rsid w:val="006564FD"/>
    <w:rsid w:val="00657EFC"/>
    <w:rsid w:val="00661208"/>
    <w:rsid w:val="00666B88"/>
    <w:rsid w:val="00673E8B"/>
    <w:rsid w:val="006747A8"/>
    <w:rsid w:val="006749B2"/>
    <w:rsid w:val="00674DD2"/>
    <w:rsid w:val="00675ABA"/>
    <w:rsid w:val="00680A79"/>
    <w:rsid w:val="00682503"/>
    <w:rsid w:val="006836C1"/>
    <w:rsid w:val="00685E79"/>
    <w:rsid w:val="0068668D"/>
    <w:rsid w:val="00686F9D"/>
    <w:rsid w:val="006D1742"/>
    <w:rsid w:val="006D6143"/>
    <w:rsid w:val="00700424"/>
    <w:rsid w:val="00703666"/>
    <w:rsid w:val="00717126"/>
    <w:rsid w:val="00731FB9"/>
    <w:rsid w:val="00736E9C"/>
    <w:rsid w:val="00737CBB"/>
    <w:rsid w:val="007523F1"/>
    <w:rsid w:val="00754711"/>
    <w:rsid w:val="007547A5"/>
    <w:rsid w:val="00765E5D"/>
    <w:rsid w:val="00770567"/>
    <w:rsid w:val="007749BF"/>
    <w:rsid w:val="00782545"/>
    <w:rsid w:val="00785DC6"/>
    <w:rsid w:val="00785E3F"/>
    <w:rsid w:val="007A45B1"/>
    <w:rsid w:val="007B1D47"/>
    <w:rsid w:val="007B3816"/>
    <w:rsid w:val="007B3B4A"/>
    <w:rsid w:val="007B3C95"/>
    <w:rsid w:val="007B598E"/>
    <w:rsid w:val="007B7795"/>
    <w:rsid w:val="007C63A3"/>
    <w:rsid w:val="007D1BEA"/>
    <w:rsid w:val="007D736E"/>
    <w:rsid w:val="007F3AF4"/>
    <w:rsid w:val="007F5301"/>
    <w:rsid w:val="00801E36"/>
    <w:rsid w:val="00806657"/>
    <w:rsid w:val="00815039"/>
    <w:rsid w:val="00825421"/>
    <w:rsid w:val="00831076"/>
    <w:rsid w:val="00834509"/>
    <w:rsid w:val="0084025D"/>
    <w:rsid w:val="00850111"/>
    <w:rsid w:val="00865EB1"/>
    <w:rsid w:val="00876F6D"/>
    <w:rsid w:val="008A362B"/>
    <w:rsid w:val="008B3C4A"/>
    <w:rsid w:val="008B3D3A"/>
    <w:rsid w:val="008D71A3"/>
    <w:rsid w:val="008F564D"/>
    <w:rsid w:val="008F772E"/>
    <w:rsid w:val="00915E9F"/>
    <w:rsid w:val="00932BFE"/>
    <w:rsid w:val="0094139B"/>
    <w:rsid w:val="009712FB"/>
    <w:rsid w:val="009740C8"/>
    <w:rsid w:val="00974534"/>
    <w:rsid w:val="00980194"/>
    <w:rsid w:val="009A2D75"/>
    <w:rsid w:val="009B3DB8"/>
    <w:rsid w:val="009B6675"/>
    <w:rsid w:val="009C56EB"/>
    <w:rsid w:val="009E751A"/>
    <w:rsid w:val="009F387B"/>
    <w:rsid w:val="00A05D24"/>
    <w:rsid w:val="00A16BEF"/>
    <w:rsid w:val="00A2042C"/>
    <w:rsid w:val="00A2176C"/>
    <w:rsid w:val="00A26813"/>
    <w:rsid w:val="00A32885"/>
    <w:rsid w:val="00A35035"/>
    <w:rsid w:val="00A36312"/>
    <w:rsid w:val="00A51669"/>
    <w:rsid w:val="00A53195"/>
    <w:rsid w:val="00A619A7"/>
    <w:rsid w:val="00A72BD3"/>
    <w:rsid w:val="00A85610"/>
    <w:rsid w:val="00A86436"/>
    <w:rsid w:val="00A91351"/>
    <w:rsid w:val="00AA466D"/>
    <w:rsid w:val="00AA519E"/>
    <w:rsid w:val="00AB1B57"/>
    <w:rsid w:val="00AC2236"/>
    <w:rsid w:val="00AC50E2"/>
    <w:rsid w:val="00AD7C52"/>
    <w:rsid w:val="00AF11E9"/>
    <w:rsid w:val="00B02215"/>
    <w:rsid w:val="00B10B28"/>
    <w:rsid w:val="00B210C8"/>
    <w:rsid w:val="00B22F19"/>
    <w:rsid w:val="00B36ED8"/>
    <w:rsid w:val="00B43EA8"/>
    <w:rsid w:val="00B50698"/>
    <w:rsid w:val="00B5385B"/>
    <w:rsid w:val="00B57A5B"/>
    <w:rsid w:val="00B60205"/>
    <w:rsid w:val="00B65C59"/>
    <w:rsid w:val="00B73BBD"/>
    <w:rsid w:val="00B81202"/>
    <w:rsid w:val="00B90A4C"/>
    <w:rsid w:val="00BA148E"/>
    <w:rsid w:val="00BA5E45"/>
    <w:rsid w:val="00BB0F7C"/>
    <w:rsid w:val="00BC1CE7"/>
    <w:rsid w:val="00BD1639"/>
    <w:rsid w:val="00BD5492"/>
    <w:rsid w:val="00BD6ADA"/>
    <w:rsid w:val="00BE0000"/>
    <w:rsid w:val="00BE1456"/>
    <w:rsid w:val="00BE563D"/>
    <w:rsid w:val="00BF175A"/>
    <w:rsid w:val="00BF7A8D"/>
    <w:rsid w:val="00C00888"/>
    <w:rsid w:val="00C00AA4"/>
    <w:rsid w:val="00C059F3"/>
    <w:rsid w:val="00C20172"/>
    <w:rsid w:val="00C314AE"/>
    <w:rsid w:val="00C32761"/>
    <w:rsid w:val="00C34057"/>
    <w:rsid w:val="00C4281F"/>
    <w:rsid w:val="00C545E4"/>
    <w:rsid w:val="00C655D1"/>
    <w:rsid w:val="00C705DC"/>
    <w:rsid w:val="00C71277"/>
    <w:rsid w:val="00C831CC"/>
    <w:rsid w:val="00C87646"/>
    <w:rsid w:val="00C9174C"/>
    <w:rsid w:val="00C91C9E"/>
    <w:rsid w:val="00C9254C"/>
    <w:rsid w:val="00C93053"/>
    <w:rsid w:val="00C95F95"/>
    <w:rsid w:val="00CB4BCB"/>
    <w:rsid w:val="00CD7DAC"/>
    <w:rsid w:val="00CE0F0B"/>
    <w:rsid w:val="00CE1892"/>
    <w:rsid w:val="00CE265C"/>
    <w:rsid w:val="00CE5896"/>
    <w:rsid w:val="00CF6644"/>
    <w:rsid w:val="00D0068D"/>
    <w:rsid w:val="00D012FE"/>
    <w:rsid w:val="00D03A5A"/>
    <w:rsid w:val="00D054DB"/>
    <w:rsid w:val="00D05CE6"/>
    <w:rsid w:val="00D116B7"/>
    <w:rsid w:val="00D164D0"/>
    <w:rsid w:val="00D22B10"/>
    <w:rsid w:val="00D23200"/>
    <w:rsid w:val="00D338BE"/>
    <w:rsid w:val="00D37822"/>
    <w:rsid w:val="00D4101F"/>
    <w:rsid w:val="00D43BBF"/>
    <w:rsid w:val="00D47896"/>
    <w:rsid w:val="00D65CFA"/>
    <w:rsid w:val="00D73535"/>
    <w:rsid w:val="00D7550D"/>
    <w:rsid w:val="00D91AB1"/>
    <w:rsid w:val="00D93222"/>
    <w:rsid w:val="00D93797"/>
    <w:rsid w:val="00DD2E3B"/>
    <w:rsid w:val="00DD487A"/>
    <w:rsid w:val="00DD602F"/>
    <w:rsid w:val="00DE72D7"/>
    <w:rsid w:val="00DE7420"/>
    <w:rsid w:val="00DE7917"/>
    <w:rsid w:val="00DF6E65"/>
    <w:rsid w:val="00DF7FFB"/>
    <w:rsid w:val="00E100DD"/>
    <w:rsid w:val="00E15AD9"/>
    <w:rsid w:val="00E35531"/>
    <w:rsid w:val="00E522D0"/>
    <w:rsid w:val="00E531D3"/>
    <w:rsid w:val="00E539C9"/>
    <w:rsid w:val="00E57B1C"/>
    <w:rsid w:val="00E62CB1"/>
    <w:rsid w:val="00E7478C"/>
    <w:rsid w:val="00E83189"/>
    <w:rsid w:val="00EA1F0D"/>
    <w:rsid w:val="00EA4BBF"/>
    <w:rsid w:val="00EB4F2E"/>
    <w:rsid w:val="00EC746F"/>
    <w:rsid w:val="00ED2998"/>
    <w:rsid w:val="00ED3624"/>
    <w:rsid w:val="00ED7AA7"/>
    <w:rsid w:val="00EF1421"/>
    <w:rsid w:val="00EF1541"/>
    <w:rsid w:val="00EF3B41"/>
    <w:rsid w:val="00F048CB"/>
    <w:rsid w:val="00F26E74"/>
    <w:rsid w:val="00F47B6A"/>
    <w:rsid w:val="00F56BFA"/>
    <w:rsid w:val="00F719BD"/>
    <w:rsid w:val="00F749DF"/>
    <w:rsid w:val="00F7728F"/>
    <w:rsid w:val="00F772AC"/>
    <w:rsid w:val="00F8581F"/>
    <w:rsid w:val="00F91C6D"/>
    <w:rsid w:val="00F951B3"/>
    <w:rsid w:val="00F97228"/>
    <w:rsid w:val="00FC5D68"/>
    <w:rsid w:val="00FD4BAC"/>
    <w:rsid w:val="00FD6C50"/>
    <w:rsid w:val="00FE44E9"/>
    <w:rsid w:val="00FE6C0E"/>
    <w:rsid w:val="00FF4B8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23011"/>
  <w15:docId w15:val="{5E4598DD-F561-4278-A431-86E4C35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3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48CB"/>
    <w:pPr>
      <w:keepNext/>
      <w:ind w:left="-120"/>
      <w:jc w:val="center"/>
      <w:outlineLvl w:val="0"/>
    </w:pPr>
    <w:rPr>
      <w:rFonts w:ascii="Times New" w:hAnsi="Times New"/>
      <w:b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48CB"/>
    <w:rPr>
      <w:rFonts w:ascii="Times New" w:eastAsia="Times New Roman" w:hAnsi="Times New" w:cs="Times New Roman"/>
      <w:b/>
      <w:sz w:val="1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48CB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8CB"/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F048CB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F048CB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048CB"/>
    <w:rPr>
      <w:rFonts w:ascii="Times New" w:hAnsi="Times New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8CB"/>
    <w:rPr>
      <w:rFonts w:ascii="Times New" w:eastAsia="Times New Roman" w:hAnsi="Times New" w:cs="Times New Roman"/>
      <w:b/>
      <w:bCs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F048CB"/>
    <w:pPr>
      <w:tabs>
        <w:tab w:val="left" w:pos="426"/>
        <w:tab w:val="left" w:pos="567"/>
      </w:tabs>
      <w:ind w:left="567" w:right="1" w:hanging="567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3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581BC6"/>
  </w:style>
  <w:style w:type="character" w:styleId="Hipercze">
    <w:name w:val="Hyperlink"/>
    <w:basedOn w:val="Domylnaczcionkaakapitu"/>
    <w:uiPriority w:val="99"/>
    <w:unhideWhenUsed/>
    <w:rsid w:val="00BE563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0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hort.pl/files/RODO/Klauzula_informacyjn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74A4-BB42-4E57-8EC4-68B710D1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zch-lab</dc:creator>
  <cp:lastModifiedBy>user</cp:lastModifiedBy>
  <cp:revision>2</cp:revision>
  <cp:lastPrinted>2024-01-30T14:25:00Z</cp:lastPrinted>
  <dcterms:created xsi:type="dcterms:W3CDTF">2024-01-30T14:32:00Z</dcterms:created>
  <dcterms:modified xsi:type="dcterms:W3CDTF">2024-01-30T14:32:00Z</dcterms:modified>
</cp:coreProperties>
</file>